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A3C48" w:rsidRPr="006A3C48" w14:paraId="2B7A3205" w14:textId="77777777" w:rsidTr="006A3C48">
        <w:tc>
          <w:tcPr>
            <w:tcW w:w="1384" w:type="dxa"/>
            <w:hideMark/>
          </w:tcPr>
          <w:p w14:paraId="1FD4677F" w14:textId="77777777" w:rsidR="006A3C48" w:rsidRPr="006A3C48" w:rsidRDefault="006A3C48" w:rsidP="006A3C48">
            <w:pPr>
              <w:spacing w:line="240" w:lineRule="auto"/>
              <w:ind w:firstLine="0"/>
              <w:jc w:val="left"/>
              <w:rPr>
                <w:b/>
              </w:rPr>
            </w:pPr>
            <w:r w:rsidRPr="006A3C4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048312" wp14:editId="16250C2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293323A" w14:textId="77777777" w:rsidR="006A3C48" w:rsidRPr="006A3C48" w:rsidRDefault="006A3C48" w:rsidP="006A3C48">
            <w:pPr>
              <w:spacing w:line="240" w:lineRule="auto"/>
              <w:ind w:firstLine="0"/>
              <w:jc w:val="center"/>
              <w:rPr>
                <w:b/>
              </w:rPr>
            </w:pPr>
            <w:r w:rsidRPr="006A3C48">
              <w:rPr>
                <w:b/>
              </w:rPr>
              <w:t>Министерство науки и высшего образования Российской Федерации</w:t>
            </w:r>
          </w:p>
          <w:p w14:paraId="53FAB2A9" w14:textId="77777777" w:rsidR="006A3C48" w:rsidRPr="006A3C48" w:rsidRDefault="006A3C48" w:rsidP="006A3C48">
            <w:pPr>
              <w:spacing w:line="240" w:lineRule="auto"/>
              <w:ind w:firstLine="0"/>
              <w:jc w:val="center"/>
              <w:rPr>
                <w:b/>
              </w:rPr>
            </w:pPr>
            <w:r w:rsidRPr="006A3C4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A4E432" w14:textId="77777777" w:rsidR="006A3C48" w:rsidRPr="006A3C48" w:rsidRDefault="006A3C48" w:rsidP="006A3C48">
            <w:pPr>
              <w:spacing w:line="240" w:lineRule="auto"/>
              <w:ind w:firstLine="0"/>
              <w:jc w:val="center"/>
              <w:rPr>
                <w:b/>
              </w:rPr>
            </w:pPr>
            <w:r w:rsidRPr="006A3C48">
              <w:rPr>
                <w:b/>
              </w:rPr>
              <w:t>высшего образования</w:t>
            </w:r>
          </w:p>
          <w:p w14:paraId="77D33418" w14:textId="77777777" w:rsidR="006A3C48" w:rsidRPr="006A3C48" w:rsidRDefault="006A3C48" w:rsidP="006A3C48">
            <w:pPr>
              <w:spacing w:line="240" w:lineRule="auto"/>
              <w:ind w:right="-2" w:firstLine="0"/>
              <w:jc w:val="center"/>
              <w:rPr>
                <w:b/>
              </w:rPr>
            </w:pPr>
            <w:r w:rsidRPr="006A3C48">
              <w:rPr>
                <w:b/>
              </w:rPr>
              <w:t>«Московский государственный технический университет</w:t>
            </w:r>
          </w:p>
          <w:p w14:paraId="7C826611" w14:textId="77777777" w:rsidR="006A3C48" w:rsidRPr="006A3C48" w:rsidRDefault="006A3C48" w:rsidP="006A3C48">
            <w:pPr>
              <w:spacing w:line="240" w:lineRule="auto"/>
              <w:ind w:right="-2" w:firstLine="0"/>
              <w:jc w:val="center"/>
              <w:rPr>
                <w:b/>
              </w:rPr>
            </w:pPr>
            <w:r w:rsidRPr="006A3C48">
              <w:rPr>
                <w:b/>
              </w:rPr>
              <w:t>имени Н.Э. Баумана</w:t>
            </w:r>
          </w:p>
          <w:p w14:paraId="31928300" w14:textId="77777777" w:rsidR="006A3C48" w:rsidRPr="006A3C48" w:rsidRDefault="006A3C48" w:rsidP="006A3C48">
            <w:pPr>
              <w:spacing w:line="240" w:lineRule="auto"/>
              <w:ind w:firstLine="0"/>
              <w:jc w:val="center"/>
              <w:rPr>
                <w:b/>
              </w:rPr>
            </w:pPr>
            <w:r w:rsidRPr="006A3C48">
              <w:rPr>
                <w:b/>
              </w:rPr>
              <w:t>(национальный исследовательский университет)»</w:t>
            </w:r>
          </w:p>
          <w:p w14:paraId="5CB87555" w14:textId="77777777" w:rsidR="006A3C48" w:rsidRPr="006A3C48" w:rsidRDefault="006A3C48" w:rsidP="006A3C48">
            <w:pPr>
              <w:spacing w:line="240" w:lineRule="auto"/>
              <w:ind w:firstLine="0"/>
              <w:jc w:val="center"/>
              <w:rPr>
                <w:b/>
              </w:rPr>
            </w:pPr>
            <w:r w:rsidRPr="006A3C48">
              <w:rPr>
                <w:b/>
              </w:rPr>
              <w:t>(МГТУ им. Н.Э. Баумана)</w:t>
            </w:r>
          </w:p>
        </w:tc>
      </w:tr>
    </w:tbl>
    <w:p w14:paraId="09DDB220" w14:textId="77777777" w:rsidR="006A3C48" w:rsidRPr="006A3C48" w:rsidRDefault="006A3C48" w:rsidP="006A3C48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190733F8" w14:textId="77777777" w:rsidR="006A3C48" w:rsidRPr="006A3C48" w:rsidRDefault="006A3C48" w:rsidP="006A3C48">
      <w:pPr>
        <w:spacing w:line="240" w:lineRule="auto"/>
        <w:ind w:firstLine="0"/>
        <w:jc w:val="left"/>
        <w:rPr>
          <w:b/>
        </w:rPr>
      </w:pPr>
    </w:p>
    <w:p w14:paraId="4461695D" w14:textId="77777777" w:rsidR="006A3C48" w:rsidRPr="006A3C48" w:rsidRDefault="006A3C48" w:rsidP="006A3C48">
      <w:pPr>
        <w:spacing w:line="240" w:lineRule="auto"/>
        <w:ind w:firstLine="0"/>
        <w:jc w:val="left"/>
        <w:rPr>
          <w:sz w:val="26"/>
          <w:szCs w:val="26"/>
        </w:rPr>
      </w:pPr>
      <w:r w:rsidRPr="006A3C48">
        <w:t xml:space="preserve">ФАКУЛЬТЕТ       </w:t>
      </w:r>
      <w:r w:rsidRPr="006A3C48">
        <w:rPr>
          <w:sz w:val="26"/>
          <w:szCs w:val="26"/>
        </w:rPr>
        <w:t>«Информатика, искусственный интеллект и системы управления»</w:t>
      </w:r>
    </w:p>
    <w:p w14:paraId="6813FE6F" w14:textId="77777777" w:rsidR="006A3C48" w:rsidRPr="006A3C48" w:rsidRDefault="006A3C48" w:rsidP="006A3C48">
      <w:pPr>
        <w:spacing w:line="240" w:lineRule="auto"/>
        <w:ind w:firstLine="0"/>
        <w:jc w:val="left"/>
        <w:rPr>
          <w:iCs/>
        </w:rPr>
      </w:pPr>
      <w:r w:rsidRPr="006A3C48">
        <w:t xml:space="preserve">КАФЕДРА                     </w:t>
      </w:r>
      <w:r w:rsidRPr="006A3C48">
        <w:rPr>
          <w:sz w:val="26"/>
          <w:szCs w:val="26"/>
        </w:rPr>
        <w:t>«Системы обработки информации и управления»</w:t>
      </w:r>
    </w:p>
    <w:p w14:paraId="6214C682" w14:textId="77777777" w:rsidR="006A3C48" w:rsidRPr="006A3C48" w:rsidRDefault="006A3C48" w:rsidP="006A3C48">
      <w:pPr>
        <w:spacing w:line="240" w:lineRule="auto"/>
        <w:ind w:firstLine="0"/>
        <w:jc w:val="left"/>
        <w:rPr>
          <w:i/>
        </w:rPr>
      </w:pPr>
    </w:p>
    <w:p w14:paraId="52104F6E" w14:textId="77777777" w:rsidR="006A3C48" w:rsidRPr="006A3C48" w:rsidRDefault="006A3C48" w:rsidP="006A3C48">
      <w:pPr>
        <w:spacing w:line="240" w:lineRule="auto"/>
        <w:ind w:firstLine="0"/>
        <w:jc w:val="left"/>
        <w:rPr>
          <w:i/>
          <w:sz w:val="18"/>
        </w:rPr>
      </w:pPr>
    </w:p>
    <w:p w14:paraId="56C3FF82" w14:textId="77777777" w:rsidR="006A3C48" w:rsidRPr="006A3C48" w:rsidRDefault="006A3C48" w:rsidP="006A3C48">
      <w:pPr>
        <w:spacing w:line="240" w:lineRule="auto"/>
        <w:ind w:firstLine="0"/>
        <w:jc w:val="left"/>
        <w:rPr>
          <w:i/>
          <w:sz w:val="32"/>
        </w:rPr>
      </w:pPr>
    </w:p>
    <w:p w14:paraId="382E022F" w14:textId="77777777" w:rsidR="006A3C48" w:rsidRPr="006A3C48" w:rsidRDefault="006A3C48" w:rsidP="006A3C48">
      <w:pPr>
        <w:spacing w:line="240" w:lineRule="auto"/>
        <w:ind w:firstLine="0"/>
        <w:jc w:val="left"/>
        <w:rPr>
          <w:i/>
          <w:sz w:val="32"/>
        </w:rPr>
      </w:pPr>
    </w:p>
    <w:p w14:paraId="58168463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  <w:sz w:val="44"/>
        </w:rPr>
      </w:pPr>
      <w:r w:rsidRPr="006A3C48">
        <w:rPr>
          <w:b/>
          <w:sz w:val="44"/>
        </w:rPr>
        <w:t>РАСЧЕТНО-ПОЯСНИТЕЛЬНАЯ ЗАПИСКА</w:t>
      </w:r>
    </w:p>
    <w:p w14:paraId="72E1B675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</w:rPr>
      </w:pPr>
    </w:p>
    <w:p w14:paraId="5821A74E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  <w:i/>
          <w:sz w:val="40"/>
        </w:rPr>
      </w:pPr>
      <w:r w:rsidRPr="006A3C48">
        <w:rPr>
          <w:b/>
          <w:i/>
          <w:sz w:val="40"/>
        </w:rPr>
        <w:t xml:space="preserve">К НАУЧНО-ИССЛЕДОВАТЕЛЬСКОЙ РАБОТЕ </w:t>
      </w:r>
    </w:p>
    <w:p w14:paraId="1E1C3E78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  <w:i/>
        </w:rPr>
      </w:pPr>
    </w:p>
    <w:p w14:paraId="3C9540FC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  <w:i/>
          <w:sz w:val="40"/>
        </w:rPr>
      </w:pPr>
      <w:r w:rsidRPr="006A3C48">
        <w:rPr>
          <w:b/>
          <w:i/>
          <w:sz w:val="40"/>
        </w:rPr>
        <w:t>НА ТЕМУ:</w:t>
      </w:r>
    </w:p>
    <w:p w14:paraId="44EAD0A6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  <w:i/>
          <w:sz w:val="40"/>
        </w:rPr>
      </w:pPr>
      <w:r w:rsidRPr="006A3C48">
        <w:rPr>
          <w:b/>
          <w:i/>
          <w:sz w:val="40"/>
        </w:rPr>
        <w:t>Система оперативного анализа данных</w:t>
      </w:r>
    </w:p>
    <w:p w14:paraId="7F53469E" w14:textId="29D0ACA6" w:rsidR="006A3C48" w:rsidRPr="006A3C48" w:rsidRDefault="00897ED0" w:rsidP="006A3C48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«Приют для животных в Блумингтоне</w:t>
      </w:r>
      <w:r w:rsidR="006A3C48" w:rsidRPr="006A3C48">
        <w:rPr>
          <w:b/>
          <w:i/>
          <w:sz w:val="40"/>
        </w:rPr>
        <w:t>»</w:t>
      </w:r>
    </w:p>
    <w:p w14:paraId="38C92531" w14:textId="77777777" w:rsidR="006A3C48" w:rsidRPr="006A3C48" w:rsidRDefault="006A3C48" w:rsidP="006A3C48">
      <w:pPr>
        <w:spacing w:line="240" w:lineRule="auto"/>
        <w:ind w:firstLine="0"/>
        <w:jc w:val="left"/>
      </w:pPr>
    </w:p>
    <w:p w14:paraId="17A4A424" w14:textId="77777777" w:rsidR="006A3C48" w:rsidRPr="006A3C48" w:rsidRDefault="006A3C48" w:rsidP="006A3C48">
      <w:pPr>
        <w:spacing w:line="240" w:lineRule="auto"/>
        <w:ind w:firstLine="0"/>
        <w:jc w:val="left"/>
      </w:pPr>
    </w:p>
    <w:p w14:paraId="2239BCAA" w14:textId="77777777" w:rsidR="006A3C48" w:rsidRPr="006A3C48" w:rsidRDefault="006A3C48" w:rsidP="006A3C48">
      <w:pPr>
        <w:spacing w:line="240" w:lineRule="auto"/>
        <w:ind w:firstLine="0"/>
        <w:jc w:val="left"/>
      </w:pPr>
    </w:p>
    <w:p w14:paraId="1C079975" w14:textId="77777777" w:rsidR="006A3C48" w:rsidRPr="006A3C48" w:rsidRDefault="006A3C48" w:rsidP="006A3C48">
      <w:pPr>
        <w:spacing w:line="240" w:lineRule="auto"/>
        <w:ind w:firstLine="0"/>
        <w:jc w:val="left"/>
      </w:pPr>
    </w:p>
    <w:p w14:paraId="6A96CCDB" w14:textId="77777777" w:rsidR="006A3C48" w:rsidRPr="006A3C48" w:rsidRDefault="006A3C48" w:rsidP="006A3C48">
      <w:pPr>
        <w:spacing w:line="240" w:lineRule="auto"/>
        <w:ind w:firstLine="0"/>
        <w:jc w:val="left"/>
      </w:pPr>
    </w:p>
    <w:p w14:paraId="363DE5F8" w14:textId="77777777" w:rsidR="006A3C48" w:rsidRPr="006A3C48" w:rsidRDefault="006A3C48" w:rsidP="006A3C48">
      <w:pPr>
        <w:spacing w:line="240" w:lineRule="auto"/>
        <w:ind w:firstLine="0"/>
        <w:jc w:val="left"/>
      </w:pPr>
    </w:p>
    <w:p w14:paraId="7FAC30F5" w14:textId="77777777" w:rsidR="006A3C48" w:rsidRPr="006A3C48" w:rsidRDefault="006A3C48" w:rsidP="006A3C48">
      <w:pPr>
        <w:spacing w:line="240" w:lineRule="auto"/>
        <w:ind w:firstLine="0"/>
        <w:jc w:val="left"/>
      </w:pPr>
    </w:p>
    <w:p w14:paraId="0BDF2D5B" w14:textId="77777777" w:rsidR="006A3C48" w:rsidRPr="006A3C48" w:rsidRDefault="006A3C48" w:rsidP="006A3C48">
      <w:pPr>
        <w:spacing w:line="240" w:lineRule="auto"/>
        <w:ind w:firstLine="0"/>
        <w:jc w:val="left"/>
      </w:pPr>
    </w:p>
    <w:p w14:paraId="0BDBA366" w14:textId="0B7BEC7E" w:rsidR="006A3C48" w:rsidRPr="006A3C48" w:rsidRDefault="006A3C48" w:rsidP="006A3C48">
      <w:pPr>
        <w:spacing w:line="240" w:lineRule="auto"/>
        <w:ind w:firstLine="0"/>
        <w:jc w:val="left"/>
        <w:rPr>
          <w:b/>
        </w:rPr>
      </w:pPr>
      <w:r w:rsidRPr="006A3C48">
        <w:t>Студент       ИУ5-5</w:t>
      </w:r>
      <w:r>
        <w:t>5</w:t>
      </w:r>
      <w:r w:rsidRPr="006A3C48">
        <w:t>Б</w:t>
      </w:r>
      <w:r w:rsidRPr="006A3C48">
        <w:tab/>
      </w:r>
      <w:r w:rsidRPr="006A3C48">
        <w:tab/>
      </w:r>
      <w:r w:rsidRPr="006A3C48">
        <w:tab/>
      </w:r>
      <w:r w:rsidRPr="006A3C48">
        <w:tab/>
      </w:r>
      <w:r w:rsidRPr="006A3C48">
        <w:rPr>
          <w:b/>
        </w:rPr>
        <w:t xml:space="preserve">_________________          </w:t>
      </w:r>
      <w:r w:rsidR="00897ED0">
        <w:rPr>
          <w:bCs/>
        </w:rPr>
        <w:t>Акулова А.А</w:t>
      </w:r>
      <w:r>
        <w:rPr>
          <w:bCs/>
        </w:rPr>
        <w:t>.</w:t>
      </w:r>
      <w:r w:rsidRPr="006A3C48">
        <w:rPr>
          <w:bCs/>
        </w:rPr>
        <w:t xml:space="preserve"> </w:t>
      </w:r>
    </w:p>
    <w:p w14:paraId="04184165" w14:textId="77777777" w:rsidR="006A3C48" w:rsidRPr="006A3C48" w:rsidRDefault="006A3C48" w:rsidP="006A3C48">
      <w:pPr>
        <w:spacing w:line="240" w:lineRule="auto"/>
        <w:ind w:left="709" w:right="565"/>
        <w:jc w:val="left"/>
        <w:rPr>
          <w:sz w:val="18"/>
          <w:szCs w:val="18"/>
        </w:rPr>
      </w:pPr>
      <w:r w:rsidRPr="006A3C48">
        <w:rPr>
          <w:sz w:val="18"/>
          <w:szCs w:val="18"/>
        </w:rPr>
        <w:t>(Группа)</w:t>
      </w:r>
      <w:r w:rsidRPr="006A3C48">
        <w:rPr>
          <w:sz w:val="18"/>
          <w:szCs w:val="18"/>
        </w:rPr>
        <w:tab/>
      </w:r>
      <w:r w:rsidRPr="006A3C48">
        <w:rPr>
          <w:sz w:val="18"/>
          <w:szCs w:val="18"/>
        </w:rPr>
        <w:tab/>
      </w:r>
      <w:r w:rsidRPr="006A3C48">
        <w:rPr>
          <w:sz w:val="18"/>
          <w:szCs w:val="18"/>
        </w:rPr>
        <w:tab/>
      </w:r>
      <w:r w:rsidRPr="006A3C48">
        <w:rPr>
          <w:sz w:val="18"/>
          <w:szCs w:val="18"/>
        </w:rPr>
        <w:tab/>
      </w:r>
      <w:r w:rsidRPr="006A3C48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1918227" w14:textId="77777777" w:rsidR="006A3C48" w:rsidRPr="006A3C48" w:rsidRDefault="006A3C48" w:rsidP="006A3C48">
      <w:pPr>
        <w:spacing w:line="240" w:lineRule="auto"/>
        <w:ind w:firstLine="0"/>
        <w:jc w:val="left"/>
        <w:rPr>
          <w:sz w:val="20"/>
        </w:rPr>
      </w:pPr>
    </w:p>
    <w:p w14:paraId="363AF06E" w14:textId="77777777" w:rsidR="006A3C48" w:rsidRPr="006A3C48" w:rsidRDefault="006A3C48" w:rsidP="006A3C48">
      <w:pPr>
        <w:spacing w:line="240" w:lineRule="auto"/>
        <w:ind w:firstLine="0"/>
        <w:jc w:val="left"/>
        <w:rPr>
          <w:sz w:val="20"/>
        </w:rPr>
      </w:pPr>
    </w:p>
    <w:p w14:paraId="0E2672C6" w14:textId="77777777" w:rsidR="006A3C48" w:rsidRPr="006A3C48" w:rsidRDefault="006A3C48" w:rsidP="006A3C48">
      <w:pPr>
        <w:spacing w:line="240" w:lineRule="auto"/>
        <w:ind w:firstLine="0"/>
        <w:jc w:val="left"/>
        <w:rPr>
          <w:b/>
        </w:rPr>
      </w:pPr>
      <w:r w:rsidRPr="006A3C48">
        <w:t>Руководитель</w:t>
      </w:r>
      <w:r w:rsidRPr="006A3C48">
        <w:tab/>
      </w:r>
      <w:r w:rsidRPr="006A3C48">
        <w:tab/>
      </w:r>
      <w:r w:rsidRPr="006A3C48">
        <w:tab/>
      </w:r>
      <w:r w:rsidRPr="006A3C48">
        <w:tab/>
      </w:r>
      <w:r w:rsidRPr="006A3C48">
        <w:tab/>
      </w:r>
      <w:r w:rsidRPr="006A3C48">
        <w:tab/>
      </w:r>
      <w:r w:rsidRPr="006A3C48">
        <w:rPr>
          <w:b/>
        </w:rPr>
        <w:t xml:space="preserve">_________________        </w:t>
      </w:r>
      <w:r w:rsidRPr="006A3C48">
        <w:rPr>
          <w:bCs/>
        </w:rPr>
        <w:t>К.Ю. Маслеников</w:t>
      </w:r>
      <w:r w:rsidRPr="006A3C48">
        <w:rPr>
          <w:b/>
        </w:rPr>
        <w:t xml:space="preserve"> </w:t>
      </w:r>
    </w:p>
    <w:p w14:paraId="740DBBFE" w14:textId="77777777" w:rsidR="006A3C48" w:rsidRPr="006A3C48" w:rsidRDefault="006A3C48" w:rsidP="006A3C48">
      <w:pPr>
        <w:spacing w:line="240" w:lineRule="auto"/>
        <w:ind w:right="565" w:firstLine="0"/>
        <w:jc w:val="right"/>
        <w:rPr>
          <w:sz w:val="18"/>
          <w:szCs w:val="18"/>
        </w:rPr>
      </w:pPr>
      <w:r w:rsidRPr="006A3C48">
        <w:rPr>
          <w:sz w:val="18"/>
          <w:szCs w:val="18"/>
        </w:rPr>
        <w:t xml:space="preserve">(Подпись, дата)                             (И.О.Фамилия)            </w:t>
      </w:r>
    </w:p>
    <w:p w14:paraId="4DF1E39A" w14:textId="77777777" w:rsidR="006A3C48" w:rsidRPr="006A3C48" w:rsidRDefault="006A3C48" w:rsidP="006A3C48">
      <w:pPr>
        <w:spacing w:line="240" w:lineRule="auto"/>
        <w:ind w:firstLine="0"/>
        <w:jc w:val="left"/>
        <w:rPr>
          <w:sz w:val="20"/>
        </w:rPr>
      </w:pPr>
    </w:p>
    <w:p w14:paraId="53B56D2D" w14:textId="77777777" w:rsidR="006A3C48" w:rsidRPr="006A3C48" w:rsidRDefault="006A3C48" w:rsidP="006A3C48">
      <w:pPr>
        <w:spacing w:line="240" w:lineRule="auto"/>
        <w:ind w:firstLine="0"/>
        <w:jc w:val="left"/>
        <w:rPr>
          <w:b/>
        </w:rPr>
      </w:pPr>
      <w:r w:rsidRPr="006A3C48">
        <w:t xml:space="preserve">Консультант </w:t>
      </w:r>
      <w:r w:rsidRPr="006A3C48">
        <w:tab/>
      </w:r>
      <w:r w:rsidRPr="006A3C48">
        <w:tab/>
      </w:r>
      <w:r w:rsidRPr="006A3C48">
        <w:tab/>
      </w:r>
      <w:r w:rsidRPr="006A3C48">
        <w:tab/>
      </w:r>
      <w:r w:rsidRPr="006A3C48">
        <w:tab/>
      </w:r>
      <w:r w:rsidRPr="006A3C48">
        <w:tab/>
      </w:r>
      <w:r w:rsidRPr="006A3C48">
        <w:rPr>
          <w:b/>
        </w:rPr>
        <w:t xml:space="preserve">_________________  ____________________ </w:t>
      </w:r>
    </w:p>
    <w:p w14:paraId="722A3634" w14:textId="77777777" w:rsidR="006A3C48" w:rsidRPr="006A3C48" w:rsidRDefault="006A3C48" w:rsidP="006A3C48">
      <w:pPr>
        <w:spacing w:line="240" w:lineRule="auto"/>
        <w:ind w:right="565" w:firstLine="0"/>
        <w:jc w:val="right"/>
        <w:rPr>
          <w:sz w:val="18"/>
          <w:szCs w:val="18"/>
        </w:rPr>
      </w:pPr>
      <w:r w:rsidRPr="006A3C48">
        <w:rPr>
          <w:sz w:val="18"/>
          <w:szCs w:val="18"/>
        </w:rPr>
        <w:t xml:space="preserve">(Подпись, дата)                             (И.О.Фамилия)            </w:t>
      </w:r>
    </w:p>
    <w:p w14:paraId="586E6771" w14:textId="77777777" w:rsidR="006A3C48" w:rsidRPr="006A3C48" w:rsidRDefault="006A3C48" w:rsidP="006A3C48">
      <w:pPr>
        <w:spacing w:line="240" w:lineRule="auto"/>
        <w:ind w:firstLine="0"/>
        <w:jc w:val="left"/>
        <w:rPr>
          <w:sz w:val="20"/>
        </w:rPr>
      </w:pPr>
    </w:p>
    <w:p w14:paraId="1E835250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  <w:sz w:val="22"/>
        </w:rPr>
      </w:pPr>
    </w:p>
    <w:p w14:paraId="2EF98EFF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  <w:sz w:val="22"/>
        </w:rPr>
      </w:pPr>
    </w:p>
    <w:p w14:paraId="36EF8E80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  <w:sz w:val="22"/>
        </w:rPr>
      </w:pPr>
    </w:p>
    <w:p w14:paraId="1F3A9161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  <w:sz w:val="22"/>
        </w:rPr>
      </w:pPr>
    </w:p>
    <w:p w14:paraId="24E7F7A7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  <w:sz w:val="22"/>
        </w:rPr>
      </w:pPr>
    </w:p>
    <w:p w14:paraId="72148B18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  <w:sz w:val="22"/>
        </w:rPr>
      </w:pPr>
    </w:p>
    <w:p w14:paraId="19291839" w14:textId="77777777" w:rsidR="006A3C48" w:rsidRPr="006A3C48" w:rsidRDefault="006A3C48" w:rsidP="006A3C48">
      <w:pPr>
        <w:spacing w:line="240" w:lineRule="auto"/>
        <w:ind w:firstLine="0"/>
        <w:jc w:val="left"/>
        <w:rPr>
          <w:i/>
          <w:sz w:val="22"/>
        </w:rPr>
      </w:pPr>
    </w:p>
    <w:p w14:paraId="589309F6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</w:rPr>
      </w:pPr>
      <w:r w:rsidRPr="006A3C48">
        <w:rPr>
          <w:i/>
        </w:rPr>
        <w:t>2022 г.</w:t>
      </w:r>
    </w:p>
    <w:p w14:paraId="1BF2189B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</w:rPr>
      </w:pPr>
    </w:p>
    <w:p w14:paraId="31A6BDEA" w14:textId="77777777" w:rsidR="006A3C48" w:rsidRPr="006A3C48" w:rsidRDefault="006A3C48" w:rsidP="006A3C48">
      <w:pPr>
        <w:spacing w:line="240" w:lineRule="auto"/>
        <w:ind w:firstLine="0"/>
        <w:jc w:val="center"/>
        <w:rPr>
          <w:i/>
        </w:rPr>
      </w:pPr>
    </w:p>
    <w:p w14:paraId="64D0780C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</w:rPr>
      </w:pPr>
      <w:r w:rsidRPr="006A3C48">
        <w:rPr>
          <w:b/>
        </w:rPr>
        <w:t>Министерство науки и высшего образования Российской Федерации</w:t>
      </w:r>
    </w:p>
    <w:p w14:paraId="2C9A4D7C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</w:rPr>
      </w:pPr>
      <w:r w:rsidRPr="006A3C48">
        <w:rPr>
          <w:b/>
        </w:rPr>
        <w:t xml:space="preserve">Федеральное государственное бюджетное образовательное учреждение </w:t>
      </w:r>
    </w:p>
    <w:p w14:paraId="369B61D1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</w:rPr>
      </w:pPr>
      <w:r w:rsidRPr="006A3C48">
        <w:rPr>
          <w:b/>
        </w:rPr>
        <w:t>высшего образования</w:t>
      </w:r>
    </w:p>
    <w:p w14:paraId="02046B9E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</w:rPr>
      </w:pPr>
      <w:r w:rsidRPr="006A3C48">
        <w:rPr>
          <w:b/>
        </w:rPr>
        <w:t>«Московский государственный технический университет имени Н.Э. Баумана</w:t>
      </w:r>
    </w:p>
    <w:p w14:paraId="7EA133F5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</w:rPr>
      </w:pPr>
      <w:r w:rsidRPr="006A3C48">
        <w:rPr>
          <w:b/>
        </w:rPr>
        <w:t>(национальный исследовательский университет)»</w:t>
      </w:r>
    </w:p>
    <w:p w14:paraId="09533A9E" w14:textId="77777777" w:rsidR="006A3C48" w:rsidRPr="006A3C48" w:rsidRDefault="006A3C48" w:rsidP="006A3C48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</w:rPr>
      </w:pPr>
      <w:r w:rsidRPr="006A3C48">
        <w:rPr>
          <w:b/>
        </w:rPr>
        <w:t>(МГТУ им. Н.Э. Баумана)</w:t>
      </w:r>
    </w:p>
    <w:p w14:paraId="58FC6623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  <w:sz w:val="14"/>
        </w:rPr>
      </w:pPr>
    </w:p>
    <w:p w14:paraId="65E72308" w14:textId="77777777" w:rsidR="006A3C48" w:rsidRPr="006A3C48" w:rsidRDefault="006A3C48" w:rsidP="006A3C48">
      <w:pPr>
        <w:spacing w:line="240" w:lineRule="auto"/>
        <w:ind w:right="1418" w:firstLine="0"/>
        <w:jc w:val="right"/>
      </w:pPr>
      <w:r w:rsidRPr="006A3C48">
        <w:t>УТВЕРЖДАЮ</w:t>
      </w:r>
    </w:p>
    <w:p w14:paraId="6F37CD55" w14:textId="77777777" w:rsidR="006A3C48" w:rsidRPr="006A3C48" w:rsidRDefault="006A3C48" w:rsidP="006A3C48">
      <w:pPr>
        <w:spacing w:line="240" w:lineRule="auto"/>
        <w:ind w:firstLine="0"/>
        <w:jc w:val="right"/>
      </w:pPr>
      <w:r w:rsidRPr="006A3C48">
        <w:t>Заведующий кафедрой __________</w:t>
      </w:r>
    </w:p>
    <w:p w14:paraId="4ACD3781" w14:textId="77777777" w:rsidR="006A3C48" w:rsidRPr="006A3C48" w:rsidRDefault="006A3C48" w:rsidP="006A3C48">
      <w:pPr>
        <w:spacing w:line="240" w:lineRule="auto"/>
        <w:ind w:left="7799" w:right="-2"/>
        <w:jc w:val="center"/>
        <w:rPr>
          <w:sz w:val="16"/>
          <w:szCs w:val="16"/>
        </w:rPr>
      </w:pPr>
      <w:r w:rsidRPr="006A3C48">
        <w:rPr>
          <w:sz w:val="16"/>
          <w:szCs w:val="16"/>
        </w:rPr>
        <w:t>(Индекс)</w:t>
      </w:r>
    </w:p>
    <w:p w14:paraId="3DD732FE" w14:textId="77777777" w:rsidR="006A3C48" w:rsidRPr="006A3C48" w:rsidRDefault="006A3C48" w:rsidP="006A3C48">
      <w:pPr>
        <w:spacing w:line="240" w:lineRule="auto"/>
        <w:ind w:firstLine="0"/>
        <w:jc w:val="right"/>
      </w:pPr>
      <w:r w:rsidRPr="006A3C48">
        <w:t>______________  _______________</w:t>
      </w:r>
    </w:p>
    <w:p w14:paraId="03CC2008" w14:textId="77777777" w:rsidR="006A3C48" w:rsidRPr="006A3C48" w:rsidRDefault="006A3C48" w:rsidP="006A3C48">
      <w:pPr>
        <w:spacing w:line="240" w:lineRule="auto"/>
        <w:ind w:left="7799" w:right="-2"/>
        <w:jc w:val="center"/>
        <w:rPr>
          <w:sz w:val="16"/>
          <w:szCs w:val="16"/>
        </w:rPr>
      </w:pPr>
      <w:r w:rsidRPr="006A3C48">
        <w:rPr>
          <w:sz w:val="16"/>
          <w:szCs w:val="16"/>
        </w:rPr>
        <w:t>(И.О.Фамилия)</w:t>
      </w:r>
    </w:p>
    <w:p w14:paraId="48F579A5" w14:textId="77777777" w:rsidR="006A3C48" w:rsidRPr="006A3C48" w:rsidRDefault="006A3C48" w:rsidP="006A3C48">
      <w:pPr>
        <w:spacing w:line="240" w:lineRule="auto"/>
        <w:ind w:firstLine="0"/>
        <w:jc w:val="right"/>
      </w:pPr>
      <w:r w:rsidRPr="006A3C48">
        <w:t>« _____ » ____________ 20 ____ г.</w:t>
      </w:r>
    </w:p>
    <w:p w14:paraId="0C488543" w14:textId="77777777" w:rsidR="006A3C48" w:rsidRPr="006A3C48" w:rsidRDefault="006A3C48" w:rsidP="006A3C48">
      <w:pPr>
        <w:spacing w:line="240" w:lineRule="auto"/>
        <w:ind w:firstLine="0"/>
        <w:jc w:val="left"/>
        <w:rPr>
          <w:sz w:val="14"/>
          <w:szCs w:val="20"/>
        </w:rPr>
      </w:pPr>
    </w:p>
    <w:p w14:paraId="552D1868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  <w:sz w:val="36"/>
        </w:rPr>
      </w:pPr>
      <w:r w:rsidRPr="006A3C48">
        <w:rPr>
          <w:b/>
          <w:spacing w:val="100"/>
          <w:sz w:val="36"/>
        </w:rPr>
        <w:t>ЗАДАНИЕ</w:t>
      </w:r>
    </w:p>
    <w:p w14:paraId="3E0E290B" w14:textId="77777777" w:rsidR="006A3C48" w:rsidRPr="006A3C48" w:rsidRDefault="006A3C48" w:rsidP="006A3C48">
      <w:pPr>
        <w:spacing w:line="240" w:lineRule="auto"/>
        <w:ind w:firstLine="0"/>
        <w:jc w:val="center"/>
        <w:rPr>
          <w:b/>
          <w:sz w:val="32"/>
        </w:rPr>
      </w:pPr>
      <w:r w:rsidRPr="006A3C48">
        <w:rPr>
          <w:b/>
          <w:sz w:val="32"/>
        </w:rPr>
        <w:t>на выполнение научно-исследовательской работы</w:t>
      </w:r>
    </w:p>
    <w:p w14:paraId="40496DFA" w14:textId="77777777" w:rsidR="006A3C48" w:rsidRPr="006A3C48" w:rsidRDefault="006A3C48" w:rsidP="006A3C48">
      <w:pPr>
        <w:spacing w:line="240" w:lineRule="auto"/>
        <w:ind w:firstLine="0"/>
        <w:jc w:val="left"/>
        <w:rPr>
          <w:sz w:val="14"/>
        </w:rPr>
      </w:pPr>
    </w:p>
    <w:p w14:paraId="5C0CE7A3" w14:textId="3FA19193" w:rsidR="006A3C48" w:rsidRPr="006A3C48" w:rsidRDefault="006A3C48" w:rsidP="006A3C48">
      <w:pPr>
        <w:spacing w:line="240" w:lineRule="auto"/>
        <w:ind w:firstLine="0"/>
        <w:jc w:val="left"/>
      </w:pPr>
      <w:r w:rsidRPr="006A3C48">
        <w:t xml:space="preserve">по теме __________Анализ данных </w:t>
      </w:r>
      <w:r w:rsidR="00897ED0">
        <w:t>по базе данных «Приют для животных в Блумингтоне</w:t>
      </w:r>
      <w:r w:rsidRPr="006A3C48">
        <w:t>»____________</w:t>
      </w:r>
    </w:p>
    <w:p w14:paraId="761F2D8E" w14:textId="77777777" w:rsidR="006A3C48" w:rsidRPr="006A3C48" w:rsidRDefault="006A3C48" w:rsidP="006A3C48">
      <w:pPr>
        <w:spacing w:line="240" w:lineRule="auto"/>
        <w:ind w:firstLine="0"/>
        <w:jc w:val="left"/>
        <w:rPr>
          <w:sz w:val="18"/>
        </w:rPr>
      </w:pPr>
    </w:p>
    <w:p w14:paraId="25239C85" w14:textId="1547AEA2" w:rsidR="006A3C48" w:rsidRPr="006A3C48" w:rsidRDefault="006A3C48" w:rsidP="006A3C48">
      <w:pPr>
        <w:spacing w:line="240" w:lineRule="auto"/>
        <w:ind w:firstLine="0"/>
        <w:jc w:val="left"/>
      </w:pPr>
      <w:r w:rsidRPr="006A3C48">
        <w:t>Студент группы _______ИУ5-5</w:t>
      </w:r>
      <w:r>
        <w:t>5</w:t>
      </w:r>
      <w:r w:rsidRPr="006A3C48">
        <w:t>Б________</w:t>
      </w:r>
    </w:p>
    <w:p w14:paraId="62385E93" w14:textId="77777777" w:rsidR="006A3C48" w:rsidRPr="006A3C48" w:rsidRDefault="006A3C48" w:rsidP="006A3C48">
      <w:pPr>
        <w:spacing w:line="240" w:lineRule="auto"/>
        <w:ind w:firstLine="0"/>
        <w:jc w:val="left"/>
        <w:rPr>
          <w:sz w:val="14"/>
        </w:rPr>
      </w:pPr>
    </w:p>
    <w:p w14:paraId="27911973" w14:textId="29774E26" w:rsidR="006A3C48" w:rsidRPr="006A3C48" w:rsidRDefault="006A3C48" w:rsidP="006A3C48">
      <w:pPr>
        <w:spacing w:line="240" w:lineRule="auto"/>
        <w:ind w:firstLine="0"/>
        <w:jc w:val="left"/>
      </w:pPr>
      <w:r w:rsidRPr="006A3C48">
        <w:t>_____________________</w:t>
      </w:r>
      <w:r w:rsidR="00897ED0">
        <w:t>Акулова Анастасия Алексеевна</w:t>
      </w:r>
      <w:r w:rsidRPr="006A3C48">
        <w:t>_________________________</w:t>
      </w:r>
    </w:p>
    <w:p w14:paraId="048A27C6" w14:textId="77777777" w:rsidR="006A3C48" w:rsidRPr="006A3C48" w:rsidRDefault="006A3C48" w:rsidP="006A3C48">
      <w:pPr>
        <w:spacing w:line="240" w:lineRule="auto"/>
        <w:ind w:firstLine="0"/>
        <w:jc w:val="center"/>
        <w:rPr>
          <w:sz w:val="20"/>
        </w:rPr>
      </w:pPr>
      <w:r w:rsidRPr="006A3C48">
        <w:rPr>
          <w:sz w:val="20"/>
        </w:rPr>
        <w:t>(Фамилия, имя, отчество)</w:t>
      </w:r>
    </w:p>
    <w:p w14:paraId="432485FC" w14:textId="77777777" w:rsidR="006A3C48" w:rsidRPr="006A3C48" w:rsidRDefault="006A3C48" w:rsidP="006A3C48">
      <w:pPr>
        <w:spacing w:line="240" w:lineRule="auto"/>
        <w:ind w:firstLine="0"/>
        <w:jc w:val="left"/>
        <w:rPr>
          <w:sz w:val="12"/>
        </w:rPr>
      </w:pPr>
    </w:p>
    <w:p w14:paraId="6B34F115" w14:textId="77777777" w:rsidR="006A3C48" w:rsidRPr="006A3C48" w:rsidRDefault="006A3C48" w:rsidP="006A3C48">
      <w:pPr>
        <w:spacing w:line="240" w:lineRule="auto"/>
        <w:ind w:firstLine="0"/>
        <w:jc w:val="left"/>
      </w:pPr>
      <w:r w:rsidRPr="006A3C48">
        <w:t>Направленность НИР (учебная, исследовательская, практическая, производственная, др.)</w:t>
      </w:r>
    </w:p>
    <w:p w14:paraId="691198FB" w14:textId="77777777" w:rsidR="006A3C48" w:rsidRPr="006A3C48" w:rsidRDefault="006A3C48" w:rsidP="006A3C48">
      <w:pPr>
        <w:spacing w:line="240" w:lineRule="auto"/>
        <w:ind w:firstLine="0"/>
        <w:jc w:val="left"/>
      </w:pPr>
      <w:r w:rsidRPr="006A3C48">
        <w:t>_______________________________Производственная_________________________________</w:t>
      </w:r>
    </w:p>
    <w:p w14:paraId="6326B3D1" w14:textId="77777777" w:rsidR="006A3C48" w:rsidRPr="006A3C48" w:rsidRDefault="006A3C48" w:rsidP="006A3C48">
      <w:pPr>
        <w:spacing w:line="240" w:lineRule="auto"/>
        <w:ind w:firstLine="0"/>
        <w:jc w:val="left"/>
      </w:pPr>
      <w:r w:rsidRPr="006A3C48">
        <w:t>Источник тематики (кафедра, предприятие, НИР) ________________НИР_________________</w:t>
      </w:r>
    </w:p>
    <w:p w14:paraId="5ECD4293" w14:textId="77777777" w:rsidR="006A3C48" w:rsidRPr="006A3C48" w:rsidRDefault="006A3C48" w:rsidP="006A3C48">
      <w:pPr>
        <w:spacing w:line="240" w:lineRule="auto"/>
        <w:ind w:firstLine="0"/>
        <w:jc w:val="left"/>
        <w:rPr>
          <w:sz w:val="20"/>
        </w:rPr>
      </w:pPr>
    </w:p>
    <w:p w14:paraId="037FDF97" w14:textId="77777777" w:rsidR="006A3C48" w:rsidRPr="006A3C48" w:rsidRDefault="006A3C48" w:rsidP="006A3C48">
      <w:pPr>
        <w:spacing w:line="240" w:lineRule="auto"/>
        <w:ind w:firstLine="0"/>
        <w:jc w:val="left"/>
      </w:pPr>
      <w:r w:rsidRPr="006A3C48">
        <w:t>График выполнения НИР:     25% к 3 нед., 50% к 9 нед., 75% к 12 нед., 100% к 15 нед.</w:t>
      </w:r>
    </w:p>
    <w:p w14:paraId="5BB163B1" w14:textId="77777777" w:rsidR="006A3C48" w:rsidRPr="006A3C48" w:rsidRDefault="006A3C48" w:rsidP="006A3C48">
      <w:pPr>
        <w:spacing w:line="240" w:lineRule="auto"/>
        <w:ind w:firstLine="0"/>
        <w:jc w:val="left"/>
        <w:rPr>
          <w:sz w:val="16"/>
          <w:szCs w:val="20"/>
          <w:lang w:val="x-none" w:eastAsia="x-none"/>
        </w:rPr>
      </w:pPr>
    </w:p>
    <w:p w14:paraId="3F4A7436" w14:textId="605A2001" w:rsidR="006A3C48" w:rsidRPr="006A3C48" w:rsidRDefault="006A3C48" w:rsidP="006A3C48">
      <w:pPr>
        <w:spacing w:line="240" w:lineRule="auto"/>
        <w:ind w:firstLine="0"/>
        <w:rPr>
          <w:b/>
          <w:i/>
          <w:szCs w:val="18"/>
          <w:lang w:val="x-none" w:eastAsia="x-none"/>
        </w:rPr>
      </w:pPr>
      <w:r w:rsidRPr="006A3C48">
        <w:rPr>
          <w:b/>
          <w:i/>
          <w:szCs w:val="20"/>
          <w:lang w:val="x-none" w:eastAsia="x-none"/>
        </w:rPr>
        <w:t xml:space="preserve">Техническое задание </w:t>
      </w:r>
      <w:r w:rsidRPr="006A3C48">
        <w:rPr>
          <w:szCs w:val="20"/>
          <w:lang w:val="x-none" w:eastAsia="x-none"/>
        </w:rPr>
        <w:t xml:space="preserve"> </w:t>
      </w:r>
      <w:r w:rsidRPr="006A3C48">
        <w:rPr>
          <w:bCs/>
          <w:i/>
          <w:szCs w:val="18"/>
          <w:lang w:eastAsia="x-none"/>
        </w:rPr>
        <w:t>Спроектировать систему анализа и визуализации по теме</w:t>
      </w:r>
      <w:r w:rsidR="00897ED0">
        <w:rPr>
          <w:bCs/>
          <w:i/>
          <w:szCs w:val="18"/>
          <w:lang w:val="x-none" w:eastAsia="x-none"/>
        </w:rPr>
        <w:t xml:space="preserve"> «Приют для животных в Блумингтоне</w:t>
      </w:r>
      <w:r w:rsidRPr="006A3C48">
        <w:rPr>
          <w:bCs/>
          <w:i/>
          <w:szCs w:val="18"/>
          <w:lang w:val="x-none" w:eastAsia="x-none"/>
        </w:rPr>
        <w:t>»</w:t>
      </w:r>
      <w:r w:rsidRPr="006A3C48">
        <w:rPr>
          <w:bCs/>
          <w:i/>
          <w:szCs w:val="18"/>
          <w:lang w:eastAsia="x-none"/>
        </w:rPr>
        <w:t xml:space="preserve">, провести визуализацию полученных данных посредством языка программирования </w:t>
      </w:r>
      <w:r w:rsidRPr="006A3C48">
        <w:rPr>
          <w:bCs/>
          <w:i/>
          <w:szCs w:val="18"/>
          <w:lang w:val="en-US" w:eastAsia="x-none"/>
        </w:rPr>
        <w:t>Python</w:t>
      </w:r>
    </w:p>
    <w:p w14:paraId="26591F93" w14:textId="77777777" w:rsidR="006A3C48" w:rsidRPr="006A3C48" w:rsidRDefault="006A3C48" w:rsidP="006A3C48">
      <w:pPr>
        <w:spacing w:line="240" w:lineRule="auto"/>
        <w:ind w:firstLine="0"/>
        <w:jc w:val="left"/>
        <w:rPr>
          <w:lang w:val="x-none"/>
        </w:rPr>
      </w:pPr>
    </w:p>
    <w:p w14:paraId="441D09B8" w14:textId="77777777" w:rsidR="006A3C48" w:rsidRPr="006A3C48" w:rsidRDefault="006A3C48" w:rsidP="006A3C48">
      <w:pPr>
        <w:spacing w:line="240" w:lineRule="auto"/>
        <w:ind w:firstLine="0"/>
        <w:jc w:val="left"/>
        <w:rPr>
          <w:b/>
          <w:i/>
        </w:rPr>
      </w:pPr>
      <w:r w:rsidRPr="006A3C48">
        <w:rPr>
          <w:b/>
          <w:i/>
        </w:rPr>
        <w:t>Оформление научно-исследовательской работы:</w:t>
      </w:r>
    </w:p>
    <w:p w14:paraId="290A9DFA" w14:textId="77777777" w:rsidR="006A3C48" w:rsidRPr="006A3C48" w:rsidRDefault="006A3C48" w:rsidP="006A3C48">
      <w:pPr>
        <w:spacing w:line="240" w:lineRule="auto"/>
        <w:ind w:firstLine="0"/>
        <w:jc w:val="left"/>
        <w:rPr>
          <w:b/>
          <w:i/>
          <w:sz w:val="8"/>
        </w:rPr>
      </w:pPr>
    </w:p>
    <w:p w14:paraId="175B5A43" w14:textId="77777777" w:rsidR="006A3C48" w:rsidRPr="006A3C48" w:rsidRDefault="006A3C48" w:rsidP="006A3C48">
      <w:pPr>
        <w:spacing w:line="240" w:lineRule="auto"/>
        <w:ind w:firstLine="0"/>
        <w:jc w:val="left"/>
      </w:pPr>
      <w:r w:rsidRPr="006A3C48">
        <w:t>Расчетно-пояснительная записка на 20 листах формата А4.</w:t>
      </w:r>
    </w:p>
    <w:p w14:paraId="26A27909" w14:textId="77777777" w:rsidR="006A3C48" w:rsidRPr="006A3C48" w:rsidRDefault="006A3C48" w:rsidP="006A3C48">
      <w:pPr>
        <w:spacing w:line="240" w:lineRule="auto"/>
        <w:ind w:firstLine="0"/>
        <w:jc w:val="left"/>
      </w:pPr>
      <w:r w:rsidRPr="006A3C48">
        <w:t xml:space="preserve">Перечень графического (иллюстративного) материала (чертежи, плакаты, слайды и т.п.)   </w:t>
      </w:r>
    </w:p>
    <w:p w14:paraId="420A06B1" w14:textId="44E9EAC5" w:rsidR="006A3C48" w:rsidRPr="006A3C48" w:rsidRDefault="006A3C48" w:rsidP="006A3C48">
      <w:pPr>
        <w:spacing w:line="240" w:lineRule="auto"/>
        <w:ind w:firstLine="0"/>
        <w:jc w:val="left"/>
      </w:pPr>
      <w:r w:rsidRPr="006A3C48">
        <w:t>____________________________________________________________________________</w:t>
      </w:r>
    </w:p>
    <w:p w14:paraId="15AF8587" w14:textId="0D6A247A" w:rsidR="006A3C48" w:rsidRPr="006A3C48" w:rsidRDefault="006A3C48" w:rsidP="006A3C48">
      <w:pPr>
        <w:spacing w:line="240" w:lineRule="auto"/>
        <w:ind w:firstLine="0"/>
        <w:jc w:val="left"/>
      </w:pPr>
      <w:r w:rsidRPr="006A3C48">
        <w:t>___________________________________________________________________________</w:t>
      </w:r>
    </w:p>
    <w:p w14:paraId="09A23BA0" w14:textId="2867348C" w:rsidR="006A3C48" w:rsidRPr="006A3C48" w:rsidRDefault="006A3C48" w:rsidP="006A3C48">
      <w:pPr>
        <w:spacing w:line="240" w:lineRule="auto"/>
        <w:ind w:firstLine="0"/>
        <w:jc w:val="left"/>
      </w:pPr>
      <w:r w:rsidRPr="006A3C48">
        <w:t>_____________________________________________________________________________</w:t>
      </w:r>
    </w:p>
    <w:p w14:paraId="2FD629B7" w14:textId="310AEB93" w:rsidR="006A3C48" w:rsidRPr="006A3C48" w:rsidRDefault="006A3C48" w:rsidP="006A3C48">
      <w:pPr>
        <w:spacing w:line="240" w:lineRule="auto"/>
        <w:ind w:firstLine="0"/>
        <w:jc w:val="left"/>
      </w:pPr>
      <w:r w:rsidRPr="006A3C48">
        <w:t>_____________________________________________________________________________</w:t>
      </w:r>
    </w:p>
    <w:p w14:paraId="460B1AFC" w14:textId="77777777" w:rsidR="006A3C48" w:rsidRPr="006A3C48" w:rsidRDefault="006A3C48" w:rsidP="006A3C48">
      <w:pPr>
        <w:spacing w:line="240" w:lineRule="auto"/>
        <w:ind w:firstLine="0"/>
        <w:jc w:val="left"/>
        <w:rPr>
          <w:sz w:val="16"/>
        </w:rPr>
      </w:pPr>
    </w:p>
    <w:p w14:paraId="331716A8" w14:textId="77777777" w:rsidR="006A3C48" w:rsidRPr="006A3C48" w:rsidRDefault="006A3C48" w:rsidP="006A3C48">
      <w:pPr>
        <w:spacing w:line="240" w:lineRule="auto"/>
        <w:ind w:firstLine="0"/>
        <w:jc w:val="left"/>
      </w:pPr>
      <w:r w:rsidRPr="006A3C48">
        <w:t>Дата выдачи задания «10» сентября 2022 г.</w:t>
      </w:r>
    </w:p>
    <w:p w14:paraId="17CCEE18" w14:textId="77777777" w:rsidR="006A3C48" w:rsidRPr="006A3C48" w:rsidRDefault="006A3C48" w:rsidP="006A3C48">
      <w:pPr>
        <w:spacing w:line="240" w:lineRule="auto"/>
        <w:ind w:firstLine="0"/>
        <w:jc w:val="left"/>
      </w:pPr>
    </w:p>
    <w:p w14:paraId="2BD6D800" w14:textId="77777777" w:rsidR="006A3C48" w:rsidRPr="006A3C48" w:rsidRDefault="006A3C48" w:rsidP="006A3C48">
      <w:pPr>
        <w:spacing w:line="240" w:lineRule="auto"/>
        <w:ind w:firstLine="0"/>
        <w:jc w:val="left"/>
      </w:pPr>
      <w:r w:rsidRPr="006A3C48">
        <w:rPr>
          <w:b/>
        </w:rPr>
        <w:t>Руководитель НИР</w:t>
      </w:r>
      <w:r w:rsidRPr="006A3C48">
        <w:rPr>
          <w:b/>
        </w:rPr>
        <w:tab/>
      </w:r>
      <w:r w:rsidRPr="006A3C48">
        <w:rPr>
          <w:b/>
        </w:rPr>
        <w:tab/>
      </w:r>
      <w:r w:rsidRPr="006A3C48">
        <w:rPr>
          <w:b/>
        </w:rPr>
        <w:tab/>
      </w:r>
      <w:r w:rsidRPr="006A3C48">
        <w:rPr>
          <w:b/>
        </w:rPr>
        <w:tab/>
      </w:r>
      <w:r w:rsidRPr="006A3C48">
        <w:tab/>
        <w:t xml:space="preserve">_________________        </w:t>
      </w:r>
      <w:r w:rsidRPr="006A3C48">
        <w:rPr>
          <w:bCs/>
        </w:rPr>
        <w:t>К.Ю. Маслеников</w:t>
      </w:r>
      <w:r w:rsidRPr="006A3C48">
        <w:t xml:space="preserve"> </w:t>
      </w:r>
    </w:p>
    <w:p w14:paraId="6C294433" w14:textId="77777777" w:rsidR="006A3C48" w:rsidRPr="006A3C48" w:rsidRDefault="006A3C48" w:rsidP="006A3C48">
      <w:pPr>
        <w:spacing w:line="240" w:lineRule="auto"/>
        <w:ind w:right="565" w:firstLine="0"/>
        <w:jc w:val="right"/>
        <w:rPr>
          <w:sz w:val="18"/>
          <w:szCs w:val="18"/>
        </w:rPr>
      </w:pPr>
      <w:r w:rsidRPr="006A3C48">
        <w:rPr>
          <w:sz w:val="18"/>
          <w:szCs w:val="18"/>
        </w:rPr>
        <w:t xml:space="preserve">(Подпись, дата)                             (И.О.Фамилия)            </w:t>
      </w:r>
    </w:p>
    <w:p w14:paraId="062A4E52" w14:textId="10DE6A9B" w:rsidR="006A3C48" w:rsidRPr="006A3C48" w:rsidRDefault="006A3C48" w:rsidP="006A3C48">
      <w:pPr>
        <w:spacing w:line="240" w:lineRule="auto"/>
        <w:ind w:firstLine="0"/>
        <w:jc w:val="left"/>
        <w:rPr>
          <w:b/>
        </w:rPr>
      </w:pPr>
      <w:r w:rsidRPr="006A3C48">
        <w:rPr>
          <w:b/>
        </w:rPr>
        <w:t>Студент</w:t>
      </w:r>
      <w:r w:rsidRPr="006A3C48">
        <w:rPr>
          <w:b/>
        </w:rPr>
        <w:tab/>
      </w:r>
      <w:r w:rsidRPr="006A3C48">
        <w:rPr>
          <w:b/>
        </w:rPr>
        <w:tab/>
      </w:r>
      <w:r w:rsidRPr="006A3C48">
        <w:rPr>
          <w:b/>
        </w:rPr>
        <w:tab/>
      </w:r>
      <w:r w:rsidRPr="006A3C48">
        <w:rPr>
          <w:b/>
        </w:rPr>
        <w:tab/>
      </w:r>
      <w:r w:rsidRPr="006A3C48">
        <w:rPr>
          <w:b/>
        </w:rPr>
        <w:tab/>
      </w:r>
      <w:r w:rsidRPr="006A3C48">
        <w:rPr>
          <w:b/>
        </w:rPr>
        <w:tab/>
        <w:t xml:space="preserve">_________________         </w:t>
      </w:r>
      <w:r w:rsidR="00897ED0">
        <w:rPr>
          <w:bCs/>
        </w:rPr>
        <w:t>А.А. Акулова</w:t>
      </w:r>
    </w:p>
    <w:p w14:paraId="200B4196" w14:textId="77777777" w:rsidR="006A3C48" w:rsidRPr="006A3C48" w:rsidRDefault="006A3C48" w:rsidP="006A3C48">
      <w:pPr>
        <w:spacing w:line="240" w:lineRule="auto"/>
        <w:ind w:right="565" w:firstLine="0"/>
        <w:jc w:val="right"/>
        <w:rPr>
          <w:sz w:val="18"/>
          <w:szCs w:val="18"/>
        </w:rPr>
      </w:pPr>
      <w:r w:rsidRPr="006A3C48">
        <w:rPr>
          <w:sz w:val="18"/>
          <w:szCs w:val="18"/>
        </w:rPr>
        <w:t xml:space="preserve">(Подпись, дата)                             (И.О.Фамилия)            </w:t>
      </w:r>
    </w:p>
    <w:p w14:paraId="55668288" w14:textId="2605F636" w:rsidR="00955EA5" w:rsidRPr="007E3FEB" w:rsidRDefault="006A3C48" w:rsidP="007E3FEB">
      <w:pPr>
        <w:spacing w:line="240" w:lineRule="auto"/>
        <w:ind w:firstLine="0"/>
        <w:jc w:val="left"/>
        <w:rPr>
          <w:sz w:val="22"/>
          <w:szCs w:val="22"/>
        </w:rPr>
      </w:pPr>
      <w:r w:rsidRPr="006A3C48">
        <w:rPr>
          <w:sz w:val="22"/>
          <w:szCs w:val="22"/>
          <w:u w:val="single"/>
        </w:rPr>
        <w:t>Примечание</w:t>
      </w:r>
      <w:r w:rsidRPr="006A3C4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sdt>
      <w:sdtPr>
        <w:id w:val="-11761920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</w:rPr>
      </w:sdtEndPr>
      <w:sdtContent>
        <w:p w14:paraId="0A124521" w14:textId="746185F1" w:rsidR="00D62B2A" w:rsidRPr="00E1112C" w:rsidRDefault="00D62B2A" w:rsidP="00D62B2A">
          <w:pPr>
            <w:pStyle w:val="ac"/>
            <w:jc w:val="center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 w:rsidRPr="00E1112C">
            <w:rPr>
              <w:rFonts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 w14:paraId="0E54D029" w14:textId="3E53DAA7" w:rsidR="00E1112C" w:rsidRPr="00E1112C" w:rsidRDefault="00D62B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E1112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E1112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E1112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22768087" w:history="1">
            <w:r w:rsidR="00E1112C"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E1112C"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1112C"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1112C"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87 \h </w:instrText>
            </w:r>
            <w:r w:rsidR="00E1112C"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1112C"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1112C"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E1112C"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26838" w14:textId="2032BD12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88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ределение данных для анализа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88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51671" w14:textId="2819B326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89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ормулирование гипотез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89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ACEAE" w14:textId="0AD81BDB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0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бщее исследование данных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0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7DD0D" w14:textId="1859CEDE" w:rsidR="00E1112C" w:rsidRPr="00E1112C" w:rsidRDefault="00E1112C">
          <w:pPr>
            <w:pStyle w:val="1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1" w:history="1">
            <w:r w:rsidRPr="00E1112C">
              <w:rPr>
                <w:rStyle w:val="ae"/>
                <w:rFonts w:ascii="Times New Roman" w:eastAsia="Calibri" w:hAnsi="Times New Roman" w:cs="Times New Roman"/>
                <w:b w:val="0"/>
                <w:i w:val="0"/>
                <w:noProof/>
                <w:sz w:val="28"/>
                <w:szCs w:val="28"/>
                <w:lang w:eastAsia="x-none"/>
              </w:rPr>
              <w:t>3.1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eastAsia="Calibri" w:hAnsi="Times New Roman" w:cs="Times New Roman"/>
                <w:b w:val="0"/>
                <w:i w:val="0"/>
                <w:noProof/>
                <w:sz w:val="28"/>
                <w:szCs w:val="28"/>
                <w:lang w:eastAsia="x-none"/>
              </w:rPr>
              <w:t>Получение информации о данных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1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80E84" w14:textId="73D1D0D5" w:rsidR="00E1112C" w:rsidRPr="00E1112C" w:rsidRDefault="00E1112C">
          <w:pPr>
            <w:pStyle w:val="1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2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2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Исследовательский анализ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2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1D324" w14:textId="1187F730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3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Анализ результатов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3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E937" w14:textId="7F47B0FA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4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Анализ </w:t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DataFrame</w:t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по умершим животным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4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8B45B" w14:textId="54EF5947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5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Какие животные чаще всего умирают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5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BC493" w14:textId="0952537E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6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Гипотеза. Чаще всего умирают бродячие кошки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6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11A1C" w14:textId="6E5DC828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7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Гипотеза: Чаще всего собаки умирают от бешенства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7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394CB" w14:textId="5695CFD1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8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Живые животные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8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FE385" w14:textId="1492C20B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099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Гипотеза: В основном в приют попадают взрослые и молодые животные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099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852DD" w14:textId="54306FA0" w:rsidR="00E1112C" w:rsidRPr="00E1112C" w:rsidRDefault="00E1112C">
          <w:pPr>
            <w:pStyle w:val="1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100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</w:t>
            </w:r>
            <w:r w:rsidRPr="00E1112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бщий вывод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100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FB132" w14:textId="549CB82F" w:rsidR="00E1112C" w:rsidRPr="00E1112C" w:rsidRDefault="00E1112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101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101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D7486" w14:textId="5406D4A0" w:rsidR="00E1112C" w:rsidRPr="00E1112C" w:rsidRDefault="00E1112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768102" w:history="1">
            <w:r w:rsidRPr="00E1112C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2768102 \h </w:instrTex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6</w:t>
            </w:r>
            <w:r w:rsidRPr="00E1112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2B975" w14:textId="663B5C67" w:rsidR="00D62B2A" w:rsidRDefault="00D62B2A">
          <w:r w:rsidRPr="00E1112C">
            <w:rPr>
              <w:bCs/>
              <w:sz w:val="28"/>
              <w:szCs w:val="28"/>
            </w:rPr>
            <w:fldChar w:fldCharType="end"/>
          </w:r>
        </w:p>
      </w:sdtContent>
    </w:sdt>
    <w:p w14:paraId="5CD23068" w14:textId="7F14CAE1" w:rsidR="00D62B2A" w:rsidRDefault="00D62B2A"/>
    <w:p w14:paraId="77A491B9" w14:textId="1C237602" w:rsidR="00795561" w:rsidRPr="00590CAE" w:rsidRDefault="00795561" w:rsidP="00590CAE">
      <w:pPr>
        <w:contextualSpacing/>
        <w:rPr>
          <w:sz w:val="28"/>
          <w:szCs w:val="28"/>
        </w:rPr>
      </w:pPr>
    </w:p>
    <w:p w14:paraId="54429FC5" w14:textId="77777777" w:rsidR="00D62B2A" w:rsidRDefault="00D62B2A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4AE0ECFF" w14:textId="77777777" w:rsidR="00D62B2A" w:rsidRDefault="00D62B2A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7F775792" w14:textId="7A19CD2B" w:rsidR="00795561" w:rsidRPr="00590CAE" w:rsidRDefault="00590CAE" w:rsidP="0027768A">
      <w:pPr>
        <w:pStyle w:val="1"/>
        <w:spacing w:before="0" w:after="0"/>
        <w:contextualSpacing/>
        <w:jc w:val="center"/>
        <w:rPr>
          <w:sz w:val="28"/>
          <w:szCs w:val="28"/>
        </w:rPr>
      </w:pPr>
      <w:bookmarkStart w:id="0" w:name="_Toc122695073"/>
      <w:bookmarkStart w:id="1" w:name="_Toc122768087"/>
      <w:r>
        <w:rPr>
          <w:sz w:val="28"/>
          <w:szCs w:val="28"/>
        </w:rPr>
        <w:t>ВВЕДЕНИЕ</w:t>
      </w:r>
      <w:bookmarkEnd w:id="0"/>
      <w:bookmarkEnd w:id="1"/>
    </w:p>
    <w:p w14:paraId="20677580" w14:textId="0EE8B21C" w:rsidR="00391737" w:rsidRPr="00B415E6" w:rsidRDefault="00D044C3" w:rsidP="0027768A">
      <w:pPr>
        <w:rPr>
          <w:sz w:val="28"/>
          <w:szCs w:val="28"/>
        </w:rPr>
      </w:pPr>
      <w:bookmarkStart w:id="2" w:name="_Toc89104259"/>
      <w:r w:rsidRPr="00B415E6">
        <w:rPr>
          <w:sz w:val="28"/>
          <w:szCs w:val="28"/>
        </w:rPr>
        <w:t>Цель</w:t>
      </w:r>
      <w:bookmarkEnd w:id="2"/>
      <w:r w:rsidR="00955EA5" w:rsidRPr="00B415E6">
        <w:rPr>
          <w:sz w:val="28"/>
          <w:szCs w:val="28"/>
        </w:rPr>
        <w:t>:</w:t>
      </w:r>
    </w:p>
    <w:p w14:paraId="3C1373E9" w14:textId="179ED027" w:rsidR="00D044C3" w:rsidRPr="00590CAE" w:rsidRDefault="00D044C3" w:rsidP="0027768A">
      <w:pPr>
        <w:contextualSpacing/>
        <w:rPr>
          <w:sz w:val="28"/>
          <w:szCs w:val="28"/>
        </w:rPr>
      </w:pPr>
      <w:r w:rsidRPr="00590CAE">
        <w:rPr>
          <w:sz w:val="28"/>
          <w:szCs w:val="28"/>
        </w:rPr>
        <w:t xml:space="preserve">Исследовать базу данных и </w:t>
      </w:r>
      <w:r w:rsidR="00AB1184" w:rsidRPr="00590CAE">
        <w:rPr>
          <w:sz w:val="28"/>
          <w:szCs w:val="28"/>
          <w:shd w:val="clear" w:color="auto" w:fill="FFFFFF"/>
        </w:rPr>
        <w:t>выявить закономерности</w:t>
      </w:r>
      <w:r w:rsidR="00897ED0">
        <w:rPr>
          <w:sz w:val="28"/>
          <w:szCs w:val="28"/>
          <w:shd w:val="clear" w:color="auto" w:fill="FFFFFF"/>
        </w:rPr>
        <w:t xml:space="preserve"> в приюте</w:t>
      </w:r>
      <w:r w:rsidRPr="00590CAE">
        <w:rPr>
          <w:sz w:val="28"/>
          <w:szCs w:val="28"/>
        </w:rPr>
        <w:t>, чтобы</w:t>
      </w:r>
      <w:r w:rsidR="00216B7B" w:rsidRPr="00590CAE">
        <w:rPr>
          <w:sz w:val="28"/>
          <w:szCs w:val="28"/>
        </w:rPr>
        <w:t xml:space="preserve"> предполож</w:t>
      </w:r>
      <w:r w:rsidR="00897ED0">
        <w:rPr>
          <w:sz w:val="28"/>
          <w:szCs w:val="28"/>
        </w:rPr>
        <w:t>ить результаты лучшего ухода за животными</w:t>
      </w:r>
      <w:r w:rsidRPr="00590CAE">
        <w:rPr>
          <w:sz w:val="28"/>
          <w:szCs w:val="28"/>
        </w:rPr>
        <w:t xml:space="preserve">. </w:t>
      </w:r>
    </w:p>
    <w:p w14:paraId="51528544" w14:textId="10059964" w:rsidR="00D044C3" w:rsidRPr="00B415E6" w:rsidRDefault="00D044C3" w:rsidP="0027768A">
      <w:pPr>
        <w:rPr>
          <w:sz w:val="28"/>
          <w:szCs w:val="28"/>
        </w:rPr>
      </w:pPr>
      <w:bookmarkStart w:id="3" w:name="_Toc89104260"/>
      <w:r w:rsidRPr="00B415E6">
        <w:rPr>
          <w:sz w:val="28"/>
          <w:szCs w:val="28"/>
        </w:rPr>
        <w:t>Задачи</w:t>
      </w:r>
      <w:bookmarkEnd w:id="3"/>
      <w:r w:rsidR="00955EA5" w:rsidRPr="00B415E6">
        <w:rPr>
          <w:sz w:val="28"/>
          <w:szCs w:val="28"/>
        </w:rPr>
        <w:t>:</w:t>
      </w:r>
    </w:p>
    <w:p w14:paraId="65CF5073" w14:textId="77777777" w:rsidR="00D044C3" w:rsidRPr="00590CAE" w:rsidRDefault="00D044C3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>Определение данных.</w:t>
      </w:r>
    </w:p>
    <w:p w14:paraId="5D4E484F" w14:textId="77777777" w:rsidR="00D044C3" w:rsidRPr="00590CAE" w:rsidRDefault="00D044C3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>Формулирование гипотез.</w:t>
      </w:r>
    </w:p>
    <w:p w14:paraId="1F38D432" w14:textId="77777777" w:rsidR="00D044C3" w:rsidRPr="00590CAE" w:rsidRDefault="00D044C3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 xml:space="preserve">Загрузка данных в </w:t>
      </w:r>
      <w:r w:rsidRPr="00590CAE">
        <w:rPr>
          <w:sz w:val="28"/>
          <w:szCs w:val="28"/>
          <w:lang w:val="en-US" w:eastAsia="x-none"/>
        </w:rPr>
        <w:t>Python</w:t>
      </w:r>
      <w:r w:rsidRPr="00590CAE">
        <w:rPr>
          <w:sz w:val="28"/>
          <w:szCs w:val="28"/>
          <w:lang w:eastAsia="x-none"/>
        </w:rPr>
        <w:t>.</w:t>
      </w:r>
    </w:p>
    <w:p w14:paraId="62313F4E" w14:textId="77777777" w:rsidR="00D044C3" w:rsidRPr="00590CAE" w:rsidRDefault="00D044C3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>Проверка данных.</w:t>
      </w:r>
    </w:p>
    <w:p w14:paraId="16567592" w14:textId="77777777" w:rsidR="00D044C3" w:rsidRPr="00590CAE" w:rsidRDefault="00D044C3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>Очистка данных.</w:t>
      </w:r>
    </w:p>
    <w:p w14:paraId="0DE91A8A" w14:textId="77777777" w:rsidR="00D044C3" w:rsidRPr="00590CAE" w:rsidRDefault="00627849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>Преобразование данных.</w:t>
      </w:r>
    </w:p>
    <w:p w14:paraId="42ABD1F6" w14:textId="77777777" w:rsidR="00627849" w:rsidRPr="00590CAE" w:rsidRDefault="00627849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>Выбор данных для анализа.</w:t>
      </w:r>
    </w:p>
    <w:p w14:paraId="54A29C30" w14:textId="77777777" w:rsidR="00627849" w:rsidRPr="00590CAE" w:rsidRDefault="00627849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>Агрегирование данных.</w:t>
      </w:r>
    </w:p>
    <w:p w14:paraId="7D4EC4C3" w14:textId="77777777" w:rsidR="00627849" w:rsidRPr="00590CAE" w:rsidRDefault="00627849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>Визуализация данных.</w:t>
      </w:r>
    </w:p>
    <w:p w14:paraId="51DF592F" w14:textId="77777777" w:rsidR="00627849" w:rsidRPr="00590CAE" w:rsidRDefault="00627849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 xml:space="preserve"> Подтверждение или опровержение поставленных гипотез.</w:t>
      </w:r>
    </w:p>
    <w:p w14:paraId="006D5318" w14:textId="77777777" w:rsidR="00627849" w:rsidRPr="00590CAE" w:rsidRDefault="00627849" w:rsidP="0027768A">
      <w:pPr>
        <w:numPr>
          <w:ilvl w:val="0"/>
          <w:numId w:val="14"/>
        </w:numPr>
        <w:ind w:left="0" w:firstLine="709"/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>Формулирование ограничений и выводов.</w:t>
      </w:r>
    </w:p>
    <w:p w14:paraId="7D196C39" w14:textId="77777777" w:rsidR="00D044C3" w:rsidRPr="00590CAE" w:rsidRDefault="00D044C3" w:rsidP="0027768A">
      <w:pPr>
        <w:pStyle w:val="2"/>
        <w:spacing w:before="0" w:after="0"/>
        <w:contextualSpacing/>
      </w:pPr>
    </w:p>
    <w:p w14:paraId="5359C2DD" w14:textId="39E1969E" w:rsidR="00D044C3" w:rsidRPr="00590CAE" w:rsidRDefault="00805F6F" w:rsidP="0027768A">
      <w:pPr>
        <w:pStyle w:val="1"/>
        <w:numPr>
          <w:ilvl w:val="0"/>
          <w:numId w:val="39"/>
        </w:numPr>
        <w:spacing w:before="0" w:after="0"/>
        <w:contextualSpacing/>
        <w:jc w:val="center"/>
        <w:rPr>
          <w:sz w:val="28"/>
          <w:szCs w:val="28"/>
        </w:rPr>
      </w:pPr>
      <w:bookmarkStart w:id="4" w:name="_Toc89104261"/>
      <w:bookmarkStart w:id="5" w:name="_Toc122695074"/>
      <w:bookmarkStart w:id="6" w:name="_Toc122768088"/>
      <w:r w:rsidRPr="00590CAE">
        <w:rPr>
          <w:sz w:val="28"/>
          <w:szCs w:val="28"/>
        </w:rPr>
        <w:t>Определение данных для анализа</w:t>
      </w:r>
      <w:bookmarkEnd w:id="4"/>
      <w:bookmarkEnd w:id="5"/>
      <w:bookmarkEnd w:id="6"/>
    </w:p>
    <w:p w14:paraId="64E3AC53" w14:textId="575457EF" w:rsidR="00241E09" w:rsidRPr="00241E09" w:rsidRDefault="00805F6F" w:rsidP="0027768A">
      <w:pPr>
        <w:contextualSpacing/>
        <w:rPr>
          <w:sz w:val="28"/>
          <w:szCs w:val="28"/>
        </w:rPr>
      </w:pPr>
      <w:r w:rsidRPr="00590CAE">
        <w:rPr>
          <w:sz w:val="28"/>
          <w:szCs w:val="28"/>
        </w:rPr>
        <w:tab/>
      </w:r>
      <w:r w:rsidR="00241E09" w:rsidRPr="00241E09">
        <w:rPr>
          <w:sz w:val="28"/>
          <w:szCs w:val="28"/>
        </w:rPr>
        <w:t>В качестве данных для анализа был выбран dataset «</w:t>
      </w:r>
      <w:r w:rsidR="00897ED0">
        <w:rPr>
          <w:sz w:val="28"/>
          <w:szCs w:val="28"/>
        </w:rPr>
        <w:t>Приют для животных в Блумингтоне</w:t>
      </w:r>
      <w:r w:rsidR="00241E09" w:rsidRPr="00241E09">
        <w:rPr>
          <w:sz w:val="28"/>
          <w:szCs w:val="28"/>
        </w:rPr>
        <w:t>».</w:t>
      </w:r>
    </w:p>
    <w:p w14:paraId="3FABCB42" w14:textId="0B123578" w:rsidR="0094480A" w:rsidRDefault="00241E09" w:rsidP="0027768A">
      <w:pPr>
        <w:contextualSpacing/>
        <w:rPr>
          <w:sz w:val="28"/>
          <w:szCs w:val="28"/>
        </w:rPr>
      </w:pPr>
      <w:r w:rsidRPr="00241E09">
        <w:rPr>
          <w:sz w:val="28"/>
          <w:szCs w:val="28"/>
        </w:rPr>
        <w:t xml:space="preserve">В наборе данных представлены </w:t>
      </w:r>
      <w:r w:rsidR="008F3885">
        <w:rPr>
          <w:sz w:val="28"/>
          <w:szCs w:val="28"/>
        </w:rPr>
        <w:t xml:space="preserve">суммарное количество золотых, серебряных и бронзовых медалей за всю историю Олимпийских игр для каждой страны. </w:t>
      </w:r>
    </w:p>
    <w:p w14:paraId="5499F04B" w14:textId="0707440A" w:rsidR="00CF27E9" w:rsidRDefault="00CF27E9" w:rsidP="0027768A">
      <w:pPr>
        <w:contextualSpacing/>
        <w:rPr>
          <w:sz w:val="28"/>
          <w:szCs w:val="28"/>
        </w:rPr>
      </w:pPr>
      <w:r>
        <w:rPr>
          <w:sz w:val="28"/>
          <w:szCs w:val="28"/>
        </w:rPr>
        <w:t>Данные содержат следующие столбцы:</w:t>
      </w:r>
    </w:p>
    <w:p w14:paraId="113E9F77" w14:textId="4B7E46AD" w:rsidR="007662C3" w:rsidRPr="00897ED0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bookmarkStart w:id="7" w:name="_Toc89104262"/>
      <w:r>
        <w:rPr>
          <w:sz w:val="28"/>
          <w:szCs w:val="28"/>
          <w:lang w:val="en-US"/>
        </w:rPr>
        <w:t>I</w:t>
      </w:r>
      <w:r w:rsidR="00897ED0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897ED0">
        <w:rPr>
          <w:sz w:val="28"/>
          <w:szCs w:val="28"/>
        </w:rPr>
        <w:t>-</w:t>
      </w:r>
      <w:r>
        <w:rPr>
          <w:sz w:val="28"/>
          <w:szCs w:val="28"/>
        </w:rPr>
        <w:t xml:space="preserve"> идентификатор</w:t>
      </w:r>
    </w:p>
    <w:p w14:paraId="38CB5BBD" w14:textId="7512860F" w:rsidR="00897ED0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97ED0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akeda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дата приема </w:t>
      </w:r>
    </w:p>
    <w:p w14:paraId="63A0557A" w14:textId="63377AFA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ntakereas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ричина приема</w:t>
      </w:r>
    </w:p>
    <w:p w14:paraId="63BF2D0C" w14:textId="51BD181D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stransf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является переводом</w:t>
      </w:r>
    </w:p>
    <w:p w14:paraId="4C565740" w14:textId="3056CC81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heltercod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код приюта</w:t>
      </w:r>
    </w:p>
    <w:p w14:paraId="51DF6E0B" w14:textId="526B7F71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dentichipnumb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идентификационный номер</w:t>
      </w:r>
    </w:p>
    <w:p w14:paraId="26D63FC4" w14:textId="0E61512D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Animal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кличка животного</w:t>
      </w:r>
    </w:p>
    <w:p w14:paraId="6A0CB9C2" w14:textId="303C364B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Breed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название породы</w:t>
      </w:r>
    </w:p>
    <w:p w14:paraId="61328337" w14:textId="2EBC84A8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Basecol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базовый цвет</w:t>
      </w:r>
    </w:p>
    <w:p w14:paraId="1DF6671F" w14:textId="7CAEF375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pecies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название вида</w:t>
      </w:r>
    </w:p>
    <w:p w14:paraId="02008659" w14:textId="4E92CE3E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Animala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 животного</w:t>
      </w:r>
    </w:p>
    <w:p w14:paraId="1C57D8BA" w14:textId="5B488FC2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ex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название  пола</w:t>
      </w:r>
    </w:p>
    <w:p w14:paraId="416DCA6F" w14:textId="5AA49515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Loc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местоположение</w:t>
      </w:r>
    </w:p>
    <w:p w14:paraId="04C80431" w14:textId="4D148AD6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Movementda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дата перемещения</w:t>
      </w:r>
    </w:p>
    <w:p w14:paraId="20D7BB13" w14:textId="48B38657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Movementtyp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тип перемещения</w:t>
      </w:r>
    </w:p>
    <w:p w14:paraId="2AAFE434" w14:textId="12EDE367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strial</w:t>
      </w:r>
      <w:r>
        <w:rPr>
          <w:sz w:val="28"/>
          <w:szCs w:val="28"/>
        </w:rPr>
        <w:t xml:space="preserve"> </w:t>
      </w:r>
      <w:r w:rsidR="000704E1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 w:rsidR="000704E1">
        <w:rPr>
          <w:sz w:val="28"/>
          <w:szCs w:val="28"/>
        </w:rPr>
        <w:t>является испытательным сроком</w:t>
      </w:r>
    </w:p>
    <w:p w14:paraId="314EB11F" w14:textId="205B55E6" w:rsidR="00EF11FF" w:rsidRPr="00EF11FF" w:rsidRDefault="000704E1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EF11FF">
        <w:rPr>
          <w:sz w:val="28"/>
          <w:szCs w:val="28"/>
          <w:lang w:val="en-US"/>
        </w:rPr>
        <w:t>eturnda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дата возврата</w:t>
      </w:r>
    </w:p>
    <w:p w14:paraId="4DD6017B" w14:textId="611850F3" w:rsidR="00EF11FF" w:rsidRPr="00EF11FF" w:rsidRDefault="000704E1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EF11FF">
        <w:rPr>
          <w:sz w:val="28"/>
          <w:szCs w:val="28"/>
          <w:lang w:val="en-US"/>
        </w:rPr>
        <w:t>eturnedreas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ричина возврата</w:t>
      </w:r>
    </w:p>
    <w:p w14:paraId="3F2941DD" w14:textId="362BF5BA" w:rsidR="00EF11FF" w:rsidRPr="00EF11FF" w:rsidRDefault="000704E1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EF11FF">
        <w:rPr>
          <w:sz w:val="28"/>
          <w:szCs w:val="28"/>
          <w:lang w:val="en-US"/>
        </w:rPr>
        <w:t>eceasedda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дата смерти</w:t>
      </w:r>
    </w:p>
    <w:p w14:paraId="74FCC4D5" w14:textId="0B3A0017" w:rsidR="00EF11FF" w:rsidRPr="00EF11FF" w:rsidRDefault="000704E1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EF11FF">
        <w:rPr>
          <w:sz w:val="28"/>
          <w:szCs w:val="28"/>
          <w:lang w:val="en-US"/>
        </w:rPr>
        <w:t>eceasedreason</w:t>
      </w:r>
      <w:r>
        <w:rPr>
          <w:sz w:val="28"/>
          <w:szCs w:val="28"/>
        </w:rPr>
        <w:t xml:space="preserve"> </w:t>
      </w:r>
      <w:r w:rsidR="00EF11F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умерший</w:t>
      </w:r>
    </w:p>
    <w:p w14:paraId="0E7CD62C" w14:textId="43A0FBA1" w:rsidR="00EF11FF" w:rsidRPr="00EF11FF" w:rsidRDefault="000704E1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EF11FF">
        <w:rPr>
          <w:sz w:val="28"/>
          <w:szCs w:val="28"/>
          <w:lang w:val="en-US"/>
        </w:rPr>
        <w:t>iedoffshelt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умер в приюте</w:t>
      </w:r>
    </w:p>
    <w:p w14:paraId="67EBEF17" w14:textId="1F9EC4A0" w:rsidR="00EF11FF" w:rsidRPr="00EF11FF" w:rsidRDefault="00EF11FF" w:rsidP="0027768A">
      <w:pPr>
        <w:pStyle w:val="af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puttosleep</w:t>
      </w:r>
      <w:r w:rsidR="000704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</w:t>
      </w:r>
      <w:r w:rsidR="000704E1">
        <w:rPr>
          <w:sz w:val="28"/>
          <w:szCs w:val="28"/>
        </w:rPr>
        <w:t xml:space="preserve"> усыплен</w:t>
      </w:r>
    </w:p>
    <w:p w14:paraId="42E5F4AD" w14:textId="3E9375CE" w:rsidR="00C74103" w:rsidRPr="00590CAE" w:rsidRDefault="00C74103" w:rsidP="0027768A">
      <w:pPr>
        <w:pStyle w:val="1"/>
        <w:pageBreakBefore w:val="0"/>
        <w:numPr>
          <w:ilvl w:val="0"/>
          <w:numId w:val="39"/>
        </w:numPr>
        <w:spacing w:before="0" w:after="0"/>
        <w:contextualSpacing/>
        <w:jc w:val="center"/>
        <w:rPr>
          <w:sz w:val="28"/>
          <w:szCs w:val="28"/>
        </w:rPr>
      </w:pPr>
      <w:bookmarkStart w:id="8" w:name="_Toc122695075"/>
      <w:bookmarkStart w:id="9" w:name="_Toc122768089"/>
      <w:r w:rsidRPr="00590CAE">
        <w:rPr>
          <w:sz w:val="28"/>
          <w:szCs w:val="28"/>
        </w:rPr>
        <w:t>Формулирование гипотез</w:t>
      </w:r>
      <w:bookmarkEnd w:id="7"/>
      <w:bookmarkEnd w:id="8"/>
      <w:bookmarkEnd w:id="9"/>
    </w:p>
    <w:p w14:paraId="34D9AC9F" w14:textId="45A82A78" w:rsidR="00B80176" w:rsidRPr="00DE2090" w:rsidRDefault="00B80176" w:rsidP="0027768A">
      <w:pPr>
        <w:rPr>
          <w:sz w:val="28"/>
          <w:szCs w:val="28"/>
        </w:rPr>
      </w:pPr>
      <w:r w:rsidRPr="00DE2090">
        <w:rPr>
          <w:sz w:val="28"/>
          <w:szCs w:val="28"/>
        </w:rPr>
        <w:t>Гипотеза 1</w:t>
      </w:r>
      <w:r w:rsidR="00DE2090" w:rsidRPr="00DE2090">
        <w:rPr>
          <w:sz w:val="28"/>
          <w:szCs w:val="28"/>
        </w:rPr>
        <w:t>:</w:t>
      </w:r>
    </w:p>
    <w:p w14:paraId="1DC02FAC" w14:textId="7B921F3C" w:rsidR="00B80176" w:rsidRPr="000704E1" w:rsidRDefault="00B80176" w:rsidP="0027768A">
      <w:pPr>
        <w:pStyle w:val="12"/>
        <w:spacing w:before="0" w:beforeAutospacing="0" w:after="0" w:afterAutospacing="0"/>
        <w:contextualSpacing/>
        <w:rPr>
          <w:sz w:val="28"/>
          <w:szCs w:val="28"/>
        </w:rPr>
      </w:pPr>
      <w:r w:rsidRPr="00590CAE">
        <w:rPr>
          <w:i/>
          <w:iCs/>
          <w:sz w:val="28"/>
          <w:szCs w:val="28"/>
          <w:u w:val="single"/>
        </w:rPr>
        <w:t>Нулевая гипотеза</w:t>
      </w:r>
      <w:r w:rsidR="00A25397" w:rsidRPr="00590CAE">
        <w:rPr>
          <w:i/>
          <w:iCs/>
          <w:sz w:val="28"/>
          <w:szCs w:val="28"/>
          <w:u w:val="single"/>
        </w:rPr>
        <w:t xml:space="preserve"> </w:t>
      </w:r>
      <w:r w:rsidRPr="00955EA5">
        <w:rPr>
          <w:i/>
          <w:iCs/>
          <w:sz w:val="28"/>
          <w:szCs w:val="28"/>
          <w:u w:val="single"/>
        </w:rPr>
        <w:t>H0</w:t>
      </w:r>
      <w:r w:rsidR="00A25397" w:rsidRPr="00590CAE">
        <w:rPr>
          <w:sz w:val="28"/>
          <w:szCs w:val="28"/>
        </w:rPr>
        <w:t>:</w:t>
      </w:r>
      <w:r w:rsidR="007154CF" w:rsidRPr="00590CAE">
        <w:rPr>
          <w:sz w:val="28"/>
          <w:szCs w:val="28"/>
        </w:rPr>
        <w:t xml:space="preserve"> </w:t>
      </w:r>
      <w:r w:rsidR="000704E1">
        <w:rPr>
          <w:sz w:val="28"/>
          <w:szCs w:val="28"/>
        </w:rPr>
        <w:t>Чаще всего умирают бродячие кошки</w:t>
      </w:r>
    </w:p>
    <w:p w14:paraId="15BB2FCB" w14:textId="770DF798" w:rsidR="007154CF" w:rsidRPr="00590CAE" w:rsidRDefault="00B80176" w:rsidP="0027768A">
      <w:pPr>
        <w:pStyle w:val="12"/>
        <w:spacing w:before="0" w:beforeAutospacing="0" w:after="0" w:afterAutospacing="0"/>
        <w:contextualSpacing/>
        <w:rPr>
          <w:sz w:val="28"/>
          <w:szCs w:val="28"/>
        </w:rPr>
      </w:pPr>
      <w:r w:rsidRPr="00590CAE">
        <w:rPr>
          <w:i/>
          <w:iCs/>
          <w:sz w:val="28"/>
          <w:szCs w:val="28"/>
          <w:u w:val="single"/>
        </w:rPr>
        <w:t>Альтернативная гипотеза</w:t>
      </w:r>
      <w:r w:rsidR="007154CF" w:rsidRPr="00590CAE">
        <w:rPr>
          <w:i/>
          <w:iCs/>
          <w:sz w:val="28"/>
          <w:szCs w:val="28"/>
          <w:u w:val="single"/>
        </w:rPr>
        <w:t xml:space="preserve"> </w:t>
      </w:r>
      <w:r w:rsidR="007154CF" w:rsidRPr="00955EA5">
        <w:rPr>
          <w:i/>
          <w:iCs/>
          <w:sz w:val="28"/>
          <w:szCs w:val="28"/>
          <w:u w:val="single"/>
        </w:rPr>
        <w:t>H1</w:t>
      </w:r>
      <w:r w:rsidRPr="00590CAE">
        <w:rPr>
          <w:i/>
          <w:iCs/>
          <w:sz w:val="28"/>
          <w:szCs w:val="28"/>
          <w:u w:val="single"/>
        </w:rPr>
        <w:t>:</w:t>
      </w:r>
      <w:r w:rsidRPr="00590CAE">
        <w:rPr>
          <w:sz w:val="28"/>
          <w:szCs w:val="28"/>
        </w:rPr>
        <w:t xml:space="preserve"> </w:t>
      </w:r>
      <w:r w:rsidR="00395CBE">
        <w:rPr>
          <w:sz w:val="28"/>
          <w:szCs w:val="28"/>
        </w:rPr>
        <w:t>Чаще всего умирают домашние кошки</w:t>
      </w:r>
    </w:p>
    <w:p w14:paraId="75815179" w14:textId="441A3CA3" w:rsidR="00590CAE" w:rsidRPr="00DE2090" w:rsidRDefault="00590CAE" w:rsidP="0027768A">
      <w:pPr>
        <w:rPr>
          <w:sz w:val="28"/>
          <w:szCs w:val="28"/>
        </w:rPr>
      </w:pPr>
      <w:r w:rsidRPr="00DE2090">
        <w:rPr>
          <w:sz w:val="28"/>
          <w:szCs w:val="28"/>
        </w:rPr>
        <w:t>Гипотеза 2</w:t>
      </w:r>
      <w:r w:rsidR="00DE2090">
        <w:rPr>
          <w:sz w:val="28"/>
          <w:szCs w:val="28"/>
        </w:rPr>
        <w:t>:</w:t>
      </w:r>
    </w:p>
    <w:p w14:paraId="7D1F7FDF" w14:textId="3741F655" w:rsidR="00590CAE" w:rsidRPr="000704E1" w:rsidRDefault="00590CAE" w:rsidP="0027768A">
      <w:pPr>
        <w:pStyle w:val="12"/>
        <w:spacing w:before="0" w:beforeAutospacing="0" w:after="0" w:afterAutospacing="0"/>
        <w:contextualSpacing/>
        <w:rPr>
          <w:sz w:val="28"/>
          <w:szCs w:val="28"/>
        </w:rPr>
      </w:pPr>
      <w:r w:rsidRPr="00955EA5">
        <w:rPr>
          <w:i/>
          <w:iCs/>
          <w:sz w:val="28"/>
          <w:szCs w:val="28"/>
          <w:u w:val="single"/>
        </w:rPr>
        <w:t>Нулевая гипотеза:</w:t>
      </w:r>
      <w:r w:rsidRPr="00590CAE">
        <w:rPr>
          <w:sz w:val="28"/>
          <w:szCs w:val="28"/>
        </w:rPr>
        <w:t xml:space="preserve"> </w:t>
      </w:r>
      <w:r w:rsidR="000704E1">
        <w:rPr>
          <w:sz w:val="28"/>
          <w:szCs w:val="28"/>
        </w:rPr>
        <w:t>Чаще всего собаки умирают от бешенства</w:t>
      </w:r>
    </w:p>
    <w:p w14:paraId="3C798406" w14:textId="4E80C489" w:rsidR="00590CAE" w:rsidRDefault="00590CAE" w:rsidP="0027768A">
      <w:pPr>
        <w:pStyle w:val="12"/>
        <w:spacing w:before="0" w:beforeAutospacing="0" w:after="0" w:afterAutospacing="0"/>
        <w:contextualSpacing/>
        <w:rPr>
          <w:sz w:val="28"/>
          <w:szCs w:val="28"/>
        </w:rPr>
      </w:pPr>
      <w:r w:rsidRPr="00955EA5">
        <w:rPr>
          <w:i/>
          <w:iCs/>
          <w:sz w:val="28"/>
          <w:szCs w:val="28"/>
          <w:u w:val="single"/>
        </w:rPr>
        <w:t>Альтернативна гипотеза:</w:t>
      </w:r>
      <w:r w:rsidRPr="00590CAE">
        <w:rPr>
          <w:sz w:val="28"/>
          <w:szCs w:val="28"/>
        </w:rPr>
        <w:t xml:space="preserve"> </w:t>
      </w:r>
      <w:r w:rsidR="000704E1">
        <w:rPr>
          <w:sz w:val="28"/>
          <w:szCs w:val="28"/>
        </w:rPr>
        <w:t>Чаще всего собак усыпляют</w:t>
      </w:r>
    </w:p>
    <w:p w14:paraId="131316B9" w14:textId="0AB01303" w:rsidR="000704E1" w:rsidRPr="00DE2090" w:rsidRDefault="000704E1" w:rsidP="0027768A">
      <w:pPr>
        <w:rPr>
          <w:sz w:val="28"/>
          <w:szCs w:val="28"/>
        </w:rPr>
      </w:pPr>
      <w:r>
        <w:rPr>
          <w:sz w:val="28"/>
          <w:szCs w:val="28"/>
        </w:rPr>
        <w:t>Гипотеза 3:</w:t>
      </w:r>
    </w:p>
    <w:p w14:paraId="5E5B6583" w14:textId="12CF5F05" w:rsidR="000704E1" w:rsidRPr="000704E1" w:rsidRDefault="000704E1" w:rsidP="0027768A">
      <w:pPr>
        <w:pStyle w:val="12"/>
        <w:spacing w:before="0" w:beforeAutospacing="0" w:after="0" w:afterAutospacing="0"/>
        <w:contextualSpacing/>
        <w:rPr>
          <w:sz w:val="28"/>
          <w:szCs w:val="28"/>
        </w:rPr>
      </w:pPr>
      <w:r w:rsidRPr="00955EA5">
        <w:rPr>
          <w:i/>
          <w:iCs/>
          <w:sz w:val="28"/>
          <w:szCs w:val="28"/>
          <w:u w:val="single"/>
        </w:rPr>
        <w:t>Нулевая гипотеза:</w:t>
      </w:r>
      <w:r w:rsidRPr="00590CAE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ном в приют попадают взрослые и молодые животные</w:t>
      </w:r>
    </w:p>
    <w:p w14:paraId="3D009FCD" w14:textId="6C49A478" w:rsidR="000704E1" w:rsidRDefault="000704E1" w:rsidP="0027768A">
      <w:pPr>
        <w:pStyle w:val="12"/>
        <w:spacing w:before="0" w:beforeAutospacing="0" w:after="0" w:afterAutospacing="0"/>
        <w:contextualSpacing/>
        <w:rPr>
          <w:sz w:val="28"/>
          <w:szCs w:val="28"/>
        </w:rPr>
      </w:pPr>
      <w:r w:rsidRPr="00955EA5">
        <w:rPr>
          <w:i/>
          <w:iCs/>
          <w:sz w:val="28"/>
          <w:szCs w:val="28"/>
          <w:u w:val="single"/>
        </w:rPr>
        <w:t>Альтернативна гипотеза:</w:t>
      </w:r>
      <w:r w:rsidRPr="00590CAE">
        <w:rPr>
          <w:sz w:val="28"/>
          <w:szCs w:val="28"/>
        </w:rPr>
        <w:t xml:space="preserve"> </w:t>
      </w:r>
      <w:r>
        <w:rPr>
          <w:sz w:val="28"/>
          <w:szCs w:val="28"/>
        </w:rPr>
        <w:t>Чаще всего</w:t>
      </w:r>
      <w:r w:rsidR="00395CBE">
        <w:rPr>
          <w:sz w:val="28"/>
          <w:szCs w:val="28"/>
        </w:rPr>
        <w:t xml:space="preserve"> в приют попадают животные средних лет </w:t>
      </w:r>
    </w:p>
    <w:p w14:paraId="58DE7320" w14:textId="77777777" w:rsidR="000704E1" w:rsidRPr="00590CAE" w:rsidRDefault="000704E1" w:rsidP="0027768A">
      <w:pPr>
        <w:pStyle w:val="12"/>
        <w:spacing w:before="0" w:beforeAutospacing="0" w:after="0" w:afterAutospacing="0"/>
        <w:contextualSpacing/>
        <w:rPr>
          <w:sz w:val="28"/>
          <w:szCs w:val="28"/>
        </w:rPr>
      </w:pPr>
    </w:p>
    <w:p w14:paraId="42799ABB" w14:textId="0702D8DE" w:rsidR="000315DC" w:rsidRPr="00590CAE" w:rsidRDefault="00DE2090" w:rsidP="0027768A">
      <w:pPr>
        <w:pStyle w:val="1"/>
        <w:numPr>
          <w:ilvl w:val="0"/>
          <w:numId w:val="39"/>
        </w:numPr>
        <w:jc w:val="center"/>
      </w:pPr>
      <w:bookmarkStart w:id="10" w:name="_Toc122695076"/>
      <w:bookmarkStart w:id="11" w:name="_Toc122768090"/>
      <w:r>
        <w:t>Общее исследование данных</w:t>
      </w:r>
      <w:bookmarkEnd w:id="10"/>
      <w:bookmarkEnd w:id="11"/>
    </w:p>
    <w:p w14:paraId="04EC4FD5" w14:textId="7225242D" w:rsidR="0002161A" w:rsidRDefault="00572144" w:rsidP="0027768A">
      <w:pPr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 xml:space="preserve">Анализ будет проводиться с помощью средств </w:t>
      </w:r>
      <w:r w:rsidRPr="00590CAE">
        <w:rPr>
          <w:sz w:val="28"/>
          <w:szCs w:val="28"/>
          <w:lang w:val="en-US" w:eastAsia="x-none"/>
        </w:rPr>
        <w:t>Python</w:t>
      </w:r>
      <w:r w:rsidRPr="00590CAE">
        <w:rPr>
          <w:sz w:val="28"/>
          <w:szCs w:val="28"/>
          <w:lang w:eastAsia="x-none"/>
        </w:rPr>
        <w:t xml:space="preserve">, используются </w:t>
      </w:r>
      <w:r w:rsidR="00936466" w:rsidRPr="00590CAE">
        <w:rPr>
          <w:sz w:val="28"/>
          <w:szCs w:val="28"/>
          <w:lang w:eastAsia="x-none"/>
        </w:rPr>
        <w:t xml:space="preserve">библиотеки: </w:t>
      </w:r>
      <w:r w:rsidR="00936466" w:rsidRPr="00590CAE">
        <w:rPr>
          <w:sz w:val="28"/>
          <w:szCs w:val="28"/>
          <w:lang w:val="en-US" w:eastAsia="x-none"/>
        </w:rPr>
        <w:t>pandas</w:t>
      </w:r>
      <w:r w:rsidRPr="00590CAE">
        <w:rPr>
          <w:sz w:val="28"/>
          <w:szCs w:val="28"/>
          <w:lang w:eastAsia="x-none"/>
        </w:rPr>
        <w:t xml:space="preserve">, </w:t>
      </w:r>
      <w:r w:rsidRPr="00590CAE">
        <w:rPr>
          <w:sz w:val="28"/>
          <w:szCs w:val="28"/>
          <w:lang w:val="en-US" w:eastAsia="x-none"/>
        </w:rPr>
        <w:t>numpy</w:t>
      </w:r>
      <w:r w:rsidRPr="00590CAE">
        <w:rPr>
          <w:sz w:val="28"/>
          <w:szCs w:val="28"/>
          <w:lang w:eastAsia="x-none"/>
        </w:rPr>
        <w:t xml:space="preserve">, </w:t>
      </w:r>
      <w:r w:rsidRPr="00590CAE">
        <w:rPr>
          <w:sz w:val="28"/>
          <w:szCs w:val="28"/>
          <w:lang w:val="en-US" w:eastAsia="x-none"/>
        </w:rPr>
        <w:t>matplotlib</w:t>
      </w:r>
      <w:r w:rsidRPr="00590CAE">
        <w:rPr>
          <w:sz w:val="28"/>
          <w:szCs w:val="28"/>
          <w:lang w:eastAsia="x-none"/>
        </w:rPr>
        <w:t xml:space="preserve">, </w:t>
      </w:r>
      <w:r w:rsidRPr="00590CAE">
        <w:rPr>
          <w:sz w:val="28"/>
          <w:szCs w:val="28"/>
          <w:lang w:val="en-US" w:eastAsia="x-none"/>
        </w:rPr>
        <w:t>seaborn</w:t>
      </w:r>
      <w:r w:rsidR="00CC770A">
        <w:rPr>
          <w:sz w:val="28"/>
          <w:szCs w:val="28"/>
          <w:lang w:eastAsia="x-none"/>
        </w:rPr>
        <w:t>,</w:t>
      </w:r>
      <w:r w:rsidRPr="00590CAE">
        <w:rPr>
          <w:sz w:val="28"/>
          <w:szCs w:val="28"/>
          <w:lang w:eastAsia="x-none"/>
        </w:rPr>
        <w:t xml:space="preserve"> </w:t>
      </w:r>
      <w:r w:rsidRPr="00590CAE">
        <w:rPr>
          <w:sz w:val="28"/>
          <w:szCs w:val="28"/>
          <w:lang w:val="en-US" w:eastAsia="x-none"/>
        </w:rPr>
        <w:t>scipy</w:t>
      </w:r>
      <w:r w:rsidR="00CC770A">
        <w:rPr>
          <w:sz w:val="28"/>
          <w:szCs w:val="28"/>
          <w:lang w:eastAsia="x-none"/>
        </w:rPr>
        <w:t xml:space="preserve">, </w:t>
      </w:r>
      <w:r w:rsidR="00CC770A">
        <w:rPr>
          <w:sz w:val="28"/>
          <w:szCs w:val="28"/>
          <w:lang w:val="en-US" w:eastAsia="x-none"/>
        </w:rPr>
        <w:t>warnings</w:t>
      </w:r>
      <w:r w:rsidR="00CC770A">
        <w:rPr>
          <w:sz w:val="28"/>
          <w:szCs w:val="28"/>
          <w:lang w:eastAsia="x-none"/>
        </w:rPr>
        <w:t xml:space="preserve">, </w:t>
      </w:r>
      <w:r w:rsidR="00CC770A">
        <w:rPr>
          <w:sz w:val="28"/>
          <w:szCs w:val="28"/>
          <w:lang w:val="en-US" w:eastAsia="x-none"/>
        </w:rPr>
        <w:t>plotly</w:t>
      </w:r>
      <w:r w:rsidR="00CC770A" w:rsidRPr="00CC770A">
        <w:rPr>
          <w:sz w:val="28"/>
          <w:szCs w:val="28"/>
          <w:lang w:eastAsia="x-none"/>
        </w:rPr>
        <w:t xml:space="preserve">, </w:t>
      </w:r>
      <w:r w:rsidR="00CC770A">
        <w:rPr>
          <w:sz w:val="28"/>
          <w:szCs w:val="28"/>
          <w:lang w:val="en-US" w:eastAsia="x-none"/>
        </w:rPr>
        <w:t>math</w:t>
      </w:r>
      <w:r w:rsidRPr="00590CAE">
        <w:rPr>
          <w:sz w:val="28"/>
          <w:szCs w:val="28"/>
          <w:lang w:eastAsia="x-none"/>
        </w:rPr>
        <w:t>.</w:t>
      </w:r>
      <w:r w:rsidR="000813B1">
        <w:rPr>
          <w:sz w:val="28"/>
          <w:szCs w:val="28"/>
          <w:lang w:eastAsia="x-none"/>
        </w:rPr>
        <w:t xml:space="preserve"> </w:t>
      </w:r>
      <w:r w:rsidR="000813B1">
        <w:rPr>
          <w:sz w:val="28"/>
          <w:szCs w:val="28"/>
          <w:lang w:val="en-US" w:eastAsia="x-none"/>
        </w:rPr>
        <w:t>Python</w:t>
      </w:r>
      <w:r w:rsidR="000813B1" w:rsidRPr="000813B1">
        <w:rPr>
          <w:sz w:val="28"/>
          <w:szCs w:val="28"/>
          <w:lang w:eastAsia="x-none"/>
        </w:rPr>
        <w:t xml:space="preserve"> </w:t>
      </w:r>
      <w:r w:rsidR="000813B1">
        <w:rPr>
          <w:sz w:val="28"/>
          <w:szCs w:val="28"/>
          <w:lang w:eastAsia="x-none"/>
        </w:rPr>
        <w:t>– наиболее удобная и быстрая среда для анализа данных.</w:t>
      </w:r>
      <w:r w:rsidRPr="00590CAE">
        <w:rPr>
          <w:sz w:val="28"/>
          <w:szCs w:val="28"/>
          <w:lang w:eastAsia="x-none"/>
        </w:rPr>
        <w:t xml:space="preserve"> Удостоверимся, что все библиотеки загружены и подключены</w:t>
      </w:r>
      <w:r w:rsidR="00936466" w:rsidRPr="00590CAE">
        <w:rPr>
          <w:sz w:val="28"/>
          <w:szCs w:val="28"/>
          <w:lang w:eastAsia="x-none"/>
        </w:rPr>
        <w:t xml:space="preserve">. Загрузим данные из </w:t>
      </w:r>
      <w:r w:rsidR="00936466" w:rsidRPr="00590CAE">
        <w:rPr>
          <w:sz w:val="28"/>
          <w:szCs w:val="28"/>
          <w:lang w:val="en-US" w:eastAsia="x-none"/>
        </w:rPr>
        <w:t>csv</w:t>
      </w:r>
      <w:r w:rsidR="00936466" w:rsidRPr="00590CAE">
        <w:rPr>
          <w:sz w:val="28"/>
          <w:szCs w:val="28"/>
          <w:lang w:eastAsia="x-none"/>
        </w:rPr>
        <w:t xml:space="preserve"> файла в </w:t>
      </w:r>
      <w:r w:rsidR="00936466" w:rsidRPr="00590CAE">
        <w:rPr>
          <w:sz w:val="28"/>
          <w:szCs w:val="28"/>
          <w:lang w:val="en-US" w:eastAsia="x-none"/>
        </w:rPr>
        <w:t>DataFrame</w:t>
      </w:r>
      <w:r w:rsidR="000813B1">
        <w:rPr>
          <w:sz w:val="28"/>
          <w:szCs w:val="28"/>
          <w:lang w:eastAsia="x-none"/>
        </w:rPr>
        <w:t xml:space="preserve">. </w:t>
      </w:r>
    </w:p>
    <w:p w14:paraId="5074ED68" w14:textId="23162F34" w:rsidR="00955EA5" w:rsidRPr="00395CBE" w:rsidRDefault="00CC770A" w:rsidP="0027768A">
      <w:pPr>
        <w:contextualSpacing/>
        <w:rPr>
          <w:sz w:val="28"/>
          <w:szCs w:val="28"/>
          <w:lang w:eastAsia="x-none"/>
        </w:rPr>
      </w:pPr>
      <w:r w:rsidRPr="00CC770A">
        <w:rPr>
          <w:sz w:val="28"/>
          <w:szCs w:val="28"/>
          <w:lang w:eastAsia="x-none"/>
        </w:rPr>
        <w:drawing>
          <wp:inline distT="0" distB="0" distL="0" distR="0" wp14:anchorId="251D94BD" wp14:editId="7ADFEEFF">
            <wp:extent cx="3553321" cy="338184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EE2" w14:textId="3F0D8D7F" w:rsidR="00936466" w:rsidRPr="00561181" w:rsidRDefault="005616DF" w:rsidP="0027768A">
      <w:pPr>
        <w:pStyle w:val="af0"/>
        <w:spacing w:line="360" w:lineRule="auto"/>
        <w:jc w:val="center"/>
        <w:rPr>
          <w:bCs/>
          <w:i w:val="0"/>
          <w:iCs w:val="0"/>
          <w:noProof/>
          <w:color w:val="auto"/>
          <w:sz w:val="28"/>
          <w:szCs w:val="28"/>
        </w:rPr>
      </w:pPr>
      <w:r w:rsidRPr="005616DF">
        <w:rPr>
          <w:i w:val="0"/>
          <w:iCs w:val="0"/>
          <w:color w:val="auto"/>
          <w:sz w:val="28"/>
          <w:szCs w:val="28"/>
        </w:rPr>
        <w:t>Рисунок 1 – Загрузка данных</w:t>
      </w:r>
    </w:p>
    <w:p w14:paraId="5CDCA570" w14:textId="13542459" w:rsidR="00CF4D5B" w:rsidRPr="00590CAE" w:rsidRDefault="00936466" w:rsidP="0027768A">
      <w:pPr>
        <w:contextualSpacing/>
        <w:rPr>
          <w:bCs/>
          <w:noProof/>
          <w:sz w:val="28"/>
          <w:szCs w:val="28"/>
        </w:rPr>
      </w:pPr>
      <w:r w:rsidRPr="00590CAE">
        <w:rPr>
          <w:bCs/>
          <w:noProof/>
          <w:sz w:val="28"/>
          <w:szCs w:val="28"/>
        </w:rPr>
        <w:t>Удостоверимся, что данные загружены нормально и посмотрим на получившуюся таблицу</w:t>
      </w:r>
      <w:r w:rsidR="00395CBE">
        <w:rPr>
          <w:bCs/>
          <w:noProof/>
          <w:sz w:val="28"/>
          <w:szCs w:val="28"/>
        </w:rPr>
        <w:t>, проанализируем первые 5</w:t>
      </w:r>
      <w:r w:rsidR="000813B1">
        <w:rPr>
          <w:bCs/>
          <w:noProof/>
          <w:sz w:val="28"/>
          <w:szCs w:val="28"/>
        </w:rPr>
        <w:t xml:space="preserve"> строк, удостоверимся, что числа загрузил</w:t>
      </w:r>
      <w:r w:rsidR="00395CBE">
        <w:rPr>
          <w:bCs/>
          <w:noProof/>
          <w:sz w:val="28"/>
          <w:szCs w:val="28"/>
        </w:rPr>
        <w:t>ись нормально – максимальные значения</w:t>
      </w:r>
      <w:r w:rsidR="000813B1">
        <w:rPr>
          <w:bCs/>
          <w:noProof/>
          <w:sz w:val="28"/>
          <w:szCs w:val="28"/>
        </w:rPr>
        <w:t xml:space="preserve"> достигнуты и не пропущены.</w:t>
      </w:r>
    </w:p>
    <w:p w14:paraId="10D1A0AE" w14:textId="52FA5970" w:rsidR="005616DF" w:rsidRDefault="00395CBE" w:rsidP="0027768A">
      <w:pPr>
        <w:keepNext/>
        <w:contextualSpacing/>
        <w:jc w:val="center"/>
      </w:pPr>
      <w:r w:rsidRPr="00395CBE">
        <w:drawing>
          <wp:inline distT="0" distB="0" distL="0" distR="0" wp14:anchorId="6945F2E1" wp14:editId="488E7B27">
            <wp:extent cx="5940425" cy="1952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209"/>
                    <a:stretch/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54808" w14:textId="61FB65F3" w:rsidR="00572144" w:rsidRPr="005616DF" w:rsidRDefault="005616DF" w:rsidP="0027768A">
      <w:pPr>
        <w:pStyle w:val="af0"/>
        <w:spacing w:line="360" w:lineRule="auto"/>
        <w:jc w:val="center"/>
        <w:rPr>
          <w:bCs/>
          <w:i w:val="0"/>
          <w:iCs w:val="0"/>
          <w:noProof/>
          <w:color w:val="auto"/>
          <w:sz w:val="28"/>
          <w:szCs w:val="28"/>
        </w:rPr>
      </w:pPr>
      <w:r w:rsidRPr="005616DF">
        <w:rPr>
          <w:i w:val="0"/>
          <w:iCs w:val="0"/>
          <w:color w:val="auto"/>
          <w:sz w:val="28"/>
          <w:szCs w:val="28"/>
        </w:rPr>
        <w:t>Рисунок 2 - Изображение таблицы</w:t>
      </w:r>
    </w:p>
    <w:p w14:paraId="54B3DC1A" w14:textId="77777777" w:rsidR="00C55650" w:rsidRPr="00E1112C" w:rsidRDefault="00DE2090" w:rsidP="00E1112C">
      <w:pPr>
        <w:pStyle w:val="1"/>
        <w:rPr>
          <w:b w:val="0"/>
        </w:rPr>
      </w:pPr>
      <w:bookmarkStart w:id="12" w:name="_Toc122695077"/>
      <w:bookmarkStart w:id="13" w:name="_Toc122768091"/>
      <w:r w:rsidRPr="00E1112C">
        <w:rPr>
          <w:rStyle w:val="20"/>
          <w:rFonts w:eastAsia="Calibri"/>
          <w:b/>
          <w:lang w:val="ru-RU"/>
        </w:rPr>
        <w:t>3.1</w:t>
      </w:r>
      <w:r w:rsidRPr="00E1112C">
        <w:rPr>
          <w:rStyle w:val="20"/>
          <w:rFonts w:eastAsia="Calibri"/>
          <w:b/>
          <w:lang w:val="ru-RU"/>
        </w:rPr>
        <w:tab/>
      </w:r>
      <w:r w:rsidR="0094480A" w:rsidRPr="00E1112C">
        <w:rPr>
          <w:rStyle w:val="20"/>
          <w:rFonts w:eastAsia="Calibri"/>
          <w:b/>
          <w:lang w:val="ru-RU"/>
        </w:rPr>
        <w:t>Получение информации о данных</w:t>
      </w:r>
      <w:bookmarkEnd w:id="12"/>
      <w:bookmarkEnd w:id="13"/>
      <w:r w:rsidR="00293E35" w:rsidRPr="00E1112C">
        <w:rPr>
          <w:b w:val="0"/>
        </w:rPr>
        <w:t xml:space="preserve"> </w:t>
      </w:r>
    </w:p>
    <w:p w14:paraId="4993350D" w14:textId="5B4464EB" w:rsidR="00936466" w:rsidRPr="00CC770A" w:rsidRDefault="00CC770A" w:rsidP="0027768A">
      <w:pPr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оверим наличие пропусков в данных:</w:t>
      </w:r>
    </w:p>
    <w:p w14:paraId="28931B2A" w14:textId="1B57D9EB" w:rsidR="005616DF" w:rsidRDefault="00CC770A" w:rsidP="0027768A">
      <w:pPr>
        <w:keepNext/>
        <w:contextualSpacing/>
        <w:jc w:val="center"/>
      </w:pPr>
      <w:r w:rsidRPr="00CC770A">
        <w:drawing>
          <wp:inline distT="0" distB="0" distL="0" distR="0" wp14:anchorId="144FC6E5" wp14:editId="538DED59">
            <wp:extent cx="3143689" cy="64397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D10" w14:textId="6257AE86" w:rsidR="00293E35" w:rsidRPr="005616DF" w:rsidRDefault="00395CBE" w:rsidP="0027768A">
      <w:pPr>
        <w:pStyle w:val="af0"/>
        <w:spacing w:line="360" w:lineRule="auto"/>
        <w:jc w:val="center"/>
        <w:rPr>
          <w:b/>
          <w:bCs/>
          <w:i w:val="0"/>
          <w:iCs w:val="0"/>
          <w:sz w:val="28"/>
          <w:szCs w:val="28"/>
          <w:lang w:eastAsia="x-none"/>
        </w:rPr>
      </w:pPr>
      <w:r>
        <w:rPr>
          <w:i w:val="0"/>
          <w:iCs w:val="0"/>
          <w:color w:val="auto"/>
          <w:sz w:val="28"/>
          <w:szCs w:val="28"/>
        </w:rPr>
        <w:t>Рисунок 3</w:t>
      </w:r>
      <w:r w:rsidR="005616DF" w:rsidRPr="005616DF">
        <w:rPr>
          <w:i w:val="0"/>
          <w:iCs w:val="0"/>
          <w:color w:val="auto"/>
          <w:sz w:val="28"/>
          <w:szCs w:val="28"/>
        </w:rPr>
        <w:t xml:space="preserve"> - Проверка данных</w:t>
      </w:r>
    </w:p>
    <w:p w14:paraId="1EAA9C1A" w14:textId="7D6C81FD" w:rsidR="00C55650" w:rsidRDefault="00CC770A" w:rsidP="0027768A">
      <w:pPr>
        <w:pStyle w:val="12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опуски выявлены в столбцах идентификационный номер животного, порода, испытательный срок, дата возврата, дата смерти.</w:t>
      </w:r>
    </w:p>
    <w:p w14:paraId="459B5EBA" w14:textId="75077074" w:rsidR="00CC770A" w:rsidRPr="00CC770A" w:rsidRDefault="00CC770A" w:rsidP="0027768A">
      <w:pPr>
        <w:pStyle w:val="af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Пропуски в дате смерт</w:t>
      </w:r>
      <w:r w:rsidRPr="00CC770A">
        <w:rPr>
          <w:sz w:val="28"/>
          <w:szCs w:val="28"/>
        </w:rPr>
        <w:t>и может означа</w:t>
      </w:r>
      <w:r>
        <w:rPr>
          <w:sz w:val="28"/>
          <w:szCs w:val="28"/>
        </w:rPr>
        <w:t>ть, то, что на данный момент сбо</w:t>
      </w:r>
      <w:r w:rsidRPr="00CC770A">
        <w:rPr>
          <w:sz w:val="28"/>
          <w:szCs w:val="28"/>
        </w:rPr>
        <w:t>ра информации животное было живо, что не может не радовать, ведь их количество подавляющее большинство</w:t>
      </w:r>
    </w:p>
    <w:p w14:paraId="748DDD15" w14:textId="77777777" w:rsidR="00CC770A" w:rsidRPr="00CC770A" w:rsidRDefault="00CC770A" w:rsidP="0027768A">
      <w:pPr>
        <w:pStyle w:val="af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sz w:val="28"/>
          <w:szCs w:val="28"/>
        </w:rPr>
      </w:pPr>
      <w:r w:rsidRPr="00CC770A">
        <w:rPr>
          <w:sz w:val="28"/>
          <w:szCs w:val="28"/>
        </w:rPr>
        <w:t>Пропуски в породе - может означать, что это бездомное животное - без породистое</w:t>
      </w:r>
    </w:p>
    <w:p w14:paraId="016774D4" w14:textId="77777777" w:rsidR="00CC770A" w:rsidRPr="00CC770A" w:rsidRDefault="00CC770A" w:rsidP="0027768A">
      <w:pPr>
        <w:pStyle w:val="af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sz w:val="28"/>
          <w:szCs w:val="28"/>
        </w:rPr>
      </w:pPr>
      <w:r w:rsidRPr="00CC770A">
        <w:rPr>
          <w:sz w:val="28"/>
          <w:szCs w:val="28"/>
        </w:rPr>
        <w:t>Пропуски в дате возврата - означают, что на данный момент сбора информации животное еще находилось в приюте</w:t>
      </w:r>
    </w:p>
    <w:p w14:paraId="78F9A8C7" w14:textId="63D60E50" w:rsidR="00CC770A" w:rsidRDefault="00CC770A" w:rsidP="0027768A">
      <w:pPr>
        <w:pStyle w:val="af"/>
        <w:numPr>
          <w:ilvl w:val="0"/>
          <w:numId w:val="45"/>
        </w:numPr>
        <w:shd w:val="clear" w:color="auto" w:fill="FFFFFF"/>
        <w:spacing w:before="0" w:beforeAutospacing="0" w:after="240" w:afterAutospacing="0"/>
        <w:jc w:val="left"/>
        <w:rPr>
          <w:sz w:val="28"/>
          <w:szCs w:val="28"/>
        </w:rPr>
      </w:pPr>
      <w:r w:rsidRPr="00CC770A">
        <w:rPr>
          <w:sz w:val="28"/>
          <w:szCs w:val="28"/>
        </w:rPr>
        <w:t>Пропуски в id - не информативны, поэтому данный столбец можно не брать во внимание</w:t>
      </w:r>
    </w:p>
    <w:p w14:paraId="25F00136" w14:textId="27845F5F" w:rsidR="00EA5E45" w:rsidRDefault="00EA5E45" w:rsidP="0027768A">
      <w:pPr>
        <w:pStyle w:val="af"/>
        <w:shd w:val="clear" w:color="auto" w:fill="FFFFFF"/>
        <w:spacing w:before="0" w:beforeAutospacing="0" w:after="240" w:afterAutospacing="0"/>
        <w:ind w:left="720" w:firstLine="0"/>
        <w:jc w:val="left"/>
        <w:rPr>
          <w:sz w:val="28"/>
          <w:szCs w:val="28"/>
        </w:rPr>
      </w:pPr>
      <w:r w:rsidRPr="00EA5E45">
        <w:rPr>
          <w:sz w:val="28"/>
          <w:szCs w:val="28"/>
        </w:rPr>
        <w:drawing>
          <wp:inline distT="0" distB="0" distL="0" distR="0" wp14:anchorId="7F70CB81" wp14:editId="1DFCFF35">
            <wp:extent cx="5940425" cy="5473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52A" w14:textId="3395FEB4" w:rsidR="00EA5E45" w:rsidRPr="00EA5E45" w:rsidRDefault="00EA5E45" w:rsidP="0027768A">
      <w:pPr>
        <w:pStyle w:val="af0"/>
        <w:spacing w:line="360" w:lineRule="auto"/>
        <w:jc w:val="center"/>
        <w:rPr>
          <w:b/>
          <w:bCs/>
          <w:i w:val="0"/>
          <w:iCs w:val="0"/>
          <w:sz w:val="28"/>
          <w:szCs w:val="28"/>
          <w:lang w:eastAsia="x-none"/>
        </w:rPr>
      </w:pPr>
      <w:r>
        <w:rPr>
          <w:i w:val="0"/>
          <w:iCs w:val="0"/>
          <w:color w:val="auto"/>
          <w:sz w:val="28"/>
          <w:szCs w:val="28"/>
        </w:rPr>
        <w:t>Рисунок 4</w:t>
      </w:r>
      <w:r w:rsidRPr="005616D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616D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Замена пропусков</w:t>
      </w:r>
    </w:p>
    <w:p w14:paraId="1A4AA4E2" w14:textId="2CC99F83" w:rsidR="00973297" w:rsidRPr="00685386" w:rsidRDefault="00CC770A" w:rsidP="00E1112C">
      <w:pPr>
        <w:pStyle w:val="1"/>
      </w:pPr>
      <w:r>
        <w:t xml:space="preserve"> </w:t>
      </w:r>
      <w:bookmarkStart w:id="14" w:name="_Toc122695078"/>
      <w:bookmarkStart w:id="15" w:name="_Toc122768092"/>
      <w:r w:rsidR="008C778B">
        <w:t>3.2</w:t>
      </w:r>
      <w:r w:rsidR="00DE2090">
        <w:tab/>
      </w:r>
      <w:r w:rsidR="00685386">
        <w:t>Исследовательский анализ</w:t>
      </w:r>
      <w:bookmarkEnd w:id="14"/>
      <w:bookmarkEnd w:id="15"/>
    </w:p>
    <w:p w14:paraId="1D7BCCF8" w14:textId="68466559" w:rsidR="00EA5E45" w:rsidRDefault="00EA5E45" w:rsidP="0027768A">
      <w:pPr>
        <w:rPr>
          <w:sz w:val="28"/>
          <w:szCs w:val="28"/>
          <w:shd w:val="clear" w:color="auto" w:fill="FFFFFF"/>
        </w:rPr>
      </w:pPr>
      <w:r w:rsidRPr="00EA5E45">
        <w:rPr>
          <w:sz w:val="28"/>
          <w:szCs w:val="28"/>
          <w:shd w:val="clear" w:color="auto" w:fill="FFFFFF"/>
        </w:rPr>
        <w:t xml:space="preserve">Сделаем дополнительный </w:t>
      </w:r>
      <w:r w:rsidR="009C7467" w:rsidRPr="00590CAE">
        <w:rPr>
          <w:sz w:val="28"/>
          <w:szCs w:val="28"/>
          <w:lang w:val="en-US" w:eastAsia="x-none"/>
        </w:rPr>
        <w:t>DataFrame</w:t>
      </w:r>
      <w:r w:rsidRPr="00EA5E45">
        <w:rPr>
          <w:sz w:val="28"/>
          <w:szCs w:val="28"/>
          <w:shd w:val="clear" w:color="auto" w:fill="FFFFFF"/>
        </w:rPr>
        <w:t>, в котором будем хранить информацию об умерших собаках, чтобы в дальнейшем проанализировать и выявить закономерность их смерти.</w:t>
      </w:r>
    </w:p>
    <w:p w14:paraId="170DC4B8" w14:textId="48B347BE" w:rsidR="00EA5E45" w:rsidRDefault="00EA5E45" w:rsidP="0027768A">
      <w:pPr>
        <w:rPr>
          <w:sz w:val="28"/>
          <w:szCs w:val="28"/>
          <w:lang w:val="x-none" w:eastAsia="x-none"/>
        </w:rPr>
      </w:pPr>
      <w:r w:rsidRPr="00EA5E45">
        <w:rPr>
          <w:sz w:val="28"/>
          <w:szCs w:val="28"/>
          <w:lang w:val="x-none" w:eastAsia="x-none"/>
        </w:rPr>
        <w:drawing>
          <wp:inline distT="0" distB="0" distL="0" distR="0" wp14:anchorId="033B5105" wp14:editId="159FD08F">
            <wp:extent cx="4839375" cy="1390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1648" w14:textId="5FE378AA" w:rsidR="00685386" w:rsidRDefault="00685386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5</w:t>
      </w:r>
      <w:r w:rsidRPr="005616D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616DF">
        <w:rPr>
          <w:i w:val="0"/>
          <w:iCs w:val="0"/>
          <w:color w:val="auto"/>
          <w:sz w:val="28"/>
          <w:szCs w:val="28"/>
        </w:rPr>
        <w:t xml:space="preserve"> </w:t>
      </w:r>
      <w:r w:rsidR="009C7467" w:rsidRPr="009C7467">
        <w:rPr>
          <w:i w:val="0"/>
          <w:color w:val="auto"/>
          <w:sz w:val="28"/>
          <w:szCs w:val="28"/>
          <w:lang w:val="en-US" w:eastAsia="x-none"/>
        </w:rPr>
        <w:t>DataFrame</w:t>
      </w:r>
      <w:r w:rsidR="009C7467" w:rsidRPr="009C746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об умерших собаках</w:t>
      </w:r>
    </w:p>
    <w:p w14:paraId="5BD5B311" w14:textId="77B7653E" w:rsidR="00685386" w:rsidRPr="00685386" w:rsidRDefault="00685386" w:rsidP="0027768A">
      <w:pPr>
        <w:contextualSpacing/>
        <w:rPr>
          <w:bCs/>
          <w:noProof/>
          <w:sz w:val="28"/>
          <w:szCs w:val="28"/>
        </w:rPr>
      </w:pPr>
      <w:r w:rsidRPr="00590CAE">
        <w:rPr>
          <w:bCs/>
          <w:noProof/>
          <w:sz w:val="28"/>
          <w:szCs w:val="28"/>
        </w:rPr>
        <w:t>Удостоверимся, что данные загружены нормально и посмотрим на получившуюся таблицу</w:t>
      </w:r>
      <w:r>
        <w:rPr>
          <w:bCs/>
          <w:noProof/>
          <w:sz w:val="28"/>
          <w:szCs w:val="28"/>
        </w:rPr>
        <w:t>, проанализируем первые 5 строк, удостоверимся, что числа загрузились нормально – максимальные значения достигнуты и не пропущены.</w:t>
      </w:r>
    </w:p>
    <w:p w14:paraId="20D41BA8" w14:textId="77777777" w:rsidR="00685386" w:rsidRDefault="00685386" w:rsidP="0027768A">
      <w:pPr>
        <w:rPr>
          <w:sz w:val="28"/>
          <w:szCs w:val="28"/>
          <w:lang w:val="x-none" w:eastAsia="x-none"/>
        </w:rPr>
      </w:pPr>
    </w:p>
    <w:p w14:paraId="2C0D3040" w14:textId="513C33DD" w:rsidR="00EA5E45" w:rsidRDefault="00EA5E45" w:rsidP="0027768A">
      <w:pPr>
        <w:rPr>
          <w:sz w:val="28"/>
          <w:szCs w:val="28"/>
          <w:lang w:val="x-none" w:eastAsia="x-none"/>
        </w:rPr>
      </w:pPr>
      <w:r w:rsidRPr="00EA5E45">
        <w:rPr>
          <w:sz w:val="28"/>
          <w:szCs w:val="28"/>
          <w:lang w:val="x-none" w:eastAsia="x-none"/>
        </w:rPr>
        <w:drawing>
          <wp:inline distT="0" distB="0" distL="0" distR="0" wp14:anchorId="04964070" wp14:editId="1801FBA6">
            <wp:extent cx="5940425" cy="20383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84B3" w14:textId="0A630F80" w:rsidR="00685386" w:rsidRDefault="00685386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6</w:t>
      </w:r>
      <w:r w:rsidRPr="005616DF">
        <w:rPr>
          <w:i w:val="0"/>
          <w:iCs w:val="0"/>
          <w:color w:val="auto"/>
          <w:sz w:val="28"/>
          <w:szCs w:val="28"/>
        </w:rPr>
        <w:t xml:space="preserve"> - Изображение таблицы</w:t>
      </w:r>
    </w:p>
    <w:p w14:paraId="15565A4C" w14:textId="4C0C35A0" w:rsidR="00685386" w:rsidRDefault="00685386" w:rsidP="0027768A">
      <w:pPr>
        <w:rPr>
          <w:sz w:val="28"/>
          <w:szCs w:val="28"/>
          <w:shd w:val="clear" w:color="auto" w:fill="FFFFFF"/>
        </w:rPr>
      </w:pPr>
      <w:r w:rsidRPr="00685386">
        <w:rPr>
          <w:sz w:val="28"/>
          <w:szCs w:val="28"/>
          <w:shd w:val="clear" w:color="auto" w:fill="FFFFFF"/>
        </w:rPr>
        <w:t xml:space="preserve">Сделаем дополнительный </w:t>
      </w:r>
      <w:r w:rsidR="009C7467" w:rsidRPr="00590CAE">
        <w:rPr>
          <w:sz w:val="28"/>
          <w:szCs w:val="28"/>
          <w:lang w:val="en-US" w:eastAsia="x-none"/>
        </w:rPr>
        <w:t>DataFrame</w:t>
      </w:r>
      <w:r w:rsidRPr="00685386">
        <w:rPr>
          <w:sz w:val="28"/>
          <w:szCs w:val="28"/>
          <w:shd w:val="clear" w:color="auto" w:fill="FFFFFF"/>
        </w:rPr>
        <w:t>, в котором будем хранить информацию об оставленных собаках, чтобы в дальнейшем проанализировать и выявить закономерность, почему их не забирают.</w:t>
      </w:r>
    </w:p>
    <w:p w14:paraId="24CC8482" w14:textId="39161DA5" w:rsidR="00685386" w:rsidRDefault="00685386" w:rsidP="0027768A">
      <w:pPr>
        <w:rPr>
          <w:sz w:val="28"/>
          <w:szCs w:val="28"/>
        </w:rPr>
      </w:pPr>
      <w:r w:rsidRPr="00685386">
        <w:rPr>
          <w:sz w:val="28"/>
          <w:szCs w:val="28"/>
        </w:rPr>
        <w:drawing>
          <wp:inline distT="0" distB="0" distL="0" distR="0" wp14:anchorId="0532C081" wp14:editId="070FBF0D">
            <wp:extent cx="3534268" cy="876422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1451" w14:textId="74259B4A" w:rsidR="00685386" w:rsidRDefault="00685386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7</w:t>
      </w:r>
      <w:r w:rsidRPr="005616D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616DF">
        <w:rPr>
          <w:i w:val="0"/>
          <w:iCs w:val="0"/>
          <w:color w:val="auto"/>
          <w:sz w:val="28"/>
          <w:szCs w:val="28"/>
        </w:rPr>
        <w:t xml:space="preserve"> </w:t>
      </w:r>
      <w:r w:rsidR="009C7467" w:rsidRPr="009C7467">
        <w:rPr>
          <w:i w:val="0"/>
          <w:color w:val="auto"/>
          <w:sz w:val="28"/>
          <w:szCs w:val="28"/>
          <w:lang w:val="en-US" w:eastAsia="x-none"/>
        </w:rPr>
        <w:t>DataFrame</w:t>
      </w:r>
      <w:r w:rsidR="009C7467" w:rsidRPr="009C746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об оставленных собаках</w:t>
      </w:r>
    </w:p>
    <w:p w14:paraId="4FB0240E" w14:textId="77777777" w:rsidR="00685386" w:rsidRPr="00685386" w:rsidRDefault="00685386" w:rsidP="0027768A">
      <w:pPr>
        <w:contextualSpacing/>
        <w:rPr>
          <w:bCs/>
          <w:noProof/>
          <w:sz w:val="28"/>
          <w:szCs w:val="28"/>
        </w:rPr>
      </w:pPr>
      <w:r w:rsidRPr="00590CAE">
        <w:rPr>
          <w:bCs/>
          <w:noProof/>
          <w:sz w:val="28"/>
          <w:szCs w:val="28"/>
        </w:rPr>
        <w:t>Удостоверимся, что данные загружены нормально и посмотрим на получившуюся таблицу</w:t>
      </w:r>
      <w:r>
        <w:rPr>
          <w:bCs/>
          <w:noProof/>
          <w:sz w:val="28"/>
          <w:szCs w:val="28"/>
        </w:rPr>
        <w:t>, проанализируем первые 5 строк, удостоверимся, что числа загрузились нормально – максимальные значения достигнуты и не пропущены.</w:t>
      </w:r>
    </w:p>
    <w:p w14:paraId="7581D1DC" w14:textId="3660AD3B" w:rsidR="00685386" w:rsidRDefault="00685386" w:rsidP="0027768A">
      <w:r w:rsidRPr="00685386">
        <w:drawing>
          <wp:inline distT="0" distB="0" distL="0" distR="0" wp14:anchorId="548B9903" wp14:editId="2B7F4DF4">
            <wp:extent cx="5940425" cy="18465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E42D" w14:textId="47877B60" w:rsidR="00F91FAC" w:rsidRDefault="00685386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8</w:t>
      </w:r>
      <w:r w:rsidRPr="005616DF">
        <w:rPr>
          <w:i w:val="0"/>
          <w:iCs w:val="0"/>
          <w:color w:val="auto"/>
          <w:sz w:val="28"/>
          <w:szCs w:val="28"/>
        </w:rPr>
        <w:t xml:space="preserve"> - Изображение таблицы</w:t>
      </w:r>
    </w:p>
    <w:p w14:paraId="3394DA08" w14:textId="1B6981B8" w:rsidR="00685386" w:rsidRDefault="00685386" w:rsidP="0027768A">
      <w:pPr>
        <w:rPr>
          <w:sz w:val="28"/>
          <w:szCs w:val="28"/>
          <w:shd w:val="clear" w:color="auto" w:fill="FFFFFF"/>
        </w:rPr>
      </w:pPr>
      <w:r w:rsidRPr="00685386">
        <w:rPr>
          <w:sz w:val="28"/>
          <w:szCs w:val="28"/>
          <w:shd w:val="clear" w:color="auto" w:fill="FFFFFF"/>
        </w:rPr>
        <w:t xml:space="preserve">Удалим из </w:t>
      </w:r>
      <w:r w:rsidR="009C7467" w:rsidRPr="009C7467">
        <w:rPr>
          <w:sz w:val="28"/>
          <w:szCs w:val="28"/>
          <w:lang w:val="en-US" w:eastAsia="x-none"/>
        </w:rPr>
        <w:t>DataFrame</w:t>
      </w:r>
      <w:r w:rsidR="009C7467" w:rsidRPr="009C7467">
        <w:rPr>
          <w:sz w:val="28"/>
          <w:szCs w:val="28"/>
          <w:shd w:val="clear" w:color="auto" w:fill="FFFFFF"/>
        </w:rPr>
        <w:t xml:space="preserve"> </w:t>
      </w:r>
      <w:r w:rsidRPr="00685386">
        <w:rPr>
          <w:sz w:val="28"/>
          <w:szCs w:val="28"/>
          <w:shd w:val="clear" w:color="auto" w:fill="FFFFFF"/>
        </w:rPr>
        <w:t xml:space="preserve">столбцы про смерть собаки и </w:t>
      </w:r>
      <w:r w:rsidR="009C7467">
        <w:rPr>
          <w:sz w:val="28"/>
          <w:szCs w:val="28"/>
          <w:shd w:val="clear" w:color="auto" w:fill="FFFFFF"/>
        </w:rPr>
        <w:t>была ли она отдана новым хозяева</w:t>
      </w:r>
      <w:r w:rsidRPr="00685386">
        <w:rPr>
          <w:sz w:val="28"/>
          <w:szCs w:val="28"/>
          <w:shd w:val="clear" w:color="auto" w:fill="FFFFFF"/>
        </w:rPr>
        <w:t>м. Отдельно проанализируем эти столбцы</w:t>
      </w:r>
    </w:p>
    <w:p w14:paraId="0FAFC821" w14:textId="6A9A9189" w:rsidR="009C7467" w:rsidRPr="00685386" w:rsidRDefault="00685386" w:rsidP="0027768A">
      <w:pPr>
        <w:rPr>
          <w:sz w:val="28"/>
          <w:szCs w:val="28"/>
        </w:rPr>
      </w:pPr>
      <w:r w:rsidRPr="00685386">
        <w:rPr>
          <w:sz w:val="28"/>
          <w:szCs w:val="28"/>
        </w:rPr>
        <w:drawing>
          <wp:inline distT="0" distB="0" distL="0" distR="0" wp14:anchorId="572114AE" wp14:editId="2B2345E2">
            <wp:extent cx="4563112" cy="42868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E669" w14:textId="7627E04F" w:rsidR="006A6D07" w:rsidRDefault="00975E72" w:rsidP="0027768A">
      <w:pPr>
        <w:pStyle w:val="1"/>
      </w:pPr>
      <w:bookmarkStart w:id="16" w:name="_Toc122185705"/>
      <w:bookmarkStart w:id="17" w:name="_Toc122695079"/>
      <w:bookmarkStart w:id="18" w:name="_Toc122768093"/>
      <w:r>
        <w:t>4</w:t>
      </w:r>
      <w:r w:rsidR="00DE2090">
        <w:tab/>
      </w:r>
      <w:r w:rsidR="00AB4094" w:rsidRPr="00590CAE">
        <w:t>Анализ результатов</w:t>
      </w:r>
      <w:bookmarkEnd w:id="17"/>
      <w:bookmarkEnd w:id="18"/>
      <w:r w:rsidR="00AB4094" w:rsidRPr="00590CAE">
        <w:t xml:space="preserve"> </w:t>
      </w:r>
      <w:bookmarkEnd w:id="16"/>
    </w:p>
    <w:p w14:paraId="6AD437F7" w14:textId="6F0F571D" w:rsidR="00975E72" w:rsidRPr="00975E72" w:rsidRDefault="00975E72" w:rsidP="0027768A">
      <w:pPr>
        <w:rPr>
          <w:sz w:val="28"/>
          <w:szCs w:val="28"/>
          <w:lang w:eastAsia="x-none"/>
        </w:rPr>
      </w:pPr>
      <w:r w:rsidRPr="00975E72">
        <w:rPr>
          <w:sz w:val="28"/>
          <w:szCs w:val="28"/>
          <w:lang w:eastAsia="x-none"/>
        </w:rPr>
        <w:t>Анализ диаграммы, которая описывает тепловые св</w:t>
      </w:r>
      <w:r>
        <w:rPr>
          <w:sz w:val="28"/>
          <w:szCs w:val="28"/>
          <w:lang w:eastAsia="x-none"/>
        </w:rPr>
        <w:t>я</w:t>
      </w:r>
      <w:r w:rsidRPr="00975E72">
        <w:rPr>
          <w:sz w:val="28"/>
          <w:szCs w:val="28"/>
          <w:lang w:eastAsia="x-none"/>
        </w:rPr>
        <w:t>зи</w:t>
      </w:r>
      <w:r>
        <w:rPr>
          <w:sz w:val="28"/>
          <w:szCs w:val="28"/>
          <w:lang w:eastAsia="x-none"/>
        </w:rPr>
        <w:t>.</w:t>
      </w:r>
    </w:p>
    <w:p w14:paraId="5E245279" w14:textId="35815BFE" w:rsidR="00AB4094" w:rsidRPr="00590CAE" w:rsidRDefault="00AB4094" w:rsidP="0027768A">
      <w:pPr>
        <w:contextualSpacing/>
        <w:rPr>
          <w:sz w:val="28"/>
          <w:szCs w:val="28"/>
          <w:lang w:eastAsia="x-none"/>
        </w:rPr>
      </w:pPr>
      <w:r w:rsidRPr="00590CAE">
        <w:rPr>
          <w:sz w:val="28"/>
          <w:szCs w:val="28"/>
          <w:lang w:eastAsia="x-none"/>
        </w:rPr>
        <w:t xml:space="preserve">Создадим </w:t>
      </w:r>
      <w:r w:rsidRPr="00590CAE">
        <w:rPr>
          <w:sz w:val="28"/>
          <w:szCs w:val="28"/>
          <w:lang w:val="en-US" w:eastAsia="x-none"/>
        </w:rPr>
        <w:t>DataFrame</w:t>
      </w:r>
      <w:r w:rsidRPr="00590CAE">
        <w:rPr>
          <w:sz w:val="28"/>
          <w:szCs w:val="28"/>
          <w:lang w:eastAsia="x-none"/>
        </w:rPr>
        <w:t xml:space="preserve"> </w:t>
      </w:r>
      <w:r w:rsidR="00260011" w:rsidRPr="00590CAE">
        <w:rPr>
          <w:sz w:val="28"/>
          <w:szCs w:val="28"/>
          <w:lang w:eastAsia="x-none"/>
        </w:rPr>
        <w:t>и изобразим получившийся результат на графике:</w:t>
      </w:r>
    </w:p>
    <w:p w14:paraId="202F7BB3" w14:textId="144E6ECB" w:rsidR="005616DF" w:rsidRDefault="00975E72" w:rsidP="0027768A">
      <w:pPr>
        <w:keepNext/>
        <w:contextualSpacing/>
      </w:pPr>
      <w:r w:rsidRPr="00975E72">
        <w:drawing>
          <wp:inline distT="0" distB="0" distL="0" distR="0" wp14:anchorId="1FFD2DA7" wp14:editId="1DEED387">
            <wp:extent cx="5940425" cy="27666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90A1" w14:textId="4F46F8BD" w:rsidR="00241E09" w:rsidRDefault="00975E72" w:rsidP="0027768A">
      <w:pPr>
        <w:keepNext/>
        <w:contextualSpacing/>
      </w:pPr>
      <w:r w:rsidRPr="00975E72">
        <w:drawing>
          <wp:inline distT="0" distB="0" distL="0" distR="0" wp14:anchorId="0BF1FF12" wp14:editId="36000228">
            <wp:extent cx="5940425" cy="43230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4313" w14:textId="5DDFD112" w:rsidR="00975E72" w:rsidRPr="003445A7" w:rsidRDefault="00975E72" w:rsidP="0027768A">
      <w:pPr>
        <w:keepNext/>
        <w:contextualSpacing/>
        <w:rPr>
          <w:sz w:val="28"/>
          <w:szCs w:val="28"/>
        </w:rPr>
      </w:pPr>
      <w:r w:rsidRPr="003445A7">
        <w:rPr>
          <w:sz w:val="28"/>
          <w:szCs w:val="28"/>
        </w:rPr>
        <w:drawing>
          <wp:inline distT="0" distB="0" distL="0" distR="0" wp14:anchorId="6E6496F9" wp14:editId="1359EEA1">
            <wp:extent cx="5940425" cy="163639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6613"/>
                    <a:stretch/>
                  </pic:blipFill>
                  <pic:spPr bwMode="auto"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AEB24" w14:textId="7360EAA9" w:rsidR="00260011" w:rsidRDefault="00241E09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41E09">
        <w:rPr>
          <w:i w:val="0"/>
          <w:iCs w:val="0"/>
          <w:color w:val="auto"/>
          <w:sz w:val="28"/>
          <w:szCs w:val="28"/>
        </w:rPr>
        <w:t>Рис</w:t>
      </w:r>
      <w:r w:rsidR="00975E72">
        <w:rPr>
          <w:i w:val="0"/>
          <w:iCs w:val="0"/>
          <w:color w:val="auto"/>
          <w:sz w:val="28"/>
          <w:szCs w:val="28"/>
        </w:rPr>
        <w:t>унок 9</w:t>
      </w:r>
      <w:r w:rsidR="003445A7">
        <w:rPr>
          <w:i w:val="0"/>
          <w:iCs w:val="0"/>
          <w:color w:val="auto"/>
          <w:sz w:val="28"/>
          <w:szCs w:val="28"/>
        </w:rPr>
        <w:t xml:space="preserve"> – Корре</w:t>
      </w:r>
      <w:r w:rsidR="00975E72">
        <w:rPr>
          <w:i w:val="0"/>
          <w:iCs w:val="0"/>
          <w:color w:val="auto"/>
          <w:sz w:val="28"/>
          <w:szCs w:val="28"/>
        </w:rPr>
        <w:t>ляция</w:t>
      </w:r>
    </w:p>
    <w:p w14:paraId="68174376" w14:textId="6E40E883" w:rsidR="003445A7" w:rsidRPr="003445A7" w:rsidRDefault="003445A7" w:rsidP="0027768A">
      <w:pPr>
        <w:ind w:left="709"/>
        <w:rPr>
          <w:sz w:val="28"/>
          <w:szCs w:val="28"/>
        </w:rPr>
      </w:pPr>
      <w:r w:rsidRPr="003445A7">
        <w:rPr>
          <w:sz w:val="28"/>
          <w:szCs w:val="28"/>
        </w:rPr>
        <w:t>Создадим график временной зависимости</w:t>
      </w:r>
    </w:p>
    <w:p w14:paraId="15C30DB1" w14:textId="62E5C7B6" w:rsidR="003445A7" w:rsidRPr="003445A7" w:rsidRDefault="003445A7" w:rsidP="0027768A">
      <w:r w:rsidRPr="003445A7">
        <w:drawing>
          <wp:inline distT="0" distB="0" distL="0" distR="0" wp14:anchorId="242B729A" wp14:editId="31D83D7C">
            <wp:extent cx="5563376" cy="47822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BAC3" w14:textId="57C202B4" w:rsidR="00260011" w:rsidRDefault="003445A7" w:rsidP="0027768A">
      <w:pPr>
        <w:contextualSpacing/>
        <w:rPr>
          <w:sz w:val="28"/>
          <w:szCs w:val="28"/>
          <w:lang w:eastAsia="x-none"/>
        </w:rPr>
      </w:pPr>
      <w:r w:rsidRPr="003445A7">
        <w:rPr>
          <w:sz w:val="28"/>
          <w:szCs w:val="28"/>
          <w:lang w:eastAsia="x-none"/>
        </w:rPr>
        <w:drawing>
          <wp:inline distT="0" distB="0" distL="0" distR="0" wp14:anchorId="1FAD8C44" wp14:editId="2799D373">
            <wp:extent cx="5940425" cy="23323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881" w14:textId="04C1F289" w:rsidR="003445A7" w:rsidRPr="003445A7" w:rsidRDefault="003445A7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  <w:lang w:val="x-none"/>
        </w:rPr>
      </w:pPr>
      <w:r>
        <w:rPr>
          <w:i w:val="0"/>
          <w:iCs w:val="0"/>
          <w:color w:val="auto"/>
          <w:sz w:val="28"/>
          <w:szCs w:val="28"/>
        </w:rPr>
        <w:t>Рисунок 10 – График времени</w:t>
      </w:r>
    </w:p>
    <w:p w14:paraId="0309DB1B" w14:textId="2275A453" w:rsidR="003445A7" w:rsidRDefault="003445A7" w:rsidP="0027768A">
      <w:pPr>
        <w:contextualSpacing/>
        <w:rPr>
          <w:sz w:val="28"/>
          <w:szCs w:val="28"/>
          <w:shd w:val="clear" w:color="auto" w:fill="FFFFFF"/>
        </w:rPr>
      </w:pPr>
      <w:r w:rsidRPr="003445A7">
        <w:rPr>
          <w:sz w:val="28"/>
          <w:szCs w:val="28"/>
          <w:shd w:val="clear" w:color="auto" w:fill="FFFFFF"/>
        </w:rPr>
        <w:t>Похоже, что каждый год весной в приюте будет больше приемных животных, вероятно, потому, что в это время животные рожают, что приведет к увеличению их числа.</w:t>
      </w:r>
    </w:p>
    <w:p w14:paraId="162DC32B" w14:textId="7904DB47" w:rsidR="003445A7" w:rsidRPr="003445A7" w:rsidRDefault="0064078A" w:rsidP="0027768A">
      <w:pPr>
        <w:pStyle w:val="1"/>
        <w:rPr>
          <w:sz w:val="28"/>
          <w:szCs w:val="28"/>
        </w:rPr>
      </w:pPr>
      <w:bookmarkStart w:id="19" w:name="_Toc122695080"/>
      <w:bookmarkStart w:id="20" w:name="_Toc122768094"/>
      <w:r>
        <w:t>5</w:t>
      </w:r>
      <w:r w:rsidR="003445A7">
        <w:tab/>
      </w:r>
      <w:r w:rsidR="003445A7" w:rsidRPr="00590CAE">
        <w:t xml:space="preserve">Анализ </w:t>
      </w:r>
      <w:r w:rsidR="003445A7" w:rsidRPr="00590CAE">
        <w:rPr>
          <w:sz w:val="28"/>
          <w:szCs w:val="28"/>
          <w:lang w:val="en-US"/>
        </w:rPr>
        <w:t>DataFrame</w:t>
      </w:r>
      <w:r w:rsidR="003445A7">
        <w:t xml:space="preserve"> по умершим животным</w:t>
      </w:r>
      <w:bookmarkEnd w:id="19"/>
      <w:bookmarkEnd w:id="20"/>
    </w:p>
    <w:p w14:paraId="32F29E2E" w14:textId="7026AAA7" w:rsidR="005616DF" w:rsidRDefault="003445A7" w:rsidP="0027768A">
      <w:pPr>
        <w:keepNext/>
        <w:ind w:left="709"/>
        <w:contextualSpacing/>
        <w:rPr>
          <w:sz w:val="28"/>
          <w:szCs w:val="28"/>
        </w:rPr>
      </w:pPr>
      <w:r w:rsidRPr="003445A7">
        <w:rPr>
          <w:sz w:val="28"/>
          <w:szCs w:val="28"/>
        </w:rPr>
        <w:t>Выведем числовые данные</w:t>
      </w:r>
    </w:p>
    <w:p w14:paraId="3DE25E6B" w14:textId="05CDF5D6" w:rsidR="003445A7" w:rsidRPr="003445A7" w:rsidRDefault="003445A7" w:rsidP="0027768A">
      <w:pPr>
        <w:keepNext/>
        <w:ind w:left="709"/>
        <w:contextualSpacing/>
        <w:rPr>
          <w:sz w:val="28"/>
          <w:szCs w:val="28"/>
        </w:rPr>
      </w:pPr>
      <w:r w:rsidRPr="003445A7">
        <w:rPr>
          <w:sz w:val="28"/>
          <w:szCs w:val="28"/>
        </w:rPr>
        <w:drawing>
          <wp:inline distT="0" distB="0" distL="0" distR="0" wp14:anchorId="47004313" wp14:editId="701A1CD8">
            <wp:extent cx="1762371" cy="457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7412" w14:textId="455C1B37" w:rsidR="00241E09" w:rsidRDefault="003445A7" w:rsidP="0027768A">
      <w:pPr>
        <w:keepNext/>
        <w:contextualSpacing/>
      </w:pPr>
      <w:r w:rsidRPr="003445A7">
        <w:drawing>
          <wp:inline distT="0" distB="0" distL="0" distR="0" wp14:anchorId="580926E5" wp14:editId="5B85CF72">
            <wp:extent cx="5940425" cy="23241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9895"/>
                    <a:stretch/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D9C7" w14:textId="56F2D727" w:rsidR="003445A7" w:rsidRDefault="003445A7" w:rsidP="0027768A">
      <w:pPr>
        <w:keepNext/>
        <w:ind w:left="709"/>
        <w:contextualSpacing/>
      </w:pPr>
      <w:r w:rsidRPr="003445A7">
        <w:rPr>
          <w:sz w:val="28"/>
          <w:szCs w:val="28"/>
        </w:rPr>
        <w:t>Построим диаграмму по числовым данным</w:t>
      </w:r>
    </w:p>
    <w:p w14:paraId="5586054D" w14:textId="190F2451" w:rsidR="003445A7" w:rsidRDefault="003445A7" w:rsidP="0027768A">
      <w:pPr>
        <w:keepNext/>
        <w:contextualSpacing/>
        <w:jc w:val="center"/>
      </w:pPr>
      <w:r w:rsidRPr="003445A7">
        <w:drawing>
          <wp:inline distT="0" distB="0" distL="0" distR="0" wp14:anchorId="450286EC" wp14:editId="629EF21E">
            <wp:extent cx="5940425" cy="6629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7150"/>
                    <a:stretch/>
                  </pic:blipFill>
                  <pic:spPr bwMode="auto"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10114" w14:textId="3DBB5623" w:rsidR="003445A7" w:rsidRDefault="003445A7" w:rsidP="0027768A">
      <w:pPr>
        <w:keepNext/>
        <w:contextualSpacing/>
        <w:jc w:val="center"/>
      </w:pPr>
      <w:r w:rsidRPr="003445A7">
        <w:drawing>
          <wp:inline distT="0" distB="0" distL="0" distR="0" wp14:anchorId="56E44B2A" wp14:editId="68D23A8A">
            <wp:extent cx="5940425" cy="20675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565E" w14:textId="391C8609" w:rsidR="00260011" w:rsidRDefault="00BD6F55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1</w:t>
      </w:r>
      <w:r w:rsidR="00241E09" w:rsidRPr="00241E09">
        <w:rPr>
          <w:i w:val="0"/>
          <w:iCs w:val="0"/>
          <w:color w:val="auto"/>
          <w:sz w:val="28"/>
          <w:szCs w:val="28"/>
        </w:rPr>
        <w:t xml:space="preserve"> </w:t>
      </w:r>
      <w:r w:rsidR="003445A7">
        <w:rPr>
          <w:i w:val="0"/>
          <w:iCs w:val="0"/>
          <w:color w:val="auto"/>
          <w:sz w:val="28"/>
          <w:szCs w:val="28"/>
        </w:rPr>
        <w:t>–</w:t>
      </w:r>
      <w:r w:rsidR="00241E09" w:rsidRPr="00241E09">
        <w:rPr>
          <w:i w:val="0"/>
          <w:iCs w:val="0"/>
          <w:color w:val="auto"/>
          <w:sz w:val="28"/>
          <w:szCs w:val="28"/>
        </w:rPr>
        <w:t xml:space="preserve"> </w:t>
      </w:r>
      <w:r w:rsidR="003445A7">
        <w:rPr>
          <w:i w:val="0"/>
          <w:iCs w:val="0"/>
          <w:color w:val="auto"/>
          <w:sz w:val="28"/>
          <w:szCs w:val="28"/>
        </w:rPr>
        <w:t>Статистика по умершим животным</w:t>
      </w:r>
    </w:p>
    <w:p w14:paraId="02B2BE35" w14:textId="4143EFF0" w:rsidR="003445A7" w:rsidRDefault="003445A7" w:rsidP="0027768A">
      <w:r w:rsidRPr="003445A7">
        <w:drawing>
          <wp:inline distT="0" distB="0" distL="0" distR="0" wp14:anchorId="4EF24B0E" wp14:editId="40364867">
            <wp:extent cx="1819529" cy="4163006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1D1" w14:textId="6DC9CBE9" w:rsidR="003445A7" w:rsidRPr="003445A7" w:rsidRDefault="003445A7" w:rsidP="0027768A">
      <w:pPr>
        <w:rPr>
          <w:sz w:val="28"/>
          <w:szCs w:val="28"/>
        </w:rPr>
      </w:pPr>
      <w:r w:rsidRPr="003445A7">
        <w:rPr>
          <w:sz w:val="28"/>
          <w:szCs w:val="28"/>
          <w:shd w:val="clear" w:color="auto" w:fill="FFFFFF"/>
        </w:rPr>
        <w:t>Грустная статистка, но факт остается фактом, в основном умирают животные возраста от </w:t>
      </w:r>
      <w:r w:rsidRPr="003445A7">
        <w:rPr>
          <w:rStyle w:val="a5"/>
          <w:sz w:val="28"/>
          <w:szCs w:val="28"/>
          <w:shd w:val="clear" w:color="auto" w:fill="FFFFFF"/>
        </w:rPr>
        <w:t>2 до 6 лет</w:t>
      </w:r>
    </w:p>
    <w:p w14:paraId="23B34334" w14:textId="5092A6ED" w:rsidR="001E1AC2" w:rsidRDefault="0064078A" w:rsidP="0027768A">
      <w:pPr>
        <w:pStyle w:val="1"/>
      </w:pPr>
      <w:bookmarkStart w:id="21" w:name="_Toc122185706"/>
      <w:bookmarkStart w:id="22" w:name="_Toc122695081"/>
      <w:bookmarkStart w:id="23" w:name="_Toc122768095"/>
      <w:r>
        <w:t>6</w:t>
      </w:r>
      <w:r w:rsidR="00DE2090">
        <w:tab/>
      </w:r>
      <w:bookmarkEnd w:id="21"/>
      <w:r w:rsidR="003445A7">
        <w:t>Какие животные чаще всего умирают</w:t>
      </w:r>
      <w:bookmarkEnd w:id="22"/>
      <w:bookmarkEnd w:id="23"/>
    </w:p>
    <w:p w14:paraId="72F26897" w14:textId="72B86D61" w:rsidR="00BD6F55" w:rsidRPr="00BD6F55" w:rsidRDefault="00BD6F55" w:rsidP="0027768A">
      <w:pPr>
        <w:ind w:left="709"/>
        <w:rPr>
          <w:sz w:val="28"/>
          <w:szCs w:val="28"/>
          <w:lang w:eastAsia="x-none"/>
        </w:rPr>
      </w:pPr>
      <w:r w:rsidRPr="00BD6F55">
        <w:rPr>
          <w:sz w:val="28"/>
          <w:szCs w:val="28"/>
          <w:lang w:eastAsia="x-none"/>
        </w:rPr>
        <w:t>Определим у кого из животных наибольшая смертность.</w:t>
      </w:r>
    </w:p>
    <w:p w14:paraId="08D9C1F0" w14:textId="5C0A2A6B" w:rsidR="00241E09" w:rsidRDefault="003445A7" w:rsidP="0027768A">
      <w:pPr>
        <w:keepNext/>
        <w:tabs>
          <w:tab w:val="left" w:pos="1587"/>
        </w:tabs>
        <w:contextualSpacing/>
        <w:jc w:val="center"/>
      </w:pPr>
      <w:r w:rsidRPr="003445A7">
        <w:drawing>
          <wp:inline distT="0" distB="0" distL="0" distR="0" wp14:anchorId="7D9D8DFE" wp14:editId="205D33E6">
            <wp:extent cx="4896533" cy="19433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3D4A" w14:textId="1E777BB3" w:rsidR="00BD6F55" w:rsidRDefault="00BD6F55" w:rsidP="0027768A">
      <w:pPr>
        <w:keepNext/>
        <w:tabs>
          <w:tab w:val="left" w:pos="1587"/>
        </w:tabs>
        <w:contextualSpacing/>
        <w:jc w:val="center"/>
      </w:pPr>
      <w:r w:rsidRPr="00BD6F55">
        <w:drawing>
          <wp:inline distT="0" distB="0" distL="0" distR="0" wp14:anchorId="2177257C" wp14:editId="47E301E3">
            <wp:extent cx="4639322" cy="5239481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0A2C" w14:textId="20B3EBBC" w:rsidR="00BD6F55" w:rsidRPr="00241E09" w:rsidRDefault="00BD6F55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  <w:lang w:eastAsia="x-none"/>
        </w:rPr>
      </w:pPr>
      <w:r>
        <w:rPr>
          <w:i w:val="0"/>
          <w:iCs w:val="0"/>
          <w:color w:val="auto"/>
          <w:sz w:val="28"/>
          <w:szCs w:val="28"/>
        </w:rPr>
        <w:t>Рисунок 12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мертность животных</w:t>
      </w:r>
    </w:p>
    <w:p w14:paraId="68D13593" w14:textId="77777777" w:rsidR="00BD6F55" w:rsidRDefault="00BD6F55" w:rsidP="0027768A">
      <w:pPr>
        <w:keepNext/>
        <w:tabs>
          <w:tab w:val="left" w:pos="1587"/>
        </w:tabs>
        <w:contextualSpacing/>
        <w:jc w:val="center"/>
      </w:pPr>
    </w:p>
    <w:p w14:paraId="4D7823BB" w14:textId="5944D313" w:rsidR="00BD6F55" w:rsidRDefault="00BD6F55" w:rsidP="0027768A">
      <w:pPr>
        <w:keepNext/>
        <w:tabs>
          <w:tab w:val="left" w:pos="1587"/>
        </w:tabs>
        <w:contextualSpacing/>
        <w:jc w:val="center"/>
      </w:pPr>
      <w:r w:rsidRPr="00BD6F55">
        <w:drawing>
          <wp:inline distT="0" distB="0" distL="0" distR="0" wp14:anchorId="26329B95" wp14:editId="7E876FED">
            <wp:extent cx="2781688" cy="149563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03B2" w14:textId="77777777" w:rsidR="00BD6F55" w:rsidRPr="00BD6F55" w:rsidRDefault="00BD6F55" w:rsidP="0027768A">
      <w:pPr>
        <w:shd w:val="clear" w:color="auto" w:fill="FFFFFF"/>
        <w:spacing w:after="240"/>
        <w:jc w:val="left"/>
        <w:rPr>
          <w:sz w:val="28"/>
          <w:szCs w:val="28"/>
        </w:rPr>
      </w:pPr>
      <w:r w:rsidRPr="00BD6F55">
        <w:rPr>
          <w:sz w:val="28"/>
          <w:szCs w:val="28"/>
        </w:rPr>
        <w:t>Так как кроликов в приюте подавляющее меньшинство, то не будем анализировать их смертность.</w:t>
      </w:r>
    </w:p>
    <w:p w14:paraId="57DC7D48" w14:textId="3EF0C8B6" w:rsidR="00BD6F55" w:rsidRPr="00BD6F55" w:rsidRDefault="00BD6F55" w:rsidP="0027768A">
      <w:pPr>
        <w:shd w:val="clear" w:color="auto" w:fill="FFFFFF"/>
        <w:spacing w:after="120"/>
        <w:jc w:val="left"/>
        <w:rPr>
          <w:sz w:val="28"/>
          <w:szCs w:val="28"/>
        </w:rPr>
      </w:pPr>
      <w:r w:rsidRPr="00BD6F55">
        <w:rPr>
          <w:sz w:val="28"/>
          <w:szCs w:val="28"/>
        </w:rPr>
        <w:t>Сделаем срез данны</w:t>
      </w:r>
      <w:r>
        <w:rPr>
          <w:sz w:val="28"/>
          <w:szCs w:val="28"/>
        </w:rPr>
        <w:t>х</w:t>
      </w:r>
      <w:r w:rsidRPr="00BD6F55">
        <w:rPr>
          <w:sz w:val="28"/>
          <w:szCs w:val="28"/>
        </w:rPr>
        <w:t xml:space="preserve"> по кошкам и собакам</w:t>
      </w:r>
    </w:p>
    <w:p w14:paraId="406272D8" w14:textId="77777777" w:rsidR="00BD6F55" w:rsidRDefault="00BD6F55" w:rsidP="0027768A">
      <w:pPr>
        <w:keepNext/>
        <w:tabs>
          <w:tab w:val="left" w:pos="1587"/>
        </w:tabs>
        <w:contextualSpacing/>
        <w:jc w:val="center"/>
      </w:pPr>
    </w:p>
    <w:p w14:paraId="2D0990BB" w14:textId="5D98EE9A" w:rsidR="00BD6F55" w:rsidRDefault="0064078A" w:rsidP="0027768A">
      <w:pPr>
        <w:pStyle w:val="1"/>
      </w:pPr>
      <w:bookmarkStart w:id="24" w:name="_Toc122185707"/>
      <w:bookmarkStart w:id="25" w:name="_Toc122695082"/>
      <w:bookmarkStart w:id="26" w:name="_Toc122768096"/>
      <w:r>
        <w:t>7</w:t>
      </w:r>
      <w:r w:rsidR="00DE2090" w:rsidRPr="00BD6F55">
        <w:tab/>
      </w:r>
      <w:bookmarkEnd w:id="24"/>
      <w:r w:rsidR="00BD6F55" w:rsidRPr="00BD6F55">
        <w:t>Гипотеза. Чаще всего умирают бродячие кошки</w:t>
      </w:r>
      <w:bookmarkEnd w:id="25"/>
      <w:bookmarkEnd w:id="26"/>
    </w:p>
    <w:p w14:paraId="6A26AC98" w14:textId="2E6D7B69" w:rsidR="005C65FA" w:rsidRPr="005C65FA" w:rsidRDefault="005C65FA" w:rsidP="0027768A">
      <w:pPr>
        <w:ind w:left="709"/>
        <w:rPr>
          <w:sz w:val="28"/>
          <w:szCs w:val="28"/>
          <w:lang w:eastAsia="x-none"/>
        </w:rPr>
      </w:pPr>
      <w:r w:rsidRPr="005C65FA">
        <w:rPr>
          <w:sz w:val="28"/>
          <w:szCs w:val="28"/>
          <w:lang w:eastAsia="x-none"/>
        </w:rPr>
        <w:t>Сделаем срез по кошкам.</w:t>
      </w:r>
    </w:p>
    <w:p w14:paraId="13491428" w14:textId="2CFE4ADC" w:rsidR="00BD6F55" w:rsidRDefault="00BD6F55" w:rsidP="0027768A">
      <w:pPr>
        <w:rPr>
          <w:lang w:val="x-none" w:eastAsia="x-none"/>
        </w:rPr>
      </w:pPr>
      <w:r w:rsidRPr="00BD6F55">
        <w:rPr>
          <w:lang w:val="x-none" w:eastAsia="x-none"/>
        </w:rPr>
        <w:drawing>
          <wp:inline distT="0" distB="0" distL="0" distR="0" wp14:anchorId="34A27E45" wp14:editId="58D2E020">
            <wp:extent cx="5677692" cy="9526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8CA" w14:textId="392490B1" w:rsidR="00BD6F55" w:rsidRDefault="00BD6F55" w:rsidP="0027768A">
      <w:pPr>
        <w:rPr>
          <w:lang w:val="x-none" w:eastAsia="x-none"/>
        </w:rPr>
      </w:pPr>
      <w:r w:rsidRPr="00BD6F55">
        <w:rPr>
          <w:lang w:val="x-none" w:eastAsia="x-none"/>
        </w:rPr>
        <w:drawing>
          <wp:inline distT="0" distB="0" distL="0" distR="0" wp14:anchorId="5AC060D9" wp14:editId="5E89C33A">
            <wp:extent cx="5940425" cy="20942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4ED" w14:textId="16B8FD1D" w:rsidR="005C65FA" w:rsidRPr="00241E09" w:rsidRDefault="005C65FA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3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мертность кошек</w:t>
      </w:r>
    </w:p>
    <w:p w14:paraId="4ACFAF2A" w14:textId="77777777" w:rsidR="005C65FA" w:rsidRDefault="005C65FA" w:rsidP="0027768A">
      <w:pPr>
        <w:rPr>
          <w:lang w:val="x-none" w:eastAsia="x-none"/>
        </w:rPr>
      </w:pPr>
    </w:p>
    <w:p w14:paraId="155849F8" w14:textId="482A11E6" w:rsidR="00BD6F55" w:rsidRDefault="00BD6F55" w:rsidP="0027768A">
      <w:pPr>
        <w:rPr>
          <w:lang w:val="x-none" w:eastAsia="x-none"/>
        </w:rPr>
      </w:pPr>
      <w:r w:rsidRPr="00BD6F55">
        <w:rPr>
          <w:lang w:val="x-none" w:eastAsia="x-none"/>
        </w:rPr>
        <w:drawing>
          <wp:inline distT="0" distB="0" distL="0" distR="0" wp14:anchorId="5EBDC907" wp14:editId="31D6072E">
            <wp:extent cx="1981477" cy="42487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873D" w14:textId="2CB521EF" w:rsidR="00BD6F55" w:rsidRDefault="00BD6F55" w:rsidP="0027768A">
      <w:pPr>
        <w:ind w:left="709"/>
        <w:rPr>
          <w:rStyle w:val="a5"/>
          <w:sz w:val="28"/>
          <w:szCs w:val="28"/>
          <w:shd w:val="clear" w:color="auto" w:fill="FFFFFF"/>
        </w:rPr>
      </w:pPr>
      <w:r w:rsidRPr="00BD6F55">
        <w:rPr>
          <w:sz w:val="28"/>
          <w:szCs w:val="28"/>
          <w:shd w:val="clear" w:color="auto" w:fill="FFFFFF"/>
        </w:rPr>
        <w:t>Кошки чаще всего умирают в возрасте от </w:t>
      </w:r>
      <w:r w:rsidRPr="00BD6F55">
        <w:rPr>
          <w:rStyle w:val="a5"/>
          <w:sz w:val="28"/>
          <w:szCs w:val="28"/>
          <w:shd w:val="clear" w:color="auto" w:fill="FFFFFF"/>
        </w:rPr>
        <w:t>2 до 6 лет</w:t>
      </w:r>
    </w:p>
    <w:p w14:paraId="3BE3A0C5" w14:textId="6C4D2A8B" w:rsidR="005C65FA" w:rsidRPr="005C65FA" w:rsidRDefault="005C65FA" w:rsidP="0027768A">
      <w:pPr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</w:rPr>
        <w:tab/>
      </w:r>
      <w:r>
        <w:rPr>
          <w:rStyle w:val="a5"/>
          <w:b w:val="0"/>
          <w:sz w:val="28"/>
          <w:szCs w:val="28"/>
          <w:shd w:val="clear" w:color="auto" w:fill="FFFFFF"/>
        </w:rPr>
        <w:t>Выявим уязвимые породы</w:t>
      </w:r>
    </w:p>
    <w:p w14:paraId="6A87D80F" w14:textId="405C0567" w:rsidR="00BD6F55" w:rsidRDefault="00BD6F55" w:rsidP="0027768A">
      <w:pPr>
        <w:rPr>
          <w:sz w:val="28"/>
          <w:szCs w:val="28"/>
          <w:lang w:val="x-none" w:eastAsia="x-none"/>
        </w:rPr>
      </w:pPr>
      <w:r w:rsidRPr="00BD6F55">
        <w:rPr>
          <w:sz w:val="28"/>
          <w:szCs w:val="28"/>
          <w:lang w:val="x-none" w:eastAsia="x-none"/>
        </w:rPr>
        <w:drawing>
          <wp:inline distT="0" distB="0" distL="0" distR="0" wp14:anchorId="53D6B788" wp14:editId="42501906">
            <wp:extent cx="5940425" cy="831215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2310" w14:textId="5F579A0A" w:rsidR="00BD6F55" w:rsidRDefault="00BD6F55" w:rsidP="0027768A">
      <w:pPr>
        <w:rPr>
          <w:sz w:val="28"/>
          <w:szCs w:val="28"/>
          <w:lang w:val="x-none" w:eastAsia="x-none"/>
        </w:rPr>
      </w:pPr>
      <w:r w:rsidRPr="00BD6F55">
        <w:rPr>
          <w:sz w:val="28"/>
          <w:szCs w:val="28"/>
          <w:lang w:val="x-none" w:eastAsia="x-none"/>
        </w:rPr>
        <w:drawing>
          <wp:inline distT="0" distB="0" distL="0" distR="0" wp14:anchorId="2B4C4073" wp14:editId="5E56BC2F">
            <wp:extent cx="5940425" cy="20662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4A6C" w14:textId="6FB39502" w:rsidR="005C65FA" w:rsidRPr="005C65FA" w:rsidRDefault="005C65FA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4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Уязвимые породы</w:t>
      </w:r>
    </w:p>
    <w:p w14:paraId="31B50E3E" w14:textId="5D651168" w:rsidR="00BD6F55" w:rsidRDefault="00BD6F55" w:rsidP="0027768A">
      <w:pPr>
        <w:rPr>
          <w:sz w:val="28"/>
          <w:szCs w:val="28"/>
          <w:shd w:val="clear" w:color="auto" w:fill="FFFFFF"/>
        </w:rPr>
      </w:pPr>
      <w:r w:rsidRPr="00BD6F55">
        <w:rPr>
          <w:sz w:val="28"/>
          <w:szCs w:val="28"/>
          <w:shd w:val="clear" w:color="auto" w:fill="FFFFFF"/>
        </w:rPr>
        <w:t>Среди кошек чаще всего умирают домашние короткошерстные животные.</w:t>
      </w:r>
    </w:p>
    <w:p w14:paraId="6F5A7224" w14:textId="77777777" w:rsidR="00BD6F55" w:rsidRPr="00BD6F55" w:rsidRDefault="00BD6F55" w:rsidP="0027768A">
      <w:pPr>
        <w:shd w:val="clear" w:color="auto" w:fill="FFFFFF"/>
        <w:spacing w:after="240"/>
        <w:jc w:val="left"/>
        <w:rPr>
          <w:sz w:val="28"/>
          <w:szCs w:val="28"/>
        </w:rPr>
      </w:pPr>
      <w:r w:rsidRPr="00BD6F55">
        <w:rPr>
          <w:sz w:val="28"/>
          <w:szCs w:val="28"/>
        </w:rPr>
        <w:t>Чаще всего умирают бродячие кошки, мужского пола, в вальере номер А, которые были возвращены в приют, но при этом умирали они в заботе</w:t>
      </w:r>
    </w:p>
    <w:p w14:paraId="7BD9C9E2" w14:textId="77777777" w:rsidR="00BD6F55" w:rsidRPr="00BD6F55" w:rsidRDefault="00BD6F55" w:rsidP="0027768A">
      <w:pPr>
        <w:shd w:val="clear" w:color="auto" w:fill="FFFFFF"/>
        <w:spacing w:after="240"/>
        <w:jc w:val="left"/>
        <w:rPr>
          <w:sz w:val="28"/>
          <w:szCs w:val="28"/>
        </w:rPr>
      </w:pPr>
      <w:r w:rsidRPr="00BD6F55">
        <w:rPr>
          <w:sz w:val="28"/>
          <w:szCs w:val="28"/>
        </w:rPr>
        <w:t>Это легко объясняется тем, что бродячие кошки более уязвимы к лишаю и прочим заболеваниям, которым должны лечиться в ветклиниках, чего нет в приютах</w:t>
      </w:r>
    </w:p>
    <w:p w14:paraId="6D22D836" w14:textId="77777777" w:rsidR="00BD6F55" w:rsidRPr="00BD6F55" w:rsidRDefault="00BD6F55" w:rsidP="0027768A">
      <w:pPr>
        <w:shd w:val="clear" w:color="auto" w:fill="FFFFFF"/>
        <w:spacing w:after="120"/>
        <w:jc w:val="left"/>
        <w:rPr>
          <w:sz w:val="28"/>
          <w:szCs w:val="28"/>
        </w:rPr>
      </w:pPr>
      <w:r w:rsidRPr="00BD6F55">
        <w:rPr>
          <w:sz w:val="28"/>
          <w:szCs w:val="28"/>
        </w:rPr>
        <w:t>Гипотеза подтвердилась.</w:t>
      </w:r>
    </w:p>
    <w:p w14:paraId="0959BDBE" w14:textId="77777777" w:rsidR="00BD6F55" w:rsidRDefault="00BD6F55" w:rsidP="0027768A">
      <w:pPr>
        <w:rPr>
          <w:sz w:val="28"/>
          <w:szCs w:val="28"/>
          <w:shd w:val="clear" w:color="auto" w:fill="FFFFFF"/>
        </w:rPr>
      </w:pPr>
    </w:p>
    <w:p w14:paraId="0725FE9F" w14:textId="60727E82" w:rsidR="00BD6F55" w:rsidRDefault="00BD6F55" w:rsidP="0027768A">
      <w:pPr>
        <w:rPr>
          <w:sz w:val="28"/>
          <w:szCs w:val="28"/>
          <w:lang w:val="x-none" w:eastAsia="x-none"/>
        </w:rPr>
      </w:pPr>
      <w:r w:rsidRPr="00BD6F55">
        <w:rPr>
          <w:sz w:val="28"/>
          <w:szCs w:val="28"/>
          <w:lang w:val="x-none" w:eastAsia="x-none"/>
        </w:rPr>
        <w:drawing>
          <wp:inline distT="0" distB="0" distL="0" distR="0" wp14:anchorId="0BCBA876" wp14:editId="1F0A6793">
            <wp:extent cx="1810003" cy="82879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3657" w14:textId="4717E131" w:rsidR="00BD6F55" w:rsidRDefault="00BD6F55" w:rsidP="0027768A">
      <w:pPr>
        <w:rPr>
          <w:sz w:val="28"/>
          <w:szCs w:val="28"/>
          <w:lang w:val="x-none" w:eastAsia="x-none"/>
        </w:rPr>
      </w:pPr>
      <w:r w:rsidRPr="00BD6F55">
        <w:rPr>
          <w:sz w:val="28"/>
          <w:szCs w:val="28"/>
          <w:lang w:val="x-none" w:eastAsia="x-none"/>
        </w:rPr>
        <w:drawing>
          <wp:inline distT="0" distB="0" distL="0" distR="0" wp14:anchorId="2BB47BD0" wp14:editId="45FEACFC">
            <wp:extent cx="4124901" cy="3200847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428B" w14:textId="42CF6A3E" w:rsidR="005C65FA" w:rsidRPr="00241E09" w:rsidRDefault="005C65FA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5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ричина попадания в приют у кошек</w:t>
      </w:r>
    </w:p>
    <w:p w14:paraId="7A26F1A2" w14:textId="77777777" w:rsidR="005C65FA" w:rsidRDefault="005C65FA" w:rsidP="0027768A">
      <w:pPr>
        <w:rPr>
          <w:sz w:val="28"/>
          <w:szCs w:val="28"/>
          <w:lang w:val="x-none" w:eastAsia="x-none"/>
        </w:rPr>
      </w:pPr>
    </w:p>
    <w:p w14:paraId="0EFE482A" w14:textId="019821F8" w:rsidR="00BD6F55" w:rsidRDefault="00BD6F55" w:rsidP="0027768A">
      <w:pPr>
        <w:rPr>
          <w:sz w:val="28"/>
          <w:szCs w:val="28"/>
          <w:lang w:val="x-none" w:eastAsia="x-none"/>
        </w:rPr>
      </w:pPr>
      <w:r w:rsidRPr="00BD6F55">
        <w:rPr>
          <w:sz w:val="28"/>
          <w:szCs w:val="28"/>
          <w:lang w:val="x-none" w:eastAsia="x-none"/>
        </w:rPr>
        <w:drawing>
          <wp:inline distT="0" distB="0" distL="0" distR="0" wp14:anchorId="3164798D" wp14:editId="7697E977">
            <wp:extent cx="4725059" cy="313416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6A64" w14:textId="3B671D40" w:rsidR="005C65FA" w:rsidRPr="00241E09" w:rsidRDefault="005C65FA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6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ол попавших в приют кошек</w:t>
      </w:r>
    </w:p>
    <w:p w14:paraId="445BD4BA" w14:textId="77777777" w:rsidR="005C65FA" w:rsidRDefault="005C65FA" w:rsidP="0027768A">
      <w:pPr>
        <w:rPr>
          <w:sz w:val="28"/>
          <w:szCs w:val="28"/>
          <w:lang w:val="x-none" w:eastAsia="x-none"/>
        </w:rPr>
      </w:pPr>
    </w:p>
    <w:p w14:paraId="5E735D4D" w14:textId="53C8DC6C" w:rsidR="00BD6F55" w:rsidRDefault="00BD6F55" w:rsidP="0027768A">
      <w:pPr>
        <w:rPr>
          <w:sz w:val="28"/>
          <w:szCs w:val="28"/>
          <w:lang w:val="x-none" w:eastAsia="x-none"/>
        </w:rPr>
      </w:pPr>
      <w:r w:rsidRPr="00BD6F55">
        <w:rPr>
          <w:sz w:val="28"/>
          <w:szCs w:val="28"/>
          <w:lang w:val="x-none" w:eastAsia="x-none"/>
        </w:rPr>
        <w:drawing>
          <wp:inline distT="0" distB="0" distL="0" distR="0" wp14:anchorId="0A4B73D3" wp14:editId="0BA71097">
            <wp:extent cx="4439270" cy="3210373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4958" w14:textId="0CB7AE3C" w:rsidR="005C65FA" w:rsidRPr="00241E09" w:rsidRDefault="005C65FA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7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Местонахождения кошек</w:t>
      </w:r>
    </w:p>
    <w:p w14:paraId="5BBCFBBE" w14:textId="77777777" w:rsidR="005C65FA" w:rsidRDefault="005C65FA" w:rsidP="0027768A">
      <w:pPr>
        <w:rPr>
          <w:sz w:val="28"/>
          <w:szCs w:val="28"/>
          <w:lang w:val="x-none" w:eastAsia="x-none"/>
        </w:rPr>
      </w:pPr>
    </w:p>
    <w:p w14:paraId="2911AE41" w14:textId="1DC625C6" w:rsidR="008A1C93" w:rsidRPr="00D62B2A" w:rsidRDefault="00BD6F55" w:rsidP="0027768A">
      <w:pPr>
        <w:rPr>
          <w:sz w:val="28"/>
          <w:szCs w:val="28"/>
          <w:lang w:val="x-none" w:eastAsia="x-none"/>
        </w:rPr>
      </w:pPr>
      <w:r w:rsidRPr="00BD6F55">
        <w:rPr>
          <w:sz w:val="28"/>
          <w:szCs w:val="28"/>
          <w:lang w:val="x-none" w:eastAsia="x-none"/>
        </w:rPr>
        <w:drawing>
          <wp:inline distT="0" distB="0" distL="0" distR="0" wp14:anchorId="56AC163D" wp14:editId="22DE0B23">
            <wp:extent cx="3972479" cy="3191320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ABAE" w14:textId="425EA93C" w:rsidR="006148DB" w:rsidRPr="00241E09" w:rsidRDefault="00241E09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41E09">
        <w:rPr>
          <w:i w:val="0"/>
          <w:iCs w:val="0"/>
          <w:color w:val="auto"/>
          <w:sz w:val="28"/>
          <w:szCs w:val="28"/>
        </w:rPr>
        <w:t xml:space="preserve">Рисунок 18 </w:t>
      </w:r>
      <w:r w:rsidR="005C65FA"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 w:rsidR="005C65FA">
        <w:rPr>
          <w:i w:val="0"/>
          <w:iCs w:val="0"/>
          <w:color w:val="auto"/>
          <w:sz w:val="28"/>
          <w:szCs w:val="28"/>
        </w:rPr>
        <w:t>Причины смерти у кошек</w:t>
      </w:r>
    </w:p>
    <w:p w14:paraId="77002D2A" w14:textId="47CEA51F" w:rsidR="00D2790A" w:rsidRPr="00590CAE" w:rsidRDefault="005C65FA" w:rsidP="0027768A">
      <w:pPr>
        <w:pStyle w:val="1"/>
        <w:numPr>
          <w:ilvl w:val="0"/>
          <w:numId w:val="47"/>
        </w:numPr>
        <w:spacing w:before="0" w:after="0"/>
        <w:contextualSpacing/>
        <w:rPr>
          <w:sz w:val="28"/>
          <w:szCs w:val="28"/>
        </w:rPr>
      </w:pPr>
      <w:bookmarkStart w:id="27" w:name="_Toc122695083"/>
      <w:bookmarkStart w:id="28" w:name="_Toc122768097"/>
      <w:r>
        <w:rPr>
          <w:sz w:val="28"/>
          <w:szCs w:val="28"/>
        </w:rPr>
        <w:t>Г</w:t>
      </w:r>
      <w:r w:rsidR="00407F78" w:rsidRPr="00590CAE">
        <w:rPr>
          <w:sz w:val="28"/>
          <w:szCs w:val="28"/>
        </w:rPr>
        <w:t>ипотез</w:t>
      </w:r>
      <w:r>
        <w:rPr>
          <w:sz w:val="28"/>
          <w:szCs w:val="28"/>
        </w:rPr>
        <w:t>а: Чаще всего собаки умирают от бешенства</w:t>
      </w:r>
      <w:bookmarkEnd w:id="27"/>
      <w:bookmarkEnd w:id="28"/>
    </w:p>
    <w:p w14:paraId="29AAD3DA" w14:textId="22CE8A2F" w:rsidR="00241E09" w:rsidRDefault="005C65FA" w:rsidP="0027768A">
      <w:pPr>
        <w:keepNext/>
        <w:ind w:left="709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Сделаем срез по собакам.</w:t>
      </w:r>
    </w:p>
    <w:p w14:paraId="6897E232" w14:textId="43DF97C0" w:rsidR="005C65FA" w:rsidRDefault="005C65FA" w:rsidP="0027768A">
      <w:pPr>
        <w:keepNext/>
        <w:ind w:left="709"/>
        <w:contextualSpacing/>
      </w:pPr>
      <w:r w:rsidRPr="005C65FA">
        <w:drawing>
          <wp:inline distT="0" distB="0" distL="0" distR="0" wp14:anchorId="73CD83BA" wp14:editId="2E4374C0">
            <wp:extent cx="5706271" cy="9526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CEC8" w14:textId="7101BFD6" w:rsidR="005C65FA" w:rsidRDefault="005C65FA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C65FA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B29595E" wp14:editId="7CD74891">
            <wp:extent cx="5940425" cy="210883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63FB" w14:textId="2F6B5490" w:rsidR="005F02A5" w:rsidRDefault="005C65FA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9</w:t>
      </w:r>
      <w:r w:rsidR="00241E09"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="00241E09"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мертность собак</w:t>
      </w:r>
    </w:p>
    <w:p w14:paraId="019D8A78" w14:textId="41E37FA4" w:rsidR="005C65FA" w:rsidRPr="005C65FA" w:rsidRDefault="005C65FA" w:rsidP="0027768A">
      <w:r w:rsidRPr="005C65FA">
        <w:drawing>
          <wp:inline distT="0" distB="0" distL="0" distR="0" wp14:anchorId="4FA48C98" wp14:editId="76B29123">
            <wp:extent cx="1981477" cy="3248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CD6C" w14:textId="241FE4DC" w:rsidR="00241E09" w:rsidRDefault="005C65FA" w:rsidP="0027768A">
      <w:pPr>
        <w:pStyle w:val="12"/>
        <w:keepNext/>
        <w:spacing w:before="0" w:beforeAutospacing="0" w:after="0" w:afterAutospacing="0"/>
        <w:contextualSpacing/>
        <w:rPr>
          <w:rStyle w:val="a5"/>
          <w:sz w:val="28"/>
          <w:szCs w:val="28"/>
          <w:shd w:val="clear" w:color="auto" w:fill="FFFFFF"/>
        </w:rPr>
      </w:pPr>
      <w:r w:rsidRPr="005F365E">
        <w:rPr>
          <w:sz w:val="28"/>
          <w:szCs w:val="28"/>
          <w:shd w:val="clear" w:color="auto" w:fill="FFFFFF"/>
        </w:rPr>
        <w:t>Статистика по собакам намного хуже, чем у кошек чаще всего они умирают в возрасте </w:t>
      </w:r>
      <w:r w:rsidRPr="005F365E">
        <w:rPr>
          <w:rStyle w:val="a5"/>
          <w:sz w:val="28"/>
          <w:szCs w:val="28"/>
          <w:shd w:val="clear" w:color="auto" w:fill="FFFFFF"/>
        </w:rPr>
        <w:t>от 1 до 2 лет</w:t>
      </w:r>
    </w:p>
    <w:p w14:paraId="769B9174" w14:textId="01551F9F" w:rsidR="005F365E" w:rsidRPr="005F365E" w:rsidRDefault="005F365E" w:rsidP="0027768A">
      <w:pPr>
        <w:pStyle w:val="12"/>
        <w:keepNext/>
        <w:spacing w:before="0" w:beforeAutospacing="0" w:after="0" w:afterAutospacing="0"/>
        <w:contextualSpacing/>
        <w:rPr>
          <w:sz w:val="28"/>
          <w:szCs w:val="28"/>
        </w:rPr>
      </w:pPr>
      <w:r w:rsidRPr="005F365E">
        <w:rPr>
          <w:sz w:val="28"/>
          <w:szCs w:val="28"/>
        </w:rPr>
        <w:drawing>
          <wp:inline distT="0" distB="0" distL="0" distR="0" wp14:anchorId="39AAD494" wp14:editId="050B57B2">
            <wp:extent cx="5940425" cy="3104515"/>
            <wp:effectExtent l="0" t="0" r="317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823A" w14:textId="77777777" w:rsidR="005F365E" w:rsidRDefault="005F365E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0</w:t>
      </w:r>
      <w:r w:rsidR="00241E09"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="00241E09"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Уязвимые породы собак</w:t>
      </w:r>
    </w:p>
    <w:p w14:paraId="5FE2668A" w14:textId="2FFF11DC" w:rsidR="005F365E" w:rsidRDefault="005F365E" w:rsidP="0027768A">
      <w:pPr>
        <w:pStyle w:val="af0"/>
        <w:spacing w:line="360" w:lineRule="auto"/>
        <w:rPr>
          <w:i w:val="0"/>
          <w:iCs w:val="0"/>
          <w:color w:val="auto"/>
          <w:sz w:val="28"/>
          <w:szCs w:val="28"/>
        </w:rPr>
      </w:pPr>
      <w:r w:rsidRPr="005F365E">
        <w:rPr>
          <w:i w:val="0"/>
          <w:color w:val="auto"/>
          <w:sz w:val="28"/>
          <w:szCs w:val="28"/>
          <w:shd w:val="clear" w:color="auto" w:fill="FFFFFF"/>
        </w:rPr>
        <w:t>Среди собак чаще всего умирают питбули</w:t>
      </w:r>
      <w:r>
        <w:rPr>
          <w:i w:val="0"/>
          <w:iCs w:val="0"/>
          <w:color w:val="auto"/>
          <w:sz w:val="28"/>
          <w:szCs w:val="28"/>
        </w:rPr>
        <w:t>.</w:t>
      </w:r>
    </w:p>
    <w:p w14:paraId="675CE416" w14:textId="7ADFB50E" w:rsidR="005F365E" w:rsidRDefault="005F365E" w:rsidP="0027768A">
      <w:pPr>
        <w:rPr>
          <w:noProof/>
        </w:rPr>
      </w:pPr>
      <w:r w:rsidRPr="005F365E">
        <w:drawing>
          <wp:inline distT="0" distB="0" distL="0" distR="0" wp14:anchorId="3F56FFDC" wp14:editId="07A27DE9">
            <wp:extent cx="1619476" cy="73352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65E">
        <w:rPr>
          <w:noProof/>
        </w:rPr>
        <w:t xml:space="preserve"> </w:t>
      </w:r>
      <w:r w:rsidRPr="005F365E">
        <w:drawing>
          <wp:inline distT="0" distB="0" distL="0" distR="0" wp14:anchorId="2282F85F" wp14:editId="157F267C">
            <wp:extent cx="4344006" cy="316274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E097" w14:textId="001993D9" w:rsidR="005F365E" w:rsidRDefault="005F365E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1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ричины попадания</w:t>
      </w:r>
      <w:r>
        <w:rPr>
          <w:i w:val="0"/>
          <w:iCs w:val="0"/>
          <w:color w:val="auto"/>
          <w:sz w:val="28"/>
          <w:szCs w:val="28"/>
        </w:rPr>
        <w:t xml:space="preserve"> собак</w:t>
      </w:r>
      <w:r>
        <w:rPr>
          <w:i w:val="0"/>
          <w:iCs w:val="0"/>
          <w:color w:val="auto"/>
          <w:sz w:val="28"/>
          <w:szCs w:val="28"/>
        </w:rPr>
        <w:t xml:space="preserve"> в приют</w:t>
      </w:r>
    </w:p>
    <w:p w14:paraId="70498920" w14:textId="524B44DF" w:rsidR="005F365E" w:rsidRDefault="005F365E" w:rsidP="0027768A">
      <w:r w:rsidRPr="005F365E">
        <w:drawing>
          <wp:inline distT="0" distB="0" distL="0" distR="0" wp14:anchorId="1C515F3F" wp14:editId="78BFBCCA">
            <wp:extent cx="4686954" cy="321037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7C3C" w14:textId="46C4A209" w:rsidR="005F365E" w:rsidRDefault="005F365E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</w:t>
      </w:r>
      <w:r>
        <w:rPr>
          <w:i w:val="0"/>
          <w:iCs w:val="0"/>
          <w:color w:val="auto"/>
          <w:sz w:val="28"/>
          <w:szCs w:val="28"/>
        </w:rPr>
        <w:t>2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ол собаки в приюте</w:t>
      </w:r>
    </w:p>
    <w:p w14:paraId="008913B5" w14:textId="512890ED" w:rsidR="005F365E" w:rsidRDefault="005F365E" w:rsidP="0027768A">
      <w:r w:rsidRPr="005F365E">
        <w:drawing>
          <wp:inline distT="0" distB="0" distL="0" distR="0" wp14:anchorId="6A5C45A0" wp14:editId="70E7EEA1">
            <wp:extent cx="4810796" cy="317226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5252" w14:textId="27877EC2" w:rsidR="005F365E" w:rsidRDefault="005F365E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</w:t>
      </w:r>
      <w:r>
        <w:rPr>
          <w:i w:val="0"/>
          <w:iCs w:val="0"/>
          <w:color w:val="auto"/>
          <w:sz w:val="28"/>
          <w:szCs w:val="28"/>
        </w:rPr>
        <w:t>3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Местонахождения собаки</w:t>
      </w:r>
    </w:p>
    <w:p w14:paraId="1416AEDF" w14:textId="7A88AD6F" w:rsidR="005F365E" w:rsidRDefault="005F365E" w:rsidP="0027768A">
      <w:r w:rsidRPr="005F365E">
        <w:drawing>
          <wp:inline distT="0" distB="0" distL="0" distR="0" wp14:anchorId="4C85B390" wp14:editId="4046747A">
            <wp:extent cx="3915321" cy="320084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8729" w14:textId="7BA3766D" w:rsidR="005F365E" w:rsidRDefault="005F365E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</w:t>
      </w:r>
      <w:r>
        <w:rPr>
          <w:i w:val="0"/>
          <w:iCs w:val="0"/>
          <w:color w:val="auto"/>
          <w:sz w:val="28"/>
          <w:szCs w:val="28"/>
        </w:rPr>
        <w:t>4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ричина смерти собаки</w:t>
      </w:r>
    </w:p>
    <w:p w14:paraId="317595AB" w14:textId="5E2C7FD6" w:rsidR="005F365E" w:rsidRPr="005F365E" w:rsidRDefault="005F365E" w:rsidP="0027768A">
      <w:pPr>
        <w:shd w:val="clear" w:color="auto" w:fill="FFFFFF"/>
        <w:spacing w:after="240"/>
        <w:jc w:val="left"/>
        <w:rPr>
          <w:sz w:val="28"/>
          <w:szCs w:val="28"/>
        </w:rPr>
      </w:pPr>
      <w:r w:rsidRPr="005F365E">
        <w:rPr>
          <w:sz w:val="28"/>
          <w:szCs w:val="28"/>
        </w:rPr>
        <w:t xml:space="preserve">Чаще всего умирают бродячие собаки, мужского пола, в вальере номер </w:t>
      </w:r>
      <w:r w:rsidR="0064078A">
        <w:rPr>
          <w:sz w:val="28"/>
          <w:szCs w:val="28"/>
          <w:lang w:val="en-US"/>
        </w:rPr>
        <w:t>D</w:t>
      </w:r>
      <w:r w:rsidR="0064078A" w:rsidRPr="0064078A">
        <w:rPr>
          <w:sz w:val="28"/>
          <w:szCs w:val="28"/>
        </w:rPr>
        <w:t xml:space="preserve"> </w:t>
      </w:r>
      <w:r w:rsidRPr="005F365E">
        <w:rPr>
          <w:sz w:val="28"/>
          <w:szCs w:val="28"/>
        </w:rPr>
        <w:t>из-за усыпления от бешенства.</w:t>
      </w:r>
    </w:p>
    <w:p w14:paraId="06FB9BCA" w14:textId="77777777" w:rsidR="005F365E" w:rsidRPr="005F365E" w:rsidRDefault="005F365E" w:rsidP="0027768A">
      <w:pPr>
        <w:shd w:val="clear" w:color="auto" w:fill="FFFFFF"/>
        <w:spacing w:after="240"/>
        <w:jc w:val="left"/>
        <w:rPr>
          <w:sz w:val="28"/>
          <w:szCs w:val="28"/>
        </w:rPr>
      </w:pPr>
      <w:r w:rsidRPr="005F365E">
        <w:rPr>
          <w:sz w:val="28"/>
          <w:szCs w:val="28"/>
        </w:rPr>
        <w:t>Заразиться бешенством можно лишь через кровь, слюну, биологические жидкости. Нельзя его подхватить через мочу, съев или понюхав что-то. Так собаки более агресивны и чаще впадают в драки между друг другом вероятность заразиться у них выше, поэтому и смерность по этому поводу у них выше</w:t>
      </w:r>
    </w:p>
    <w:p w14:paraId="7D943F9D" w14:textId="1F93D975" w:rsidR="005F365E" w:rsidRDefault="005F365E" w:rsidP="0027768A">
      <w:pPr>
        <w:shd w:val="clear" w:color="auto" w:fill="FFFFFF"/>
        <w:spacing w:after="120"/>
        <w:jc w:val="left"/>
        <w:rPr>
          <w:sz w:val="28"/>
          <w:szCs w:val="28"/>
        </w:rPr>
      </w:pPr>
      <w:r w:rsidRPr="005F365E">
        <w:rPr>
          <w:sz w:val="28"/>
          <w:szCs w:val="28"/>
        </w:rPr>
        <w:t>Гипотеза подтвердилась.</w:t>
      </w:r>
    </w:p>
    <w:p w14:paraId="76B2FAB0" w14:textId="6A7C25EF" w:rsidR="005F365E" w:rsidRPr="00D62B2A" w:rsidRDefault="00D62B2A" w:rsidP="0027768A">
      <w:pPr>
        <w:rPr>
          <w:sz w:val="28"/>
          <w:szCs w:val="28"/>
        </w:rPr>
      </w:pPr>
      <w:r w:rsidRPr="00D62B2A">
        <w:rPr>
          <w:sz w:val="28"/>
          <w:szCs w:val="28"/>
        </w:rPr>
        <w:t>Вывод</w:t>
      </w:r>
    </w:p>
    <w:p w14:paraId="4B4837AF" w14:textId="77777777" w:rsidR="005F365E" w:rsidRPr="005F365E" w:rsidRDefault="005F365E" w:rsidP="0027768A">
      <w:pPr>
        <w:pStyle w:val="af"/>
        <w:numPr>
          <w:ilvl w:val="0"/>
          <w:numId w:val="46"/>
        </w:numPr>
        <w:shd w:val="clear" w:color="auto" w:fill="FFFFFF"/>
        <w:spacing w:before="0" w:beforeAutospacing="0" w:after="240" w:afterAutospacing="0"/>
        <w:jc w:val="left"/>
        <w:rPr>
          <w:sz w:val="28"/>
          <w:szCs w:val="28"/>
        </w:rPr>
      </w:pPr>
      <w:r w:rsidRPr="005F365E">
        <w:rPr>
          <w:sz w:val="28"/>
          <w:szCs w:val="28"/>
        </w:rPr>
        <w:t>Чаще всего в приюте умирают кошки, но это скорее всего можно объяснить тем, что в самой выборке датафрейма кошек в 1,5 раза больше, чем собак, поэтому считать, что это закономерность из-за типа животных не стоит</w:t>
      </w:r>
    </w:p>
    <w:p w14:paraId="2C8D1742" w14:textId="77777777" w:rsidR="005F365E" w:rsidRPr="005F365E" w:rsidRDefault="005F365E" w:rsidP="0027768A">
      <w:pPr>
        <w:pStyle w:val="af"/>
        <w:numPr>
          <w:ilvl w:val="0"/>
          <w:numId w:val="46"/>
        </w:numPr>
        <w:shd w:val="clear" w:color="auto" w:fill="FFFFFF"/>
        <w:spacing w:before="0" w:beforeAutospacing="0" w:after="240" w:afterAutospacing="0"/>
        <w:jc w:val="left"/>
        <w:rPr>
          <w:sz w:val="28"/>
          <w:szCs w:val="28"/>
        </w:rPr>
      </w:pPr>
      <w:r w:rsidRPr="005F365E">
        <w:rPr>
          <w:sz w:val="28"/>
          <w:szCs w:val="28"/>
        </w:rPr>
        <w:t>Подавляющее большинство умерло бродячих животных</w:t>
      </w:r>
    </w:p>
    <w:p w14:paraId="3BC1FAEB" w14:textId="404E9002" w:rsidR="005F365E" w:rsidRDefault="005F365E" w:rsidP="0027768A">
      <w:pPr>
        <w:pStyle w:val="af"/>
        <w:numPr>
          <w:ilvl w:val="0"/>
          <w:numId w:val="46"/>
        </w:numPr>
        <w:shd w:val="clear" w:color="auto" w:fill="FFFFFF"/>
        <w:spacing w:before="0" w:beforeAutospacing="0" w:after="240" w:afterAutospacing="0"/>
        <w:jc w:val="left"/>
        <w:rPr>
          <w:sz w:val="28"/>
          <w:szCs w:val="28"/>
        </w:rPr>
      </w:pPr>
      <w:r w:rsidRPr="005F365E">
        <w:rPr>
          <w:sz w:val="28"/>
          <w:szCs w:val="28"/>
        </w:rPr>
        <w:t>И если причина смерти у кошки была смерть в заботе, те скорее всего естественным причинам, то собак чаще всего усыпляли из-за бешенства</w:t>
      </w:r>
    </w:p>
    <w:p w14:paraId="7EF37310" w14:textId="1ACE3637" w:rsidR="005F365E" w:rsidRDefault="005F365E" w:rsidP="0027768A">
      <w:pPr>
        <w:pStyle w:val="1"/>
        <w:numPr>
          <w:ilvl w:val="0"/>
          <w:numId w:val="47"/>
        </w:numPr>
        <w:spacing w:before="0" w:after="0"/>
        <w:contextualSpacing/>
        <w:jc w:val="center"/>
        <w:rPr>
          <w:sz w:val="28"/>
          <w:szCs w:val="28"/>
        </w:rPr>
      </w:pPr>
      <w:bookmarkStart w:id="29" w:name="_Toc122695085"/>
      <w:bookmarkStart w:id="30" w:name="_Toc122768098"/>
      <w:r>
        <w:rPr>
          <w:sz w:val="28"/>
          <w:szCs w:val="28"/>
        </w:rPr>
        <w:t>Живые животные</w:t>
      </w:r>
      <w:bookmarkEnd w:id="29"/>
      <w:bookmarkEnd w:id="30"/>
    </w:p>
    <w:p w14:paraId="74029466" w14:textId="6BF12230" w:rsidR="005F365E" w:rsidRDefault="005F365E" w:rsidP="0027768A">
      <w:r w:rsidRPr="005F365E">
        <w:drawing>
          <wp:inline distT="0" distB="0" distL="0" distR="0" wp14:anchorId="6B33F84D" wp14:editId="599398B3">
            <wp:extent cx="5940425" cy="2506980"/>
            <wp:effectExtent l="0" t="0" r="317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1B2" w14:textId="4E7049F1" w:rsidR="005F365E" w:rsidRDefault="005F365E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</w:t>
      </w:r>
      <w:r>
        <w:rPr>
          <w:i w:val="0"/>
          <w:iCs w:val="0"/>
          <w:color w:val="auto"/>
          <w:sz w:val="28"/>
          <w:szCs w:val="28"/>
        </w:rPr>
        <w:t>5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атистика по живым животным</w:t>
      </w:r>
    </w:p>
    <w:p w14:paraId="44D17E57" w14:textId="0CC17821" w:rsidR="005F365E" w:rsidRDefault="005F365E" w:rsidP="0027768A">
      <w:r w:rsidRPr="005F365E">
        <w:drawing>
          <wp:inline distT="0" distB="0" distL="0" distR="0" wp14:anchorId="1EEF7D9B" wp14:editId="64B2732E">
            <wp:extent cx="2200582" cy="2210108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4D1F" w14:textId="0FBFB36B" w:rsidR="005F365E" w:rsidRDefault="005F365E" w:rsidP="0027768A">
      <w:pPr>
        <w:rPr>
          <w:sz w:val="28"/>
          <w:szCs w:val="28"/>
          <w:shd w:val="clear" w:color="auto" w:fill="FFFFFF"/>
        </w:rPr>
      </w:pPr>
      <w:r w:rsidRPr="005F365E">
        <w:rPr>
          <w:sz w:val="28"/>
          <w:szCs w:val="28"/>
          <w:shd w:val="clear" w:color="auto" w:fill="FFFFFF"/>
        </w:rPr>
        <w:t>Подавляющее большинство животных находятся в приюте в возрасте от 1 до 2 лет. Сделаем категоризацию данных по возрасту, что бы выдвинуть и проанализировать гипотезы связанные с возрастом животных</w:t>
      </w:r>
      <w:r>
        <w:rPr>
          <w:sz w:val="28"/>
          <w:szCs w:val="28"/>
          <w:shd w:val="clear" w:color="auto" w:fill="FFFFFF"/>
        </w:rPr>
        <w:t>.</w:t>
      </w:r>
    </w:p>
    <w:p w14:paraId="4852DA80" w14:textId="7134BF9A" w:rsidR="005F365E" w:rsidRDefault="005F365E" w:rsidP="0027768A">
      <w:pPr>
        <w:rPr>
          <w:sz w:val="28"/>
          <w:szCs w:val="28"/>
        </w:rPr>
      </w:pPr>
      <w:r w:rsidRPr="005F365E">
        <w:rPr>
          <w:sz w:val="28"/>
          <w:szCs w:val="28"/>
        </w:rPr>
        <w:drawing>
          <wp:inline distT="0" distB="0" distL="0" distR="0" wp14:anchorId="0F5AD057" wp14:editId="29F74CB5">
            <wp:extent cx="3305636" cy="32580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099" w14:textId="6E3DC99D" w:rsidR="005F365E" w:rsidRPr="005F365E" w:rsidRDefault="005F365E" w:rsidP="0027768A">
      <w:pPr>
        <w:rPr>
          <w:sz w:val="28"/>
          <w:szCs w:val="28"/>
        </w:rPr>
      </w:pPr>
      <w:r w:rsidRPr="005F365E">
        <w:rPr>
          <w:sz w:val="28"/>
          <w:szCs w:val="28"/>
        </w:rPr>
        <w:drawing>
          <wp:inline distT="0" distB="0" distL="0" distR="0" wp14:anchorId="536C7648" wp14:editId="37018FCB">
            <wp:extent cx="5940425" cy="240411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ECF" w14:textId="26B132A5" w:rsidR="005F365E" w:rsidRDefault="005F365E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</w:t>
      </w:r>
      <w:r>
        <w:rPr>
          <w:i w:val="0"/>
          <w:iCs w:val="0"/>
          <w:color w:val="auto"/>
          <w:sz w:val="28"/>
          <w:szCs w:val="28"/>
        </w:rPr>
        <w:t>6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озраст животных</w:t>
      </w:r>
    </w:p>
    <w:p w14:paraId="76F0B5D6" w14:textId="549A95D9" w:rsidR="005F365E" w:rsidRPr="005F365E" w:rsidRDefault="005F365E" w:rsidP="0027768A">
      <w:r w:rsidRPr="005F365E">
        <w:drawing>
          <wp:inline distT="0" distB="0" distL="0" distR="0" wp14:anchorId="4973807F" wp14:editId="4466FF2E">
            <wp:extent cx="5940425" cy="206375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A78D" w14:textId="472C364F" w:rsidR="005F365E" w:rsidRDefault="005F365E" w:rsidP="0027768A">
      <w:pPr>
        <w:pStyle w:val="1"/>
        <w:numPr>
          <w:ilvl w:val="0"/>
          <w:numId w:val="47"/>
        </w:numPr>
        <w:spacing w:before="0" w:after="0"/>
        <w:contextualSpacing/>
        <w:jc w:val="center"/>
        <w:rPr>
          <w:sz w:val="28"/>
          <w:szCs w:val="28"/>
        </w:rPr>
      </w:pPr>
      <w:bookmarkStart w:id="31" w:name="_Toc122695086"/>
      <w:bookmarkStart w:id="32" w:name="_Toc122768099"/>
      <w:r>
        <w:rPr>
          <w:sz w:val="28"/>
          <w:szCs w:val="28"/>
        </w:rPr>
        <w:t>Гипотеза: В основном в приют попадают взрослые и молодые животные</w:t>
      </w:r>
      <w:bookmarkEnd w:id="31"/>
      <w:bookmarkEnd w:id="32"/>
    </w:p>
    <w:p w14:paraId="062C4075" w14:textId="3EE4BFE5" w:rsidR="005F365E" w:rsidRDefault="005F365E" w:rsidP="0027768A">
      <w:r w:rsidRPr="005F365E">
        <w:drawing>
          <wp:inline distT="0" distB="0" distL="0" distR="0" wp14:anchorId="2EAB9426" wp14:editId="075F3AF8">
            <wp:extent cx="4534533" cy="144800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86C3" w14:textId="3D32128A" w:rsidR="005F365E" w:rsidRDefault="005F365E" w:rsidP="0027768A">
      <w:r w:rsidRPr="005F365E">
        <w:drawing>
          <wp:inline distT="0" distB="0" distL="0" distR="0" wp14:anchorId="62DD1E11" wp14:editId="58D4797A">
            <wp:extent cx="5162550" cy="192429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9422" cy="19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3211" w14:textId="46024C94" w:rsidR="005F365E" w:rsidRDefault="005F365E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</w:t>
      </w:r>
      <w:r>
        <w:rPr>
          <w:i w:val="0"/>
          <w:iCs w:val="0"/>
          <w:color w:val="auto"/>
          <w:sz w:val="28"/>
          <w:szCs w:val="28"/>
        </w:rPr>
        <w:t>7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ак животные попали в приют</w:t>
      </w:r>
    </w:p>
    <w:p w14:paraId="44FDFA38" w14:textId="77777777" w:rsidR="005F365E" w:rsidRDefault="005F365E" w:rsidP="0027768A"/>
    <w:p w14:paraId="12BC938C" w14:textId="77799625" w:rsidR="005F365E" w:rsidRDefault="005F365E" w:rsidP="0027768A">
      <w:r w:rsidRPr="005F365E">
        <w:drawing>
          <wp:inline distT="0" distB="0" distL="0" distR="0" wp14:anchorId="5CB1A736" wp14:editId="38148CE2">
            <wp:extent cx="5219700" cy="2032642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1333" cy="20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CF18" w14:textId="5186BA80" w:rsidR="005F365E" w:rsidRDefault="005F365E" w:rsidP="0027768A">
      <w:pPr>
        <w:pStyle w:val="af0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6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41E0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озраст</w:t>
      </w:r>
      <w:r>
        <w:rPr>
          <w:i w:val="0"/>
          <w:iCs w:val="0"/>
          <w:color w:val="auto"/>
          <w:sz w:val="28"/>
          <w:szCs w:val="28"/>
        </w:rPr>
        <w:t xml:space="preserve"> животного, попавшего в приют</w:t>
      </w:r>
    </w:p>
    <w:p w14:paraId="0E82018E" w14:textId="3E05202E" w:rsidR="005F365E" w:rsidRPr="0064078A" w:rsidRDefault="005F365E" w:rsidP="0027768A">
      <w:pPr>
        <w:rPr>
          <w:sz w:val="28"/>
          <w:szCs w:val="28"/>
        </w:rPr>
      </w:pPr>
      <w:r w:rsidRPr="005F365E">
        <w:rPr>
          <w:sz w:val="28"/>
          <w:szCs w:val="28"/>
          <w:shd w:val="clear" w:color="auto" w:fill="FFFFFF"/>
        </w:rPr>
        <w:t>Как мы и думали чаще всего бросают молодых и старых животных. Это можно объяснить тем, что чаще всего люди, заводящие домашнее животное, не осознают всей ответственности: они не готовы к тому, что, например, молодое животное может портить мебель, а на больного старого животного надо тратить деньги из семейного бюджета на лечение.</w:t>
      </w:r>
    </w:p>
    <w:p w14:paraId="1CB96CFF" w14:textId="77777777" w:rsidR="005F365E" w:rsidRPr="005F365E" w:rsidRDefault="005F365E" w:rsidP="0027768A">
      <w:pPr>
        <w:rPr>
          <w:lang w:val="x-none"/>
        </w:rPr>
      </w:pPr>
    </w:p>
    <w:p w14:paraId="561209B7" w14:textId="244C2256" w:rsidR="00D2790A" w:rsidRPr="00590CAE" w:rsidRDefault="00D2790A" w:rsidP="0027768A">
      <w:pPr>
        <w:ind w:firstLine="0"/>
        <w:contextualSpacing/>
        <w:rPr>
          <w:sz w:val="28"/>
          <w:szCs w:val="28"/>
        </w:rPr>
      </w:pPr>
    </w:p>
    <w:p w14:paraId="64C3C1E0" w14:textId="1E488782" w:rsidR="00D2790A" w:rsidRDefault="00D2790A" w:rsidP="0027768A">
      <w:pPr>
        <w:pStyle w:val="1"/>
        <w:numPr>
          <w:ilvl w:val="0"/>
          <w:numId w:val="47"/>
        </w:numPr>
        <w:spacing w:before="0" w:after="0"/>
        <w:contextualSpacing/>
        <w:jc w:val="center"/>
        <w:rPr>
          <w:sz w:val="28"/>
          <w:szCs w:val="28"/>
        </w:rPr>
      </w:pPr>
      <w:bookmarkStart w:id="33" w:name="_Toc122695087"/>
      <w:bookmarkStart w:id="34" w:name="_Toc122768100"/>
      <w:r w:rsidRPr="00590CAE">
        <w:rPr>
          <w:sz w:val="28"/>
          <w:szCs w:val="28"/>
        </w:rPr>
        <w:t>Общий вывод</w:t>
      </w:r>
      <w:bookmarkEnd w:id="33"/>
      <w:bookmarkEnd w:id="34"/>
    </w:p>
    <w:p w14:paraId="2C8ACC7E" w14:textId="0880EA60" w:rsidR="00DE2090" w:rsidRDefault="00DE2090" w:rsidP="0027768A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анализом мы провели проверку данных на пропуски, дубликаты. Также мы проверили названия столбцов и обнаружили в них ошибки. Удалили лишние символы из столбца с кодом страны.</w:t>
      </w:r>
    </w:p>
    <w:p w14:paraId="63D3BB23" w14:textId="77777777" w:rsidR="00DE2090" w:rsidRDefault="00DE2090" w:rsidP="0027768A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анализа мы выяснили:</w:t>
      </w:r>
    </w:p>
    <w:p w14:paraId="5F8349CF" w14:textId="18EF1029" w:rsidR="00DE2090" w:rsidRPr="00316229" w:rsidRDefault="00316229" w:rsidP="0027768A">
      <w:pPr>
        <w:pStyle w:val="ad"/>
        <w:numPr>
          <w:ilvl w:val="2"/>
          <w:numId w:val="42"/>
        </w:numPr>
        <w:spacing w:line="360" w:lineRule="auto"/>
        <w:ind w:left="1225" w:hanging="505"/>
        <w:rPr>
          <w:rFonts w:ascii="Times New Roman" w:hAnsi="Times New Roman"/>
          <w:sz w:val="28"/>
          <w:szCs w:val="28"/>
        </w:rPr>
      </w:pPr>
      <w:r w:rsidRPr="00316229">
        <w:rPr>
          <w:rFonts w:ascii="Times New Roman" w:hAnsi="Times New Roman"/>
          <w:sz w:val="28"/>
          <w:szCs w:val="28"/>
        </w:rPr>
        <w:t xml:space="preserve">Какие </w:t>
      </w:r>
      <w:r w:rsidR="0064078A">
        <w:rPr>
          <w:rFonts w:ascii="Times New Roman" w:hAnsi="Times New Roman"/>
          <w:sz w:val="28"/>
          <w:szCs w:val="28"/>
        </w:rPr>
        <w:t>животных чаще сдают в приют</w:t>
      </w:r>
      <w:r w:rsidRPr="00316229">
        <w:rPr>
          <w:rFonts w:ascii="Times New Roman" w:hAnsi="Times New Roman"/>
          <w:sz w:val="28"/>
          <w:szCs w:val="28"/>
        </w:rPr>
        <w:t>;</w:t>
      </w:r>
    </w:p>
    <w:p w14:paraId="2D225B55" w14:textId="56F83875" w:rsidR="00316229" w:rsidRPr="00316229" w:rsidRDefault="00316229" w:rsidP="0027768A">
      <w:pPr>
        <w:pStyle w:val="ad"/>
        <w:numPr>
          <w:ilvl w:val="2"/>
          <w:numId w:val="42"/>
        </w:numPr>
        <w:spacing w:line="360" w:lineRule="auto"/>
        <w:ind w:left="1225" w:hanging="505"/>
        <w:rPr>
          <w:rFonts w:ascii="Times New Roman" w:hAnsi="Times New Roman"/>
          <w:sz w:val="28"/>
          <w:szCs w:val="28"/>
        </w:rPr>
      </w:pPr>
      <w:r w:rsidRPr="00316229">
        <w:rPr>
          <w:rFonts w:ascii="Times New Roman" w:hAnsi="Times New Roman"/>
          <w:sz w:val="28"/>
          <w:szCs w:val="28"/>
        </w:rPr>
        <w:t xml:space="preserve">Кто </w:t>
      </w:r>
      <w:r w:rsidR="0064078A">
        <w:rPr>
          <w:rFonts w:ascii="Times New Roman" w:hAnsi="Times New Roman"/>
          <w:sz w:val="28"/>
          <w:szCs w:val="28"/>
        </w:rPr>
        <w:t>из животных чаще умирает</w:t>
      </w:r>
      <w:r>
        <w:rPr>
          <w:rFonts w:ascii="Times New Roman" w:hAnsi="Times New Roman"/>
          <w:sz w:val="28"/>
          <w:szCs w:val="28"/>
        </w:rPr>
        <w:t>;</w:t>
      </w:r>
    </w:p>
    <w:p w14:paraId="329F24B5" w14:textId="19BABABF" w:rsidR="00316229" w:rsidRPr="00316229" w:rsidRDefault="0064078A" w:rsidP="0027768A">
      <w:pPr>
        <w:pStyle w:val="ad"/>
        <w:numPr>
          <w:ilvl w:val="2"/>
          <w:numId w:val="42"/>
        </w:numPr>
        <w:spacing w:line="360" w:lineRule="auto"/>
        <w:ind w:left="1225" w:hanging="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смертности животных</w:t>
      </w:r>
      <w:r w:rsidR="00316229">
        <w:rPr>
          <w:rFonts w:ascii="Times New Roman" w:hAnsi="Times New Roman"/>
          <w:sz w:val="28"/>
          <w:szCs w:val="28"/>
        </w:rPr>
        <w:t>;</w:t>
      </w:r>
    </w:p>
    <w:p w14:paraId="18457B20" w14:textId="33FB0D2B" w:rsidR="00316229" w:rsidRPr="00316229" w:rsidRDefault="0064078A" w:rsidP="0027768A">
      <w:pPr>
        <w:pStyle w:val="ad"/>
        <w:numPr>
          <w:ilvl w:val="2"/>
          <w:numId w:val="42"/>
        </w:numPr>
        <w:spacing w:line="360" w:lineRule="auto"/>
        <w:ind w:left="1225" w:hanging="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смерти животного</w:t>
      </w:r>
      <w:r w:rsidR="00316229">
        <w:rPr>
          <w:rFonts w:ascii="Times New Roman" w:hAnsi="Times New Roman"/>
          <w:sz w:val="28"/>
          <w:szCs w:val="28"/>
        </w:rPr>
        <w:t>;</w:t>
      </w:r>
    </w:p>
    <w:p w14:paraId="6B59D8E4" w14:textId="19747925" w:rsidR="00316229" w:rsidRDefault="00316229" w:rsidP="0027768A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Также мы сформулировали и проверили гипотезы, получилось, что:</w:t>
      </w:r>
    </w:p>
    <w:p w14:paraId="01E088A2" w14:textId="77777777" w:rsidR="0064078A" w:rsidRPr="0064078A" w:rsidRDefault="0064078A" w:rsidP="0027768A">
      <w:pPr>
        <w:pStyle w:val="ad"/>
        <w:numPr>
          <w:ilvl w:val="0"/>
          <w:numId w:val="43"/>
        </w:numPr>
        <w:shd w:val="clear" w:color="auto" w:fill="FFFFFF"/>
        <w:spacing w:after="240" w:line="360" w:lineRule="auto"/>
        <w:rPr>
          <w:rFonts w:ascii="Times New Roman" w:hAnsi="Times New Roman"/>
          <w:sz w:val="28"/>
          <w:szCs w:val="28"/>
        </w:rPr>
      </w:pPr>
      <w:r w:rsidRPr="0064078A">
        <w:rPr>
          <w:rFonts w:ascii="Times New Roman" w:hAnsi="Times New Roman"/>
          <w:sz w:val="28"/>
          <w:szCs w:val="28"/>
        </w:rPr>
        <w:t>Чаще всего умирают бродячие кошки, мужского пола, в вальере номер А, которые были возвращены в приют, но при этом умирали они в заботе</w:t>
      </w:r>
    </w:p>
    <w:p w14:paraId="3BBCD5BB" w14:textId="4B209FE4" w:rsidR="0064078A" w:rsidRPr="0064078A" w:rsidRDefault="0064078A" w:rsidP="0027768A">
      <w:pPr>
        <w:pStyle w:val="ad"/>
        <w:numPr>
          <w:ilvl w:val="0"/>
          <w:numId w:val="43"/>
        </w:numPr>
        <w:shd w:val="clear" w:color="auto" w:fill="FFFFFF"/>
        <w:spacing w:after="240" w:line="360" w:lineRule="auto"/>
        <w:rPr>
          <w:rFonts w:ascii="Times New Roman" w:hAnsi="Times New Roman"/>
          <w:sz w:val="28"/>
          <w:szCs w:val="28"/>
        </w:rPr>
      </w:pPr>
      <w:r w:rsidRPr="0064078A">
        <w:rPr>
          <w:rFonts w:ascii="Times New Roman" w:hAnsi="Times New Roman"/>
          <w:sz w:val="28"/>
          <w:szCs w:val="28"/>
        </w:rPr>
        <w:t xml:space="preserve">Чаще всего умирают бродячие собаки, мужского пола, в вальере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4078A">
        <w:rPr>
          <w:rFonts w:ascii="Times New Roman" w:hAnsi="Times New Roman"/>
          <w:sz w:val="28"/>
          <w:szCs w:val="28"/>
        </w:rPr>
        <w:t xml:space="preserve"> номер из-за усыпления от бешенства.</w:t>
      </w:r>
    </w:p>
    <w:p w14:paraId="48850387" w14:textId="03F17836" w:rsidR="0064078A" w:rsidRPr="0064078A" w:rsidRDefault="0064078A" w:rsidP="0027768A">
      <w:pPr>
        <w:pStyle w:val="ad"/>
        <w:numPr>
          <w:ilvl w:val="0"/>
          <w:numId w:val="43"/>
        </w:numPr>
        <w:shd w:val="clear" w:color="auto" w:fill="FFFFFF"/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ще всего бросают молодых и старых животых</w:t>
      </w:r>
    </w:p>
    <w:p w14:paraId="382DBC1A" w14:textId="3EF6B3B7" w:rsidR="00407F78" w:rsidRPr="00DE2090" w:rsidRDefault="00407F78" w:rsidP="0027768A">
      <w:pPr>
        <w:tabs>
          <w:tab w:val="left" w:pos="1587"/>
        </w:tabs>
        <w:contextualSpacing/>
        <w:rPr>
          <w:sz w:val="28"/>
          <w:szCs w:val="28"/>
          <w:lang w:eastAsia="x-none"/>
        </w:rPr>
      </w:pPr>
    </w:p>
    <w:p w14:paraId="32220B3A" w14:textId="0DB4AA78" w:rsidR="000A48BE" w:rsidRPr="0094480A" w:rsidRDefault="00590CAE" w:rsidP="0027768A">
      <w:pPr>
        <w:pStyle w:val="1"/>
        <w:spacing w:before="0" w:after="0"/>
        <w:contextualSpacing/>
        <w:jc w:val="center"/>
        <w:rPr>
          <w:sz w:val="28"/>
          <w:szCs w:val="28"/>
        </w:rPr>
      </w:pPr>
      <w:bookmarkStart w:id="35" w:name="_Toc122695088"/>
      <w:bookmarkStart w:id="36" w:name="_Toc122768101"/>
      <w:r w:rsidRPr="0094480A">
        <w:rPr>
          <w:sz w:val="28"/>
          <w:szCs w:val="28"/>
        </w:rPr>
        <w:t>ЗАКЛЮЧЕНИЕ</w:t>
      </w:r>
      <w:bookmarkEnd w:id="35"/>
      <w:bookmarkEnd w:id="36"/>
    </w:p>
    <w:p w14:paraId="5F156E7C" w14:textId="5F2E3AC3" w:rsidR="00CB5920" w:rsidRPr="00590CAE" w:rsidRDefault="00DF0863" w:rsidP="0027768A">
      <w:pPr>
        <w:contextualSpacing/>
        <w:rPr>
          <w:sz w:val="28"/>
          <w:szCs w:val="28"/>
        </w:rPr>
      </w:pPr>
      <w:r w:rsidRPr="00590CAE">
        <w:rPr>
          <w:sz w:val="28"/>
          <w:szCs w:val="28"/>
        </w:rPr>
        <w:tab/>
        <w:t>В ходе научно-исследовательской работы был проведен анализ базы данных «</w:t>
      </w:r>
      <w:r w:rsidR="0064078A">
        <w:rPr>
          <w:sz w:val="28"/>
          <w:szCs w:val="28"/>
        </w:rPr>
        <w:t>Приют для животных в Блумингтоне</w:t>
      </w:r>
      <w:r w:rsidRPr="00590CAE">
        <w:rPr>
          <w:sz w:val="28"/>
          <w:szCs w:val="28"/>
        </w:rPr>
        <w:t>», выявлены важные статистические данные, которые могут помочь</w:t>
      </w:r>
      <w:r w:rsidR="00316229">
        <w:rPr>
          <w:sz w:val="28"/>
          <w:szCs w:val="28"/>
        </w:rPr>
        <w:t xml:space="preserve"> </w:t>
      </w:r>
      <w:r w:rsidR="0064078A">
        <w:rPr>
          <w:sz w:val="28"/>
          <w:szCs w:val="28"/>
        </w:rPr>
        <w:t>лучше понять жизнь бездомных животных</w:t>
      </w:r>
      <w:r w:rsidRPr="00590CAE">
        <w:rPr>
          <w:sz w:val="28"/>
          <w:szCs w:val="28"/>
        </w:rPr>
        <w:t xml:space="preserve">. </w:t>
      </w:r>
    </w:p>
    <w:p w14:paraId="543C70A6" w14:textId="77777777" w:rsidR="00DF0863" w:rsidRPr="00590CAE" w:rsidRDefault="00DF0863" w:rsidP="0027768A">
      <w:pPr>
        <w:contextualSpacing/>
        <w:rPr>
          <w:sz w:val="28"/>
          <w:szCs w:val="28"/>
        </w:rPr>
      </w:pPr>
      <w:r w:rsidRPr="00590CAE">
        <w:rPr>
          <w:sz w:val="28"/>
          <w:szCs w:val="28"/>
        </w:rPr>
        <w:tab/>
        <w:t>Для выполнения данной работы было изучено новое программное обеспечение: «</w:t>
      </w:r>
      <w:r w:rsidRPr="00590CAE">
        <w:rPr>
          <w:sz w:val="28"/>
          <w:szCs w:val="28"/>
          <w:lang w:val="en-US"/>
        </w:rPr>
        <w:t>Pandas</w:t>
      </w:r>
      <w:r w:rsidRPr="00590CAE">
        <w:rPr>
          <w:sz w:val="28"/>
          <w:szCs w:val="28"/>
        </w:rPr>
        <w:t>» и «</w:t>
      </w:r>
      <w:r w:rsidRPr="00590CAE">
        <w:rPr>
          <w:sz w:val="28"/>
          <w:szCs w:val="28"/>
          <w:lang w:val="en-US"/>
        </w:rPr>
        <w:t>Seaborn</w:t>
      </w:r>
      <w:r w:rsidRPr="00590CAE">
        <w:rPr>
          <w:sz w:val="28"/>
          <w:szCs w:val="28"/>
        </w:rPr>
        <w:t xml:space="preserve">» на базе языка программирования </w:t>
      </w:r>
      <w:r w:rsidRPr="00590CAE">
        <w:rPr>
          <w:sz w:val="28"/>
          <w:szCs w:val="28"/>
          <w:lang w:val="en-US"/>
        </w:rPr>
        <w:t>Python</w:t>
      </w:r>
      <w:r w:rsidRPr="00590CAE">
        <w:rPr>
          <w:sz w:val="28"/>
          <w:szCs w:val="28"/>
        </w:rPr>
        <w:t>.</w:t>
      </w:r>
    </w:p>
    <w:p w14:paraId="2DBA75D5" w14:textId="77777777" w:rsidR="00CB5920" w:rsidRPr="00590CAE" w:rsidRDefault="00CB5920" w:rsidP="0027768A">
      <w:pPr>
        <w:contextualSpacing/>
        <w:rPr>
          <w:sz w:val="28"/>
          <w:szCs w:val="28"/>
        </w:rPr>
      </w:pPr>
    </w:p>
    <w:p w14:paraId="65474AF0" w14:textId="77777777" w:rsidR="00CB5920" w:rsidRPr="00590CAE" w:rsidRDefault="00CB5920" w:rsidP="0027768A">
      <w:pPr>
        <w:contextualSpacing/>
        <w:rPr>
          <w:sz w:val="28"/>
          <w:szCs w:val="28"/>
        </w:rPr>
      </w:pPr>
    </w:p>
    <w:p w14:paraId="7B12BBDD" w14:textId="05590F79" w:rsidR="00CB5920" w:rsidRPr="00590CAE" w:rsidRDefault="00CB5920" w:rsidP="0027768A">
      <w:pPr>
        <w:contextualSpacing/>
        <w:rPr>
          <w:sz w:val="28"/>
          <w:szCs w:val="28"/>
        </w:rPr>
      </w:pPr>
    </w:p>
    <w:p w14:paraId="18BE15F5" w14:textId="26EDA1BD" w:rsidR="000A48BE" w:rsidRPr="00590CAE" w:rsidRDefault="00590CAE" w:rsidP="0027768A">
      <w:pPr>
        <w:pStyle w:val="1"/>
        <w:spacing w:before="0" w:after="0"/>
        <w:contextualSpacing/>
        <w:jc w:val="center"/>
        <w:rPr>
          <w:sz w:val="28"/>
          <w:szCs w:val="28"/>
        </w:rPr>
      </w:pPr>
      <w:bookmarkStart w:id="37" w:name="_Toc122695089"/>
      <w:bookmarkStart w:id="38" w:name="_Toc122768102"/>
      <w:r>
        <w:rPr>
          <w:sz w:val="28"/>
          <w:szCs w:val="28"/>
        </w:rPr>
        <w:t>СПИСОК ИСПОЛЬЗ</w:t>
      </w:r>
      <w:r w:rsidR="00C55650">
        <w:rPr>
          <w:sz w:val="28"/>
          <w:szCs w:val="28"/>
        </w:rPr>
        <w:t>ОВАННЫХ</w:t>
      </w:r>
      <w:r>
        <w:rPr>
          <w:sz w:val="28"/>
          <w:szCs w:val="28"/>
        </w:rPr>
        <w:t xml:space="preserve"> ИСТОЧНИКОВ</w:t>
      </w:r>
      <w:bookmarkEnd w:id="37"/>
      <w:bookmarkEnd w:id="38"/>
    </w:p>
    <w:p w14:paraId="415A2AAA" w14:textId="16C8F0DB" w:rsidR="001E3F13" w:rsidRPr="0027768A" w:rsidRDefault="001E3F13" w:rsidP="0027768A">
      <w:pPr>
        <w:pStyle w:val="ad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9" w:name="_GoBack"/>
      <w:bookmarkEnd w:id="39"/>
      <w:r w:rsidRPr="0027768A">
        <w:rPr>
          <w:rFonts w:ascii="Times New Roman" w:hAnsi="Times New Roman"/>
          <w:sz w:val="28"/>
          <w:szCs w:val="28"/>
        </w:rPr>
        <w:t>Методические указания по программному обеспечению «</w:t>
      </w:r>
      <w:r w:rsidRPr="0027768A">
        <w:rPr>
          <w:rFonts w:ascii="Times New Roman" w:hAnsi="Times New Roman"/>
          <w:sz w:val="28"/>
          <w:szCs w:val="28"/>
          <w:lang w:val="en-US"/>
        </w:rPr>
        <w:t>Pandas</w:t>
      </w:r>
      <w:r w:rsidRPr="0027768A">
        <w:rPr>
          <w:rFonts w:ascii="Times New Roman" w:hAnsi="Times New Roman"/>
          <w:sz w:val="28"/>
          <w:szCs w:val="28"/>
        </w:rPr>
        <w:t>»</w:t>
      </w:r>
    </w:p>
    <w:p w14:paraId="3B238DF4" w14:textId="2186E841" w:rsidR="001E3F13" w:rsidRPr="0027768A" w:rsidRDefault="001E3F13" w:rsidP="0027768A">
      <w:pPr>
        <w:pStyle w:val="ad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7768A">
        <w:rPr>
          <w:rFonts w:ascii="Times New Roman" w:hAnsi="Times New Roman"/>
          <w:sz w:val="28"/>
          <w:szCs w:val="28"/>
        </w:rPr>
        <w:t>Методические указания по программному обеспечению «</w:t>
      </w:r>
      <w:r w:rsidRPr="0027768A">
        <w:rPr>
          <w:rFonts w:ascii="Times New Roman" w:hAnsi="Times New Roman"/>
          <w:sz w:val="28"/>
          <w:szCs w:val="28"/>
          <w:lang w:val="en-US"/>
        </w:rPr>
        <w:t>Seaborn</w:t>
      </w:r>
      <w:r w:rsidRPr="0027768A">
        <w:rPr>
          <w:rFonts w:ascii="Times New Roman" w:hAnsi="Times New Roman"/>
          <w:sz w:val="28"/>
          <w:szCs w:val="28"/>
        </w:rPr>
        <w:t>»</w:t>
      </w:r>
    </w:p>
    <w:p w14:paraId="5E09AD72" w14:textId="23C15B7F" w:rsidR="00BD43D6" w:rsidRPr="0027768A" w:rsidRDefault="00BD43D6" w:rsidP="0027768A">
      <w:pPr>
        <w:pStyle w:val="ad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7768A">
        <w:rPr>
          <w:rFonts w:ascii="Times New Roman" w:hAnsi="Times New Roman"/>
          <w:sz w:val="28"/>
          <w:szCs w:val="28"/>
        </w:rPr>
        <w:t>«Pandas. Работа с данными» (2020), Автор: Абдрахманов М. И.</w:t>
      </w:r>
    </w:p>
    <w:p w14:paraId="344FC628" w14:textId="17293508" w:rsidR="00BD43D6" w:rsidRPr="0027768A" w:rsidRDefault="00BD43D6" w:rsidP="0027768A">
      <w:pPr>
        <w:pStyle w:val="ad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7768A">
        <w:rPr>
          <w:rFonts w:ascii="Times New Roman" w:hAnsi="Times New Roman"/>
          <w:sz w:val="28"/>
          <w:szCs w:val="28"/>
        </w:rPr>
        <w:t>«Python. Визуализация данных: Matplotlib, Seaborn, Mayavi»</w:t>
      </w:r>
    </w:p>
    <w:p w14:paraId="6B67FC4E" w14:textId="340267D8" w:rsidR="001E3F13" w:rsidRPr="00590CAE" w:rsidRDefault="001E3F13" w:rsidP="0027768A">
      <w:pPr>
        <w:contextualSpacing/>
        <w:rPr>
          <w:sz w:val="28"/>
          <w:szCs w:val="28"/>
        </w:rPr>
      </w:pPr>
    </w:p>
    <w:sectPr w:rsidR="001E3F13" w:rsidRPr="00590CAE" w:rsidSect="006A3C48">
      <w:footerReference w:type="default" r:id="rId57"/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2E20" w14:textId="77777777" w:rsidR="009C7467" w:rsidRDefault="009C7467" w:rsidP="001944B5">
      <w:r>
        <w:separator/>
      </w:r>
    </w:p>
  </w:endnote>
  <w:endnote w:type="continuationSeparator" w:id="0">
    <w:p w14:paraId="1C776604" w14:textId="77777777" w:rsidR="009C7467" w:rsidRDefault="009C746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2C04" w14:textId="695023F6" w:rsidR="009C7467" w:rsidRDefault="009C7467" w:rsidP="007E3FEB">
    <w:pPr>
      <w:pStyle w:val="a9"/>
      <w:jc w:val="center"/>
    </w:pPr>
    <w:r w:rsidRPr="00C55650">
      <w:fldChar w:fldCharType="begin"/>
    </w:r>
    <w:r w:rsidRPr="00C55650">
      <w:instrText>PAGE   \* MERGEFORMAT</w:instrText>
    </w:r>
    <w:r w:rsidRPr="00C55650">
      <w:fldChar w:fldCharType="separate"/>
    </w:r>
    <w:r w:rsidR="008955DA" w:rsidRPr="008955DA">
      <w:rPr>
        <w:noProof/>
        <w:lang w:val="ru-RU"/>
      </w:rPr>
      <w:t>36</w:t>
    </w:r>
    <w:r w:rsidRPr="00C556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7923D" w14:textId="77777777" w:rsidR="009C7467" w:rsidRDefault="009C7467" w:rsidP="001944B5">
      <w:r>
        <w:separator/>
      </w:r>
    </w:p>
  </w:footnote>
  <w:footnote w:type="continuationSeparator" w:id="0">
    <w:p w14:paraId="56D84E06" w14:textId="77777777" w:rsidR="009C7467" w:rsidRDefault="009C7467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C37943"/>
    <w:multiLevelType w:val="multilevel"/>
    <w:tmpl w:val="A01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9CB"/>
    <w:multiLevelType w:val="multilevel"/>
    <w:tmpl w:val="5094B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7FD"/>
    <w:multiLevelType w:val="hybridMultilevel"/>
    <w:tmpl w:val="8DFED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62786"/>
    <w:multiLevelType w:val="multilevel"/>
    <w:tmpl w:val="A01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50628"/>
    <w:multiLevelType w:val="hybridMultilevel"/>
    <w:tmpl w:val="5F70D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18"/>
    <w:multiLevelType w:val="multilevel"/>
    <w:tmpl w:val="407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565F1"/>
    <w:multiLevelType w:val="multilevel"/>
    <w:tmpl w:val="15C23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1E5B4C15"/>
    <w:multiLevelType w:val="hybridMultilevel"/>
    <w:tmpl w:val="E460B836"/>
    <w:lvl w:ilvl="0" w:tplc="11D43C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A1236C3"/>
    <w:multiLevelType w:val="multilevel"/>
    <w:tmpl w:val="0C24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30DE64A6"/>
    <w:multiLevelType w:val="hybridMultilevel"/>
    <w:tmpl w:val="5F70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EE5E3B"/>
    <w:multiLevelType w:val="hybridMultilevel"/>
    <w:tmpl w:val="EDD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705"/>
    <w:multiLevelType w:val="multilevel"/>
    <w:tmpl w:val="A01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A4540C"/>
    <w:multiLevelType w:val="multilevel"/>
    <w:tmpl w:val="58448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380613"/>
    <w:multiLevelType w:val="multilevel"/>
    <w:tmpl w:val="A01CCA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BB7702"/>
    <w:multiLevelType w:val="multilevel"/>
    <w:tmpl w:val="A01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3A462E"/>
    <w:multiLevelType w:val="hybridMultilevel"/>
    <w:tmpl w:val="297032B6"/>
    <w:lvl w:ilvl="0" w:tplc="CA5493B6">
      <w:start w:val="1"/>
      <w:numFmt w:val="decimal"/>
      <w:lvlText w:val="%1)"/>
      <w:lvlJc w:val="left"/>
      <w:pPr>
        <w:ind w:left="720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855"/>
    <w:multiLevelType w:val="multilevel"/>
    <w:tmpl w:val="C3FE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8E694D"/>
    <w:multiLevelType w:val="multilevel"/>
    <w:tmpl w:val="A01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050C42"/>
    <w:multiLevelType w:val="multilevel"/>
    <w:tmpl w:val="ECA4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7D0B62"/>
    <w:multiLevelType w:val="hybridMultilevel"/>
    <w:tmpl w:val="B662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E7267"/>
    <w:multiLevelType w:val="multilevel"/>
    <w:tmpl w:val="5094B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A01789"/>
    <w:multiLevelType w:val="hybridMultilevel"/>
    <w:tmpl w:val="5A26EE18"/>
    <w:lvl w:ilvl="0" w:tplc="313EA834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5" w15:restartNumberingAfterBreak="0">
    <w:nsid w:val="622157FF"/>
    <w:multiLevelType w:val="multilevel"/>
    <w:tmpl w:val="2116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A93049"/>
    <w:multiLevelType w:val="hybridMultilevel"/>
    <w:tmpl w:val="C9EE5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F1165"/>
    <w:multiLevelType w:val="hybridMultilevel"/>
    <w:tmpl w:val="1E26E9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8E4B85"/>
    <w:multiLevelType w:val="multilevel"/>
    <w:tmpl w:val="A01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5E53EF"/>
    <w:multiLevelType w:val="multilevel"/>
    <w:tmpl w:val="A01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B5009A"/>
    <w:multiLevelType w:val="hybridMultilevel"/>
    <w:tmpl w:val="79B81370"/>
    <w:lvl w:ilvl="0" w:tplc="BF34A5C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83A92"/>
    <w:multiLevelType w:val="hybridMultilevel"/>
    <w:tmpl w:val="EB3C0A72"/>
    <w:lvl w:ilvl="0" w:tplc="DFE2724A">
      <w:start w:val="1"/>
      <w:numFmt w:val="decimal"/>
      <w:lvlText w:val="%1)"/>
      <w:lvlJc w:val="left"/>
      <w:pPr>
        <w:tabs>
          <w:tab w:val="num" w:pos="0"/>
        </w:tabs>
        <w:ind w:left="0" w:firstLine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5437D"/>
    <w:multiLevelType w:val="multilevel"/>
    <w:tmpl w:val="85D8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2B1E8B"/>
    <w:multiLevelType w:val="hybridMultilevel"/>
    <w:tmpl w:val="C834065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5C546A"/>
    <w:multiLevelType w:val="hybridMultilevel"/>
    <w:tmpl w:val="70B42A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C221C"/>
    <w:multiLevelType w:val="hybridMultilevel"/>
    <w:tmpl w:val="2F567B8C"/>
    <w:lvl w:ilvl="0" w:tplc="4C7466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6301B"/>
    <w:multiLevelType w:val="hybridMultilevel"/>
    <w:tmpl w:val="C9EE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0"/>
  </w:num>
  <w:num w:numId="4">
    <w:abstractNumId w:val="10"/>
  </w:num>
  <w:num w:numId="5">
    <w:abstractNumId w:val="12"/>
  </w:num>
  <w:num w:numId="6">
    <w:abstractNumId w:val="16"/>
  </w:num>
  <w:num w:numId="7">
    <w:abstractNumId w:val="21"/>
  </w:num>
  <w:num w:numId="8">
    <w:abstractNumId w:val="14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3"/>
  </w:num>
  <w:num w:numId="14">
    <w:abstractNumId w:val="18"/>
  </w:num>
  <w:num w:numId="15">
    <w:abstractNumId w:val="46"/>
  </w:num>
  <w:num w:numId="16">
    <w:abstractNumId w:val="36"/>
  </w:num>
  <w:num w:numId="17">
    <w:abstractNumId w:val="20"/>
  </w:num>
  <w:num w:numId="18">
    <w:abstractNumId w:val="7"/>
  </w:num>
  <w:num w:numId="19">
    <w:abstractNumId w:val="45"/>
  </w:num>
  <w:num w:numId="20">
    <w:abstractNumId w:val="8"/>
  </w:num>
  <w:num w:numId="21">
    <w:abstractNumId w:val="27"/>
  </w:num>
  <w:num w:numId="22">
    <w:abstractNumId w:val="29"/>
  </w:num>
  <w:num w:numId="23">
    <w:abstractNumId w:val="35"/>
  </w:num>
  <w:num w:numId="24">
    <w:abstractNumId w:val="39"/>
  </w:num>
  <w:num w:numId="25">
    <w:abstractNumId w:val="31"/>
  </w:num>
  <w:num w:numId="26">
    <w:abstractNumId w:val="6"/>
  </w:num>
  <w:num w:numId="27">
    <w:abstractNumId w:val="38"/>
  </w:num>
  <w:num w:numId="28">
    <w:abstractNumId w:val="1"/>
  </w:num>
  <w:num w:numId="29">
    <w:abstractNumId w:val="22"/>
  </w:num>
  <w:num w:numId="30">
    <w:abstractNumId w:val="25"/>
  </w:num>
  <w:num w:numId="31">
    <w:abstractNumId w:val="28"/>
  </w:num>
  <w:num w:numId="32">
    <w:abstractNumId w:val="24"/>
  </w:num>
  <w:num w:numId="33">
    <w:abstractNumId w:val="41"/>
  </w:num>
  <w:num w:numId="34">
    <w:abstractNumId w:val="5"/>
  </w:num>
  <w:num w:numId="35">
    <w:abstractNumId w:val="40"/>
  </w:num>
  <w:num w:numId="36">
    <w:abstractNumId w:val="43"/>
  </w:num>
  <w:num w:numId="37">
    <w:abstractNumId w:val="44"/>
  </w:num>
  <w:num w:numId="38">
    <w:abstractNumId w:val="9"/>
  </w:num>
  <w:num w:numId="39">
    <w:abstractNumId w:val="11"/>
  </w:num>
  <w:num w:numId="40">
    <w:abstractNumId w:val="2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32"/>
  </w:num>
  <w:num w:numId="45">
    <w:abstractNumId w:val="42"/>
  </w:num>
  <w:num w:numId="46">
    <w:abstractNumId w:val="1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61A"/>
    <w:rsid w:val="00021B67"/>
    <w:rsid w:val="00025CF9"/>
    <w:rsid w:val="00026929"/>
    <w:rsid w:val="000315DC"/>
    <w:rsid w:val="00045B18"/>
    <w:rsid w:val="000507DB"/>
    <w:rsid w:val="00055D67"/>
    <w:rsid w:val="000704E1"/>
    <w:rsid w:val="0007167E"/>
    <w:rsid w:val="000727B5"/>
    <w:rsid w:val="000813B1"/>
    <w:rsid w:val="000817C8"/>
    <w:rsid w:val="00096BB8"/>
    <w:rsid w:val="000A48BE"/>
    <w:rsid w:val="000B0F4A"/>
    <w:rsid w:val="000B4CCE"/>
    <w:rsid w:val="000C34B4"/>
    <w:rsid w:val="000D3F97"/>
    <w:rsid w:val="000E048F"/>
    <w:rsid w:val="00106B22"/>
    <w:rsid w:val="00107610"/>
    <w:rsid w:val="001137DB"/>
    <w:rsid w:val="00115E8F"/>
    <w:rsid w:val="001217C6"/>
    <w:rsid w:val="001217CD"/>
    <w:rsid w:val="00121D0E"/>
    <w:rsid w:val="00122290"/>
    <w:rsid w:val="00145706"/>
    <w:rsid w:val="00150697"/>
    <w:rsid w:val="0015394D"/>
    <w:rsid w:val="00161398"/>
    <w:rsid w:val="00174C45"/>
    <w:rsid w:val="001944B5"/>
    <w:rsid w:val="001A2940"/>
    <w:rsid w:val="001A3A4B"/>
    <w:rsid w:val="001B05C1"/>
    <w:rsid w:val="001C3D77"/>
    <w:rsid w:val="001C5E58"/>
    <w:rsid w:val="001D0E42"/>
    <w:rsid w:val="001D37D7"/>
    <w:rsid w:val="001D53CD"/>
    <w:rsid w:val="001E1AC2"/>
    <w:rsid w:val="001E3F13"/>
    <w:rsid w:val="001E6F97"/>
    <w:rsid w:val="001F4347"/>
    <w:rsid w:val="00216B7B"/>
    <w:rsid w:val="00217644"/>
    <w:rsid w:val="002218BC"/>
    <w:rsid w:val="00227158"/>
    <w:rsid w:val="00230821"/>
    <w:rsid w:val="00235F5A"/>
    <w:rsid w:val="00236B10"/>
    <w:rsid w:val="00241E09"/>
    <w:rsid w:val="00247F3F"/>
    <w:rsid w:val="0025474E"/>
    <w:rsid w:val="002562E9"/>
    <w:rsid w:val="00260011"/>
    <w:rsid w:val="00275241"/>
    <w:rsid w:val="0027768A"/>
    <w:rsid w:val="0029033C"/>
    <w:rsid w:val="00293E35"/>
    <w:rsid w:val="002A1F15"/>
    <w:rsid w:val="002A209D"/>
    <w:rsid w:val="002A3984"/>
    <w:rsid w:val="002A607D"/>
    <w:rsid w:val="002A7669"/>
    <w:rsid w:val="002B3A24"/>
    <w:rsid w:val="002B4B2B"/>
    <w:rsid w:val="002B7CE4"/>
    <w:rsid w:val="002C3B17"/>
    <w:rsid w:val="002C7AF0"/>
    <w:rsid w:val="002C7B37"/>
    <w:rsid w:val="002D5C3D"/>
    <w:rsid w:val="002D720B"/>
    <w:rsid w:val="002E01BE"/>
    <w:rsid w:val="002E044B"/>
    <w:rsid w:val="003011F6"/>
    <w:rsid w:val="003012F8"/>
    <w:rsid w:val="00305BF9"/>
    <w:rsid w:val="00316229"/>
    <w:rsid w:val="00322CE2"/>
    <w:rsid w:val="00340A2D"/>
    <w:rsid w:val="00341413"/>
    <w:rsid w:val="00343FE9"/>
    <w:rsid w:val="003445A7"/>
    <w:rsid w:val="003462D4"/>
    <w:rsid w:val="00347E89"/>
    <w:rsid w:val="0035322C"/>
    <w:rsid w:val="00365E86"/>
    <w:rsid w:val="0037069F"/>
    <w:rsid w:val="00370EBE"/>
    <w:rsid w:val="00375BE1"/>
    <w:rsid w:val="00387854"/>
    <w:rsid w:val="00391737"/>
    <w:rsid w:val="00395A53"/>
    <w:rsid w:val="00395CBE"/>
    <w:rsid w:val="003967D6"/>
    <w:rsid w:val="003A75D0"/>
    <w:rsid w:val="003C245A"/>
    <w:rsid w:val="003C5239"/>
    <w:rsid w:val="003D280B"/>
    <w:rsid w:val="003E536E"/>
    <w:rsid w:val="00403DDB"/>
    <w:rsid w:val="004045D5"/>
    <w:rsid w:val="00406054"/>
    <w:rsid w:val="00407F78"/>
    <w:rsid w:val="00421436"/>
    <w:rsid w:val="00421D67"/>
    <w:rsid w:val="00433044"/>
    <w:rsid w:val="004350CE"/>
    <w:rsid w:val="00445415"/>
    <w:rsid w:val="00454A22"/>
    <w:rsid w:val="004578AE"/>
    <w:rsid w:val="00475D61"/>
    <w:rsid w:val="0047625C"/>
    <w:rsid w:val="00482D1B"/>
    <w:rsid w:val="00490B8E"/>
    <w:rsid w:val="00494351"/>
    <w:rsid w:val="004A4AAD"/>
    <w:rsid w:val="004A5572"/>
    <w:rsid w:val="004B3D53"/>
    <w:rsid w:val="004B53C1"/>
    <w:rsid w:val="004C19DB"/>
    <w:rsid w:val="004C796F"/>
    <w:rsid w:val="004C7BDB"/>
    <w:rsid w:val="004E3DB5"/>
    <w:rsid w:val="004F457A"/>
    <w:rsid w:val="00520485"/>
    <w:rsid w:val="005225C4"/>
    <w:rsid w:val="00526933"/>
    <w:rsid w:val="00537901"/>
    <w:rsid w:val="00541059"/>
    <w:rsid w:val="00561181"/>
    <w:rsid w:val="005616DF"/>
    <w:rsid w:val="00562DE1"/>
    <w:rsid w:val="005634B6"/>
    <w:rsid w:val="00563A14"/>
    <w:rsid w:val="00572144"/>
    <w:rsid w:val="00573528"/>
    <w:rsid w:val="00575BD8"/>
    <w:rsid w:val="005766B7"/>
    <w:rsid w:val="005809B6"/>
    <w:rsid w:val="00590CAE"/>
    <w:rsid w:val="005939F4"/>
    <w:rsid w:val="00595E71"/>
    <w:rsid w:val="005B75F9"/>
    <w:rsid w:val="005C65FA"/>
    <w:rsid w:val="005D30D1"/>
    <w:rsid w:val="005F02A5"/>
    <w:rsid w:val="005F0707"/>
    <w:rsid w:val="005F0E2F"/>
    <w:rsid w:val="005F365E"/>
    <w:rsid w:val="00601A66"/>
    <w:rsid w:val="006148DB"/>
    <w:rsid w:val="00616E4D"/>
    <w:rsid w:val="00624DAF"/>
    <w:rsid w:val="00625C7C"/>
    <w:rsid w:val="00627849"/>
    <w:rsid w:val="00630513"/>
    <w:rsid w:val="0064078A"/>
    <w:rsid w:val="00640F62"/>
    <w:rsid w:val="00647DF3"/>
    <w:rsid w:val="00653E4C"/>
    <w:rsid w:val="006639DB"/>
    <w:rsid w:val="00663AE1"/>
    <w:rsid w:val="00675F72"/>
    <w:rsid w:val="006762EE"/>
    <w:rsid w:val="00685386"/>
    <w:rsid w:val="006919C9"/>
    <w:rsid w:val="00691BB9"/>
    <w:rsid w:val="006A3C48"/>
    <w:rsid w:val="006A6D07"/>
    <w:rsid w:val="006C03ED"/>
    <w:rsid w:val="006C083D"/>
    <w:rsid w:val="006C21C7"/>
    <w:rsid w:val="006E3A0B"/>
    <w:rsid w:val="006F0E6E"/>
    <w:rsid w:val="006F38CD"/>
    <w:rsid w:val="007154CF"/>
    <w:rsid w:val="00723FE3"/>
    <w:rsid w:val="00725BC5"/>
    <w:rsid w:val="00725C7C"/>
    <w:rsid w:val="00725E57"/>
    <w:rsid w:val="00765480"/>
    <w:rsid w:val="007662C3"/>
    <w:rsid w:val="00770E7F"/>
    <w:rsid w:val="007733A5"/>
    <w:rsid w:val="00782600"/>
    <w:rsid w:val="00791AB5"/>
    <w:rsid w:val="00792341"/>
    <w:rsid w:val="00792B95"/>
    <w:rsid w:val="00793D67"/>
    <w:rsid w:val="00795561"/>
    <w:rsid w:val="0079561C"/>
    <w:rsid w:val="007965E4"/>
    <w:rsid w:val="007A2838"/>
    <w:rsid w:val="007D2D07"/>
    <w:rsid w:val="007D41BF"/>
    <w:rsid w:val="007D7FF6"/>
    <w:rsid w:val="007E1405"/>
    <w:rsid w:val="007E3FEB"/>
    <w:rsid w:val="007E6BAE"/>
    <w:rsid w:val="007F44D4"/>
    <w:rsid w:val="007F4C4E"/>
    <w:rsid w:val="00801D39"/>
    <w:rsid w:val="00805F6F"/>
    <w:rsid w:val="00834B2E"/>
    <w:rsid w:val="00834C6F"/>
    <w:rsid w:val="00855136"/>
    <w:rsid w:val="008629FE"/>
    <w:rsid w:val="00867084"/>
    <w:rsid w:val="008765C0"/>
    <w:rsid w:val="00877FB9"/>
    <w:rsid w:val="008955DA"/>
    <w:rsid w:val="00897ED0"/>
    <w:rsid w:val="008A1C93"/>
    <w:rsid w:val="008A1FD3"/>
    <w:rsid w:val="008B09D4"/>
    <w:rsid w:val="008B22A2"/>
    <w:rsid w:val="008B7434"/>
    <w:rsid w:val="008C2F0C"/>
    <w:rsid w:val="008C778B"/>
    <w:rsid w:val="008D1128"/>
    <w:rsid w:val="008F3885"/>
    <w:rsid w:val="008F53E4"/>
    <w:rsid w:val="00910171"/>
    <w:rsid w:val="0091202C"/>
    <w:rsid w:val="009212AB"/>
    <w:rsid w:val="0092273F"/>
    <w:rsid w:val="00934382"/>
    <w:rsid w:val="00936466"/>
    <w:rsid w:val="0094480A"/>
    <w:rsid w:val="00944B70"/>
    <w:rsid w:val="00946ADD"/>
    <w:rsid w:val="0095174E"/>
    <w:rsid w:val="00953226"/>
    <w:rsid w:val="00955EA5"/>
    <w:rsid w:val="00964F3D"/>
    <w:rsid w:val="009722CB"/>
    <w:rsid w:val="00973297"/>
    <w:rsid w:val="00975B65"/>
    <w:rsid w:val="00975E72"/>
    <w:rsid w:val="00982EFA"/>
    <w:rsid w:val="00995E06"/>
    <w:rsid w:val="00997F0D"/>
    <w:rsid w:val="009C386C"/>
    <w:rsid w:val="009C4191"/>
    <w:rsid w:val="009C4D9E"/>
    <w:rsid w:val="009C7467"/>
    <w:rsid w:val="009D36CF"/>
    <w:rsid w:val="009E20E8"/>
    <w:rsid w:val="009F5D56"/>
    <w:rsid w:val="009F7350"/>
    <w:rsid w:val="00A018F3"/>
    <w:rsid w:val="00A106BA"/>
    <w:rsid w:val="00A16D63"/>
    <w:rsid w:val="00A20C35"/>
    <w:rsid w:val="00A25397"/>
    <w:rsid w:val="00A26D52"/>
    <w:rsid w:val="00A463B0"/>
    <w:rsid w:val="00A4734F"/>
    <w:rsid w:val="00A475EC"/>
    <w:rsid w:val="00A7075D"/>
    <w:rsid w:val="00A74042"/>
    <w:rsid w:val="00A81ABD"/>
    <w:rsid w:val="00A9143D"/>
    <w:rsid w:val="00A9203F"/>
    <w:rsid w:val="00A92EE2"/>
    <w:rsid w:val="00AA5EF1"/>
    <w:rsid w:val="00AA6FDE"/>
    <w:rsid w:val="00AA7971"/>
    <w:rsid w:val="00AB1184"/>
    <w:rsid w:val="00AB2119"/>
    <w:rsid w:val="00AB4094"/>
    <w:rsid w:val="00AD6EDA"/>
    <w:rsid w:val="00B06532"/>
    <w:rsid w:val="00B11237"/>
    <w:rsid w:val="00B31D8B"/>
    <w:rsid w:val="00B357A0"/>
    <w:rsid w:val="00B415E6"/>
    <w:rsid w:val="00B47174"/>
    <w:rsid w:val="00B4749E"/>
    <w:rsid w:val="00B618BB"/>
    <w:rsid w:val="00B628BF"/>
    <w:rsid w:val="00B637E9"/>
    <w:rsid w:val="00B65A9D"/>
    <w:rsid w:val="00B65B54"/>
    <w:rsid w:val="00B74AA3"/>
    <w:rsid w:val="00B77FC7"/>
    <w:rsid w:val="00B80176"/>
    <w:rsid w:val="00BB13A9"/>
    <w:rsid w:val="00BB1BFF"/>
    <w:rsid w:val="00BC311A"/>
    <w:rsid w:val="00BD2C38"/>
    <w:rsid w:val="00BD43D6"/>
    <w:rsid w:val="00BD6F55"/>
    <w:rsid w:val="00BE676F"/>
    <w:rsid w:val="00BF1172"/>
    <w:rsid w:val="00BF402C"/>
    <w:rsid w:val="00C07665"/>
    <w:rsid w:val="00C1676A"/>
    <w:rsid w:val="00C17791"/>
    <w:rsid w:val="00C303E6"/>
    <w:rsid w:val="00C35213"/>
    <w:rsid w:val="00C479FB"/>
    <w:rsid w:val="00C517AF"/>
    <w:rsid w:val="00C55650"/>
    <w:rsid w:val="00C57DF6"/>
    <w:rsid w:val="00C673C1"/>
    <w:rsid w:val="00C678A7"/>
    <w:rsid w:val="00C74103"/>
    <w:rsid w:val="00C80419"/>
    <w:rsid w:val="00C8147B"/>
    <w:rsid w:val="00C825B8"/>
    <w:rsid w:val="00C85DCF"/>
    <w:rsid w:val="00C9192F"/>
    <w:rsid w:val="00C9408A"/>
    <w:rsid w:val="00C942BD"/>
    <w:rsid w:val="00CA2759"/>
    <w:rsid w:val="00CA4587"/>
    <w:rsid w:val="00CB0915"/>
    <w:rsid w:val="00CB5920"/>
    <w:rsid w:val="00CC1800"/>
    <w:rsid w:val="00CC7159"/>
    <w:rsid w:val="00CC770A"/>
    <w:rsid w:val="00CD0D50"/>
    <w:rsid w:val="00CE61CC"/>
    <w:rsid w:val="00CF27E9"/>
    <w:rsid w:val="00CF4D5B"/>
    <w:rsid w:val="00CF7CDD"/>
    <w:rsid w:val="00D0190B"/>
    <w:rsid w:val="00D02BC0"/>
    <w:rsid w:val="00D02C17"/>
    <w:rsid w:val="00D044C3"/>
    <w:rsid w:val="00D074B0"/>
    <w:rsid w:val="00D15164"/>
    <w:rsid w:val="00D16484"/>
    <w:rsid w:val="00D2790A"/>
    <w:rsid w:val="00D30C2A"/>
    <w:rsid w:val="00D43364"/>
    <w:rsid w:val="00D454A1"/>
    <w:rsid w:val="00D55A5D"/>
    <w:rsid w:val="00D62B2A"/>
    <w:rsid w:val="00D7322C"/>
    <w:rsid w:val="00D9015B"/>
    <w:rsid w:val="00D91240"/>
    <w:rsid w:val="00DB12EF"/>
    <w:rsid w:val="00DB38A8"/>
    <w:rsid w:val="00DC0732"/>
    <w:rsid w:val="00DE2090"/>
    <w:rsid w:val="00DF0863"/>
    <w:rsid w:val="00DF590E"/>
    <w:rsid w:val="00E065F7"/>
    <w:rsid w:val="00E1112C"/>
    <w:rsid w:val="00E12608"/>
    <w:rsid w:val="00E174EA"/>
    <w:rsid w:val="00E17886"/>
    <w:rsid w:val="00E2637F"/>
    <w:rsid w:val="00E346AF"/>
    <w:rsid w:val="00E35B73"/>
    <w:rsid w:val="00E37E82"/>
    <w:rsid w:val="00E5748D"/>
    <w:rsid w:val="00E67AC1"/>
    <w:rsid w:val="00E72766"/>
    <w:rsid w:val="00E75B94"/>
    <w:rsid w:val="00EA5E45"/>
    <w:rsid w:val="00EB78A2"/>
    <w:rsid w:val="00EC6CF8"/>
    <w:rsid w:val="00ED4E05"/>
    <w:rsid w:val="00EF11FF"/>
    <w:rsid w:val="00F0140E"/>
    <w:rsid w:val="00F1065E"/>
    <w:rsid w:val="00F1380A"/>
    <w:rsid w:val="00F13A25"/>
    <w:rsid w:val="00F14FD3"/>
    <w:rsid w:val="00F20651"/>
    <w:rsid w:val="00F26ADD"/>
    <w:rsid w:val="00F35635"/>
    <w:rsid w:val="00F40B32"/>
    <w:rsid w:val="00F422DA"/>
    <w:rsid w:val="00F506B2"/>
    <w:rsid w:val="00F61CDA"/>
    <w:rsid w:val="00F70813"/>
    <w:rsid w:val="00F91FAC"/>
    <w:rsid w:val="00F93DAD"/>
    <w:rsid w:val="00FA5684"/>
    <w:rsid w:val="00FA6EE3"/>
    <w:rsid w:val="00FB28B9"/>
    <w:rsid w:val="00FB4D38"/>
    <w:rsid w:val="00FD3442"/>
    <w:rsid w:val="00FD61F2"/>
    <w:rsid w:val="00FD76FE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593E"/>
  <w15:chartTrackingRefBased/>
  <w15:docId w15:val="{254A9BF4-0BAD-8A48-9ADA-64AB315C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3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80A"/>
    <w:pPr>
      <w:keepNext/>
      <w:pageBreakBefore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44C3"/>
    <w:pPr>
      <w:keepNext/>
      <w:spacing w:before="120" w:after="12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433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customStyle="1" w:styleId="12">
    <w:name w:val="Обычный (веб)1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B65A9D"/>
    <w:rPr>
      <w:i/>
      <w:iCs/>
    </w:rPr>
  </w:style>
  <w:style w:type="paragraph" w:styleId="a7">
    <w:name w:val="header"/>
    <w:basedOn w:val="a"/>
    <w:link w:val="a8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044C3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b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4480A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rsid w:val="00D433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79556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ad">
    <w:name w:val="List Paragraph"/>
    <w:basedOn w:val="a"/>
    <w:uiPriority w:val="34"/>
    <w:qFormat/>
    <w:rsid w:val="00C74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0A48B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autoRedefine/>
    <w:uiPriority w:val="39"/>
    <w:unhideWhenUsed/>
    <w:rsid w:val="000A48B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e">
    <w:name w:val="Hyperlink"/>
    <w:uiPriority w:val="99"/>
    <w:unhideWhenUsed/>
    <w:rsid w:val="000A48B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E3F13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D2790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2790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279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279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279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279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2790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">
    <w:name w:val="Normal (Web)"/>
    <w:basedOn w:val="a"/>
    <w:uiPriority w:val="99"/>
    <w:unhideWhenUsed/>
    <w:rsid w:val="007662C3"/>
    <w:pPr>
      <w:spacing w:before="100" w:beforeAutospacing="1" w:after="100" w:afterAutospacing="1"/>
    </w:pPr>
    <w:rPr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955E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7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0684-8712-48CB-AAB2-9F854E75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52</CharactersWithSpaces>
  <SharedDoc>false</SharedDoc>
  <HLinks>
    <vt:vector size="114" baseType="variant">
      <vt:variant>
        <vt:i4>1376280</vt:i4>
      </vt:variant>
      <vt:variant>
        <vt:i4>99</vt:i4>
      </vt:variant>
      <vt:variant>
        <vt:i4>0</vt:i4>
      </vt:variant>
      <vt:variant>
        <vt:i4>5</vt:i4>
      </vt:variant>
      <vt:variant>
        <vt:lpwstr>https://pythonru.com/</vt:lpwstr>
      </vt:variant>
      <vt:variant>
        <vt:lpwstr/>
      </vt:variant>
      <vt:variant>
        <vt:i4>8192103</vt:i4>
      </vt:variant>
      <vt:variant>
        <vt:i4>96</vt:i4>
      </vt:variant>
      <vt:variant>
        <vt:i4>0</vt:i4>
      </vt:variant>
      <vt:variant>
        <vt:i4>5</vt:i4>
      </vt:variant>
      <vt:variant>
        <vt:lpwstr>https://www.machinelearningmastery.ru/</vt:lpwstr>
      </vt:variant>
      <vt:variant>
        <vt:lpwstr/>
      </vt:variant>
      <vt:variant>
        <vt:i4>3932266</vt:i4>
      </vt:variant>
      <vt:variant>
        <vt:i4>93</vt:i4>
      </vt:variant>
      <vt:variant>
        <vt:i4>0</vt:i4>
      </vt:variant>
      <vt:variant>
        <vt:i4>5</vt:i4>
      </vt:variant>
      <vt:variant>
        <vt:lpwstr>https://www.delftstack.com/</vt:lpwstr>
      </vt:variant>
      <vt:variant>
        <vt:lpwstr/>
      </vt:variant>
      <vt:variant>
        <vt:i4>2293882</vt:i4>
      </vt:variant>
      <vt:variant>
        <vt:i4>90</vt:i4>
      </vt:variant>
      <vt:variant>
        <vt:i4>0</vt:i4>
      </vt:variant>
      <vt:variant>
        <vt:i4>5</vt:i4>
      </vt:variant>
      <vt:variant>
        <vt:lpwstr>https://coderoad.wiki/</vt:lpwstr>
      </vt:variant>
      <vt:variant>
        <vt:lpwstr/>
      </vt:variant>
      <vt:variant>
        <vt:i4>2687037</vt:i4>
      </vt:variant>
      <vt:variant>
        <vt:i4>87</vt:i4>
      </vt:variant>
      <vt:variant>
        <vt:i4>0</vt:i4>
      </vt:variant>
      <vt:variant>
        <vt:i4>5</vt:i4>
      </vt:variant>
      <vt:variant>
        <vt:lpwstr>https://devpractice.ru/</vt:lpwstr>
      </vt:variant>
      <vt:variant>
        <vt:lpwstr/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104271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104270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104269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104268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10426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0426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10426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0426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042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04262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04261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0426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0425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04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настасия Анастасия</cp:lastModifiedBy>
  <cp:revision>9</cp:revision>
  <dcterms:created xsi:type="dcterms:W3CDTF">2022-12-23T10:47:00Z</dcterms:created>
  <dcterms:modified xsi:type="dcterms:W3CDTF">2022-12-24T08:51:00Z</dcterms:modified>
</cp:coreProperties>
</file>